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6D0C2" w14:textId="5D8CAD86" w:rsidR="00553A5A" w:rsidRPr="008653CD" w:rsidRDefault="00553A5A" w:rsidP="008653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3CD">
        <w:rPr>
          <w:rFonts w:ascii="Times New Roman" w:hAnsi="Times New Roman" w:cs="Times New Roman"/>
          <w:b/>
          <w:bCs/>
          <w:sz w:val="28"/>
          <w:szCs w:val="28"/>
        </w:rPr>
        <w:t>Заявка на конкурс Всероссийского отбора лучших практик для старшего поколения по стандартам концепции активного долголетия 2022 года («Активное долголетие 2022»)</w:t>
      </w:r>
    </w:p>
    <w:p w14:paraId="3B2ACFE7" w14:textId="6352A582" w:rsidR="002D5FC5" w:rsidRDefault="002D5FC5" w:rsidP="002D5FC5">
      <w:pPr>
        <w:pStyle w:val="TableParagraph"/>
        <w:tabs>
          <w:tab w:val="left" w:pos="1431"/>
          <w:tab w:val="left" w:pos="2343"/>
          <w:tab w:val="left" w:pos="3485"/>
          <w:tab w:val="left" w:pos="4820"/>
          <w:tab w:val="left" w:pos="5160"/>
        </w:tabs>
        <w:ind w:right="136"/>
        <w:rPr>
          <w:rFonts w:ascii="Times New Roman" w:hAnsi="Times New Roman" w:cs="Times New Roman"/>
          <w:b/>
          <w:i/>
          <w:sz w:val="24"/>
          <w:szCs w:val="24"/>
        </w:rPr>
      </w:pPr>
    </w:p>
    <w:p w14:paraId="78E9C4AB" w14:textId="77777777" w:rsidR="002D5FC5" w:rsidRDefault="002D5FC5" w:rsidP="0055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448A7" w14:textId="77777777" w:rsidR="00553A5A" w:rsidRDefault="00553A5A" w:rsidP="0055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594"/>
        <w:gridCol w:w="6169"/>
      </w:tblGrid>
      <w:tr w:rsidR="00553A5A" w14:paraId="255E389E" w14:textId="77777777" w:rsidTr="0003387F">
        <w:tc>
          <w:tcPr>
            <w:tcW w:w="603" w:type="dxa"/>
          </w:tcPr>
          <w:p w14:paraId="46691523" w14:textId="36EEF6B7" w:rsidR="00553A5A" w:rsidRPr="008653CD" w:rsidRDefault="00553A5A" w:rsidP="008653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28" w:type="dxa"/>
          </w:tcPr>
          <w:p w14:paraId="485CB5F5" w14:textId="0099866D" w:rsidR="00553A5A" w:rsidRPr="008653CD" w:rsidRDefault="00553A5A" w:rsidP="00553A5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</w:t>
            </w:r>
          </w:p>
        </w:tc>
        <w:tc>
          <w:tcPr>
            <w:tcW w:w="6514" w:type="dxa"/>
          </w:tcPr>
          <w:p w14:paraId="27BD5478" w14:textId="7FCDAE51" w:rsidR="00553A5A" w:rsidRPr="00AE5F35" w:rsidRDefault="002D5FC5" w:rsidP="00553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F35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</w:tr>
      <w:tr w:rsidR="00553A5A" w14:paraId="0E867FB4" w14:textId="77777777" w:rsidTr="0003387F">
        <w:tc>
          <w:tcPr>
            <w:tcW w:w="603" w:type="dxa"/>
          </w:tcPr>
          <w:p w14:paraId="2AAEC1A4" w14:textId="270D3DC9" w:rsidR="00553A5A" w:rsidRPr="008653CD" w:rsidRDefault="002D5FC5" w:rsidP="008653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28" w:type="dxa"/>
          </w:tcPr>
          <w:p w14:paraId="0D478BEB" w14:textId="31B34F37" w:rsidR="00553A5A" w:rsidRPr="008653CD" w:rsidRDefault="002D5FC5" w:rsidP="00553A5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еское направление</w:t>
            </w:r>
          </w:p>
        </w:tc>
        <w:tc>
          <w:tcPr>
            <w:tcW w:w="6514" w:type="dxa"/>
          </w:tcPr>
          <w:p w14:paraId="01E38D6A" w14:textId="77777777" w:rsidR="008653CD" w:rsidRDefault="008653CD" w:rsidP="00553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0DA26" w14:textId="77777777" w:rsidR="00553A5A" w:rsidRDefault="00105E8A" w:rsidP="00553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8A">
              <w:rPr>
                <w:rFonts w:ascii="Times New Roman" w:hAnsi="Times New Roman" w:cs="Times New Roman"/>
                <w:sz w:val="24"/>
                <w:szCs w:val="24"/>
              </w:rPr>
              <w:t>Образование и занятость</w:t>
            </w:r>
          </w:p>
          <w:p w14:paraId="0CCF79F6" w14:textId="11B4D8E1" w:rsidR="008653CD" w:rsidRPr="00105E8A" w:rsidRDefault="008653CD" w:rsidP="00553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8A" w14:paraId="66E9831C" w14:textId="77777777" w:rsidTr="0003387F">
        <w:tc>
          <w:tcPr>
            <w:tcW w:w="603" w:type="dxa"/>
          </w:tcPr>
          <w:p w14:paraId="372699CD" w14:textId="77777777" w:rsidR="008653CD" w:rsidRDefault="008653CD" w:rsidP="008653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7C3AFE" w14:textId="31B2E5CC" w:rsidR="00105E8A" w:rsidRPr="008653CD" w:rsidRDefault="00105E8A" w:rsidP="008653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28" w:type="dxa"/>
          </w:tcPr>
          <w:p w14:paraId="0C1B2450" w14:textId="77777777" w:rsidR="008653CD" w:rsidRDefault="008653CD" w:rsidP="00105E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F02D31" w14:textId="2ADA19C3" w:rsidR="00105E8A" w:rsidRPr="008653CD" w:rsidRDefault="00105E8A" w:rsidP="00105E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актики</w:t>
            </w:r>
          </w:p>
        </w:tc>
        <w:tc>
          <w:tcPr>
            <w:tcW w:w="6514" w:type="dxa"/>
          </w:tcPr>
          <w:p w14:paraId="4C85249B" w14:textId="77777777" w:rsidR="00105E8A" w:rsidRDefault="00105E8A" w:rsidP="00105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ориентированный и практико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и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Pr="00741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4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04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идж-агентство «ПЕРСОНА</w:t>
            </w:r>
            <w:r w:rsidRPr="009D04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2028D09" w14:textId="0C55A41A" w:rsidR="008653CD" w:rsidRDefault="008653CD" w:rsidP="00105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8A" w14:paraId="637C7FC8" w14:textId="77777777" w:rsidTr="0003387F">
        <w:tc>
          <w:tcPr>
            <w:tcW w:w="603" w:type="dxa"/>
          </w:tcPr>
          <w:p w14:paraId="58DDCBBE" w14:textId="415E598C" w:rsidR="00105E8A" w:rsidRPr="008653CD" w:rsidRDefault="00105E8A" w:rsidP="008653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28" w:type="dxa"/>
          </w:tcPr>
          <w:p w14:paraId="24F2A94D" w14:textId="77777777" w:rsidR="00105E8A" w:rsidRDefault="00105E8A" w:rsidP="00105E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название</w:t>
            </w:r>
          </w:p>
          <w:p w14:paraId="4FDE306F" w14:textId="7D28E553" w:rsidR="008653CD" w:rsidRPr="008653CD" w:rsidRDefault="008653CD" w:rsidP="00105E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14" w:type="dxa"/>
          </w:tcPr>
          <w:p w14:paraId="42D84055" w14:textId="77777777" w:rsidR="008653CD" w:rsidRDefault="008653CD" w:rsidP="00105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4E832" w14:textId="5DAFF85F" w:rsidR="00105E8A" w:rsidRDefault="00105E8A" w:rsidP="00105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4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04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идж-агентство «ПЕРСОНА</w:t>
            </w:r>
            <w:r w:rsidRPr="009D04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E8A" w14:paraId="73E995D8" w14:textId="77777777" w:rsidTr="0003387F">
        <w:tc>
          <w:tcPr>
            <w:tcW w:w="603" w:type="dxa"/>
          </w:tcPr>
          <w:p w14:paraId="3A3F0FA5" w14:textId="5B31868A" w:rsidR="00105E8A" w:rsidRPr="008653CD" w:rsidRDefault="00105E8A" w:rsidP="008653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28" w:type="dxa"/>
          </w:tcPr>
          <w:p w14:paraId="20480DAD" w14:textId="584C92C5" w:rsidR="00105E8A" w:rsidRPr="008653CD" w:rsidRDefault="00105E8A" w:rsidP="00105E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6514" w:type="dxa"/>
          </w:tcPr>
          <w:p w14:paraId="07416C6F" w14:textId="482E6AB4" w:rsidR="00105E8A" w:rsidRDefault="00105E8A" w:rsidP="00105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: как хобби сделать профессией?</w:t>
            </w:r>
          </w:p>
        </w:tc>
      </w:tr>
      <w:tr w:rsidR="00105E8A" w14:paraId="79BB3FFC" w14:textId="77777777" w:rsidTr="0003387F">
        <w:tc>
          <w:tcPr>
            <w:tcW w:w="603" w:type="dxa"/>
          </w:tcPr>
          <w:p w14:paraId="63267029" w14:textId="13E706E2" w:rsidR="00105E8A" w:rsidRPr="008653CD" w:rsidRDefault="00105E8A" w:rsidP="008653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28" w:type="dxa"/>
          </w:tcPr>
          <w:p w14:paraId="54A9B5ED" w14:textId="542AC9CF" w:rsidR="00105E8A" w:rsidRPr="008653CD" w:rsidRDefault="00105E8A" w:rsidP="00105E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йт практики</w:t>
            </w:r>
          </w:p>
        </w:tc>
        <w:tc>
          <w:tcPr>
            <w:tcW w:w="6514" w:type="dxa"/>
          </w:tcPr>
          <w:p w14:paraId="0DB5278F" w14:textId="7411AB99" w:rsidR="00105E8A" w:rsidRDefault="00C3465B" w:rsidP="00105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r w:rsidR="00105E8A">
                <w:rPr>
                  <w:rStyle w:val="a4"/>
                </w:rPr>
                <w:t>https://vk.com/club_60__pluse</w:t>
              </w:r>
            </w:hyperlink>
          </w:p>
        </w:tc>
      </w:tr>
      <w:tr w:rsidR="00105E8A" w14:paraId="0DD1E770" w14:textId="77777777" w:rsidTr="0003387F">
        <w:tc>
          <w:tcPr>
            <w:tcW w:w="603" w:type="dxa"/>
          </w:tcPr>
          <w:p w14:paraId="2A8B0105" w14:textId="77777777" w:rsidR="008653CD" w:rsidRDefault="008653CD" w:rsidP="008653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9298BD" w14:textId="25FB08BD" w:rsidR="00105E8A" w:rsidRPr="008653CD" w:rsidRDefault="00105E8A" w:rsidP="008653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28" w:type="dxa"/>
          </w:tcPr>
          <w:p w14:paraId="752D15F3" w14:textId="77777777" w:rsidR="008653CD" w:rsidRDefault="008653CD" w:rsidP="00105E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FA5D9B" w14:textId="43502876" w:rsidR="00105E8A" w:rsidRPr="008653CD" w:rsidRDefault="00105E8A" w:rsidP="00105E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аемы</w:t>
            </w:r>
            <w:r w:rsidRPr="008653CD">
              <w:rPr>
                <w:b/>
                <w:bCs/>
                <w:sz w:val="28"/>
                <w:szCs w:val="28"/>
              </w:rPr>
              <w:t>е</w:t>
            </w:r>
            <w:r w:rsidRPr="00865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чи</w:t>
            </w:r>
          </w:p>
        </w:tc>
        <w:tc>
          <w:tcPr>
            <w:tcW w:w="6514" w:type="dxa"/>
          </w:tcPr>
          <w:p w14:paraId="4ACBC735" w14:textId="36D9A6CB" w:rsidR="00105E8A" w:rsidRPr="00643AFD" w:rsidRDefault="00105E8A" w:rsidP="00105E8A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163CB0E" w14:textId="599DEDC8" w:rsidR="00105E8A" w:rsidRDefault="00105E8A" w:rsidP="00323B10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</w:t>
            </w:r>
            <w:r w:rsidRPr="006575C9">
              <w:rPr>
                <w:rFonts w:ascii="Times New Roman" w:hAnsi="Times New Roman" w:cs="Times New Roman"/>
                <w:sz w:val="24"/>
                <w:szCs w:val="24"/>
              </w:rPr>
              <w:t>развитию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 адаптированной личности граждан старшего поколения</w:t>
            </w:r>
            <w:r w:rsidRPr="006575C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рофессиональном самоопределении</w:t>
            </w:r>
            <w:r w:rsidRPr="006575C9">
              <w:rPr>
                <w:rFonts w:ascii="Times New Roman" w:hAnsi="Times New Roman" w:cs="Times New Roman"/>
                <w:sz w:val="24"/>
                <w:szCs w:val="24"/>
              </w:rPr>
              <w:t>, путем</w:t>
            </w:r>
            <w:r w:rsidRPr="0065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базовых компетенций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етологии, </w:t>
            </w:r>
            <w:proofErr w:type="spellStart"/>
            <w:r w:rsidRPr="006575C9">
              <w:rPr>
                <w:rFonts w:ascii="Times New Roman" w:hAnsi="Times New Roman" w:cs="Times New Roman"/>
                <w:sz w:val="24"/>
                <w:szCs w:val="24"/>
              </w:rPr>
              <w:t>визажного</w:t>
            </w:r>
            <w:proofErr w:type="spellEnd"/>
            <w:r w:rsidRPr="006575C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</w:t>
            </w:r>
            <w:r w:rsidR="005F543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5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5C9">
              <w:rPr>
                <w:rFonts w:ascii="Times New Roman" w:hAnsi="Times New Roman" w:cs="Times New Roman"/>
                <w:bCs/>
                <w:sz w:val="24"/>
                <w:szCs w:val="24"/>
              </w:rPr>
              <w:t>стилистической грамотности</w:t>
            </w:r>
            <w:r w:rsidRPr="006575C9">
              <w:rPr>
                <w:rFonts w:ascii="Times New Roman" w:hAnsi="Times New Roman" w:cs="Times New Roman"/>
                <w:sz w:val="24"/>
                <w:szCs w:val="24"/>
              </w:rPr>
              <w:t xml:space="preserve">. Практика формирует у обучающихся 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м востребованным профессиям</w:t>
            </w:r>
            <w:r w:rsidRPr="006575C9">
              <w:rPr>
                <w:rFonts w:ascii="Times New Roman" w:hAnsi="Times New Roman" w:cs="Times New Roman"/>
                <w:sz w:val="24"/>
                <w:szCs w:val="24"/>
              </w:rPr>
              <w:t>, в том числе к профессии визажист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иста и</w:t>
            </w:r>
            <w:r w:rsidRPr="0065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5C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илиста-имиджмейкер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являясь</w:t>
            </w:r>
            <w:r w:rsidRPr="006575C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фессионально-ориентированной на самозанятость.</w:t>
            </w:r>
            <w:r w:rsidRPr="0065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E5E013" w14:textId="07F2318E" w:rsidR="00323B10" w:rsidRPr="00323B10" w:rsidRDefault="00323B10" w:rsidP="00323B10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87F" w14:paraId="61AE0EAC" w14:textId="77777777" w:rsidTr="0003387F">
        <w:tc>
          <w:tcPr>
            <w:tcW w:w="603" w:type="dxa"/>
          </w:tcPr>
          <w:p w14:paraId="7DAE6238" w14:textId="77777777" w:rsidR="0003387F" w:rsidRDefault="0003387F" w:rsidP="008653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46D2CA" w14:textId="7F6FC390" w:rsidR="0003387F" w:rsidRPr="008653CD" w:rsidRDefault="0003387F" w:rsidP="008653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42" w:type="dxa"/>
            <w:gridSpan w:val="2"/>
          </w:tcPr>
          <w:p w14:paraId="45096B83" w14:textId="77777777" w:rsidR="0003387F" w:rsidRDefault="0003387F" w:rsidP="00105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E4FDE" w14:textId="77777777" w:rsidR="0003387F" w:rsidRPr="008653CD" w:rsidRDefault="0003387F" w:rsidP="00105E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практики</w:t>
            </w:r>
          </w:p>
          <w:p w14:paraId="281ED40E" w14:textId="4ADABD0B" w:rsidR="0003387F" w:rsidRPr="00B663A9" w:rsidRDefault="0003387F" w:rsidP="00105E8A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6CA15AB" w14:textId="77777777" w:rsidR="0003387F" w:rsidRDefault="0003387F" w:rsidP="008653C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3CD" w14:paraId="4940B98B" w14:textId="77777777" w:rsidTr="0003387F">
        <w:tc>
          <w:tcPr>
            <w:tcW w:w="603" w:type="dxa"/>
          </w:tcPr>
          <w:p w14:paraId="361249F4" w14:textId="77777777" w:rsidR="008653CD" w:rsidRDefault="008653CD" w:rsidP="00105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14:paraId="40294057" w14:textId="77777777" w:rsidR="008653CD" w:rsidRDefault="008653CD" w:rsidP="00105E8A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</w:p>
          <w:p w14:paraId="76ABF386" w14:textId="46658843" w:rsidR="008653CD" w:rsidRDefault="008653CD" w:rsidP="00105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3CD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6514" w:type="dxa"/>
          </w:tcPr>
          <w:p w14:paraId="3DAA4C5F" w14:textId="504514BB" w:rsidR="008653CD" w:rsidRDefault="008653CD" w:rsidP="00105E8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кальный нормативный акт: программа по социальной работе, составленная в соответствии с требованиями к </w:t>
            </w:r>
            <w:r w:rsidR="00C62E45">
              <w:rPr>
                <w:rFonts w:ascii="Times New Roman" w:hAnsi="Times New Roman"/>
                <w:sz w:val="24"/>
                <w:szCs w:val="24"/>
              </w:rPr>
              <w:t>социа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м, утвержденная на уровне учреждения.</w:t>
            </w:r>
          </w:p>
        </w:tc>
      </w:tr>
      <w:tr w:rsidR="00F45F3B" w14:paraId="6F21D749" w14:textId="77777777" w:rsidTr="0003387F">
        <w:tc>
          <w:tcPr>
            <w:tcW w:w="603" w:type="dxa"/>
          </w:tcPr>
          <w:p w14:paraId="3A482BF1" w14:textId="329DABF7" w:rsidR="00F45F3B" w:rsidRDefault="008C1943" w:rsidP="00105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2228" w:type="dxa"/>
          </w:tcPr>
          <w:p w14:paraId="65DAF599" w14:textId="77777777" w:rsidR="008C1943" w:rsidRPr="008C1943" w:rsidRDefault="008C1943" w:rsidP="008C1943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1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ткая информация о заявителе</w:t>
            </w:r>
          </w:p>
          <w:p w14:paraId="7DCA9530" w14:textId="77777777" w:rsidR="00F45F3B" w:rsidRDefault="00F45F3B" w:rsidP="00105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4" w:type="dxa"/>
          </w:tcPr>
          <w:p w14:paraId="2F262189" w14:textId="77777777" w:rsidR="008C1943" w:rsidRDefault="008C1943" w:rsidP="008C1943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«Комплексный центр социального обслуживания населения Московского района» (далее - Центр). Адрес: 196135, Санкт-Петербург, ул. Ленсовета, д. 4.</w:t>
            </w:r>
          </w:p>
          <w:p w14:paraId="64E1510B" w14:textId="77777777" w:rsidR="008C1943" w:rsidRDefault="008C1943" w:rsidP="008C1943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812)241-34-92. </w:t>
            </w:r>
          </w:p>
          <w:p w14:paraId="32EF0FC1" w14:textId="77777777" w:rsidR="008C1943" w:rsidRPr="003C7EC0" w:rsidRDefault="008C1943" w:rsidP="008C1943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3C7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C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son</w:t>
            </w:r>
            <w:proofErr w:type="spellEnd"/>
            <w:r w:rsidRPr="003C7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k</w:t>
            </w:r>
            <w:proofErr w:type="spellEnd"/>
            <w:r w:rsidRPr="00EB0B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 w:rsidRPr="003C7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C7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3C2327" w14:textId="77777777" w:rsidR="008C1943" w:rsidRDefault="008C1943" w:rsidP="008C1943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– Богданова Людмила Анатольевна.</w:t>
            </w:r>
          </w:p>
          <w:p w14:paraId="561D3FF2" w14:textId="77777777" w:rsidR="008C1943" w:rsidRDefault="008C1943" w:rsidP="008C1943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00 года Центр осуществляет социальное обслуживание </w:t>
            </w:r>
            <w:r w:rsidRPr="007F714E">
              <w:rPr>
                <w:rFonts w:ascii="Times New Roman" w:hAnsi="Times New Roman" w:cs="Times New Roman"/>
                <w:sz w:val="24"/>
                <w:szCs w:val="24"/>
              </w:rPr>
              <w:t xml:space="preserve">граждан пожилого возраста, инвалидов трудоспособного возраста и лиц без определенного места жительства, порядка 12000 граждан ежегодно. </w:t>
            </w:r>
            <w:r w:rsidRPr="007F7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Центра включает в себ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7F714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7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F714E">
              <w:rPr>
                <w:rFonts w:ascii="Times New Roman" w:hAnsi="Times New Roman" w:cs="Times New Roman"/>
                <w:sz w:val="24"/>
                <w:szCs w:val="24"/>
              </w:rPr>
              <w:t>которые  оказывают</w:t>
            </w:r>
            <w:proofErr w:type="gramEnd"/>
            <w:r w:rsidRPr="007F714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услуги на 5 площадках Московского района Санкт-Петербурга по трем </w:t>
            </w:r>
            <w:r w:rsidRPr="007F7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м обслуживания: на дому, полустационарная до 4-часов и свыше 4 часов и стационарная (временного проживания). Свыше 98% получателей социальных услу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граждане старшего поколения. Центр прилагает все усилия для обеспечения социального благополучия людей «серебряного возраста» на основе комплексного подхода к их нуждам и потребностям. Одно из главных направлений в социализации граждан старшего поколения – это социально-</w:t>
            </w:r>
            <w:r w:rsidRPr="007F714E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, направленная на привлечение их к активному образу жизни, раскрытие творческого потенциала, стимулирование активного долголетия, повышение продолжительности жизни. Социокультурная</w:t>
            </w:r>
            <w:r w:rsidRPr="007F714E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 старшего поколения в Центре осуществляется по различным направлениям: кружковая и студийная работа, клубные образования, культурно-массовые мероприятия, социальный туризм и др. Ежегодно в практике работы Центра внедряются инновационные проекты вовлечения старшего поколения в различные активности. </w:t>
            </w:r>
          </w:p>
          <w:p w14:paraId="56D0FD36" w14:textId="4B4ABBF6" w:rsidR="00F45F3B" w:rsidRDefault="008C1943" w:rsidP="00323B10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 года успешно реализуется проект «Клуб активного долголетия «60+» в социально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уговом отделении   №2 на Московском ш., д. 16 кор</w:t>
            </w:r>
            <w:r w:rsidR="00CA5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 Площадка отделения оснащена самыми современными техническими средствами. Современный подход к организации досуговой деятельности позволяет участвовать в проекте и 60-летним, и 80-летним гражданам.</w:t>
            </w:r>
          </w:p>
          <w:p w14:paraId="5FCA4E11" w14:textId="1C71DA50" w:rsidR="00323B10" w:rsidRPr="00323B10" w:rsidRDefault="00323B10" w:rsidP="00323B10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943" w14:paraId="7FF99578" w14:textId="77777777" w:rsidTr="0003387F">
        <w:tc>
          <w:tcPr>
            <w:tcW w:w="603" w:type="dxa"/>
          </w:tcPr>
          <w:p w14:paraId="16286B21" w14:textId="685E1D78" w:rsidR="008C1943" w:rsidRDefault="008C1943" w:rsidP="00105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.</w:t>
            </w:r>
          </w:p>
        </w:tc>
        <w:tc>
          <w:tcPr>
            <w:tcW w:w="2228" w:type="dxa"/>
          </w:tcPr>
          <w:p w14:paraId="310DF0B7" w14:textId="197AA216" w:rsidR="008C1943" w:rsidRPr="008C1943" w:rsidRDefault="008C1943" w:rsidP="008C1943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целевой группы и решаемой проблемы</w:t>
            </w:r>
          </w:p>
          <w:p w14:paraId="7ED86EE6" w14:textId="77777777" w:rsidR="008C1943" w:rsidRDefault="008C1943" w:rsidP="008C1943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A294CD" w14:textId="77777777" w:rsidR="008C1943" w:rsidRPr="008C1943" w:rsidRDefault="008C1943" w:rsidP="008C1943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14" w:type="dxa"/>
          </w:tcPr>
          <w:p w14:paraId="4D29F603" w14:textId="06FB6CF4" w:rsidR="008C1943" w:rsidRDefault="00526122" w:rsidP="008C1943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группа - </w:t>
            </w:r>
            <w:r w:rsidR="008C1943">
              <w:rPr>
                <w:rFonts w:ascii="Times New Roman" w:hAnsi="Times New Roman" w:cs="Times New Roman"/>
                <w:sz w:val="24"/>
                <w:szCs w:val="24"/>
              </w:rPr>
              <w:t>старшее поколение (</w:t>
            </w:r>
            <w:r w:rsidR="008C1943" w:rsidRPr="00144278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8C19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1943" w:rsidRPr="00144278"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возраста </w:t>
            </w:r>
            <w:r w:rsidR="008C1943">
              <w:rPr>
                <w:rFonts w:ascii="Times New Roman" w:hAnsi="Times New Roman" w:cs="Times New Roman"/>
                <w:sz w:val="24"/>
                <w:szCs w:val="24"/>
              </w:rPr>
              <w:t>(пенсионеры)</w:t>
            </w:r>
          </w:p>
          <w:p w14:paraId="5DCFB079" w14:textId="77777777" w:rsidR="008C1943" w:rsidRPr="004B36DC" w:rsidRDefault="008C1943" w:rsidP="008C1943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блематика</w:t>
            </w:r>
          </w:p>
          <w:p w14:paraId="03B1F491" w14:textId="77777777" w:rsidR="008C1943" w:rsidRDefault="008C1943" w:rsidP="008C1943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ие люди, выходя на пенсию, не хотят сидеть дома, стремятся найти себе дело по душе. Некоторые пенсионеры, не нашедшие себе применения, впадают в апатию, чувствуют себя не нужными. В их сознании выход на пенсию является рубежом, отделяющим период зрелости от старости. Очень часто это сопровождается кризисом, особенно если совпадает с окончанием успешной профессиональной деятельности.</w:t>
            </w:r>
          </w:p>
          <w:p w14:paraId="5D0013A6" w14:textId="77777777" w:rsidR="008C1943" w:rsidRDefault="008C1943" w:rsidP="008C1943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EB140" w14:textId="77777777" w:rsidR="008C1943" w:rsidRPr="006575C9" w:rsidRDefault="008C1943" w:rsidP="008C1943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актики – это </w:t>
            </w:r>
            <w:r w:rsidRPr="00F13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МОЖНОС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53E2DE4F" w14:textId="77777777" w:rsidR="008C1943" w:rsidRDefault="008C1943" w:rsidP="008C1943">
            <w:pPr>
              <w:pStyle w:val="TableParagraph"/>
              <w:numPr>
                <w:ilvl w:val="0"/>
                <w:numId w:val="1"/>
              </w:numPr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й социализации в обществе после выхода на пенсию;</w:t>
            </w:r>
          </w:p>
          <w:p w14:paraId="4177526B" w14:textId="77777777" w:rsidR="008C1943" w:rsidRDefault="008C1943" w:rsidP="008C1943">
            <w:pPr>
              <w:pStyle w:val="TableParagraph"/>
              <w:numPr>
                <w:ilvl w:val="0"/>
                <w:numId w:val="1"/>
              </w:numPr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я современных профессий, навыков дизайнерского проектирования;</w:t>
            </w:r>
          </w:p>
          <w:p w14:paraId="19A1A4EC" w14:textId="77777777" w:rsidR="008C1943" w:rsidRDefault="008C1943" w:rsidP="008C1943">
            <w:pPr>
              <w:pStyle w:val="TableParagraph"/>
              <w:numPr>
                <w:ilvl w:val="0"/>
                <w:numId w:val="1"/>
              </w:numPr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uturaPT" w:eastAsia="Times New Roman" w:hAnsi="FuturaPT"/>
                <w:sz w:val="24"/>
                <w:szCs w:val="24"/>
                <w:lang w:eastAsia="ru-RU"/>
              </w:rPr>
              <w:t>Создать эффективный гардероб из продуманных комплектов одежды, с учето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ых тенденций</w:t>
            </w:r>
            <w:r w:rsidRPr="00FB2424">
              <w:rPr>
                <w:rFonts w:ascii="Times New Roman" w:hAnsi="Times New Roman" w:cs="Times New Roman"/>
                <w:sz w:val="24"/>
                <w:szCs w:val="24"/>
              </w:rPr>
              <w:t xml:space="preserve"> для с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а также для сво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ения;</w:t>
            </w:r>
          </w:p>
          <w:p w14:paraId="23333EB6" w14:textId="35144AF5" w:rsidR="008C1943" w:rsidRPr="00323B10" w:rsidRDefault="008C1943" w:rsidP="00323B10">
            <w:pPr>
              <w:pStyle w:val="TableParagraph"/>
              <w:numPr>
                <w:ilvl w:val="0"/>
                <w:numId w:val="1"/>
              </w:numPr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ать дополнительные средства к пенсии.</w:t>
            </w:r>
          </w:p>
        </w:tc>
      </w:tr>
      <w:tr w:rsidR="008C1943" w14:paraId="2016A2F8" w14:textId="77777777" w:rsidTr="0003387F">
        <w:tc>
          <w:tcPr>
            <w:tcW w:w="603" w:type="dxa"/>
          </w:tcPr>
          <w:p w14:paraId="2124340F" w14:textId="44BEC6D1" w:rsidR="008C1943" w:rsidRDefault="008C1943" w:rsidP="00105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.</w:t>
            </w:r>
          </w:p>
        </w:tc>
        <w:tc>
          <w:tcPr>
            <w:tcW w:w="2228" w:type="dxa"/>
          </w:tcPr>
          <w:p w14:paraId="04EDEEE8" w14:textId="3A2E59BB" w:rsidR="008C1943" w:rsidRPr="008C1943" w:rsidRDefault="00D3744E" w:rsidP="008C1943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и задачи</w:t>
            </w:r>
          </w:p>
        </w:tc>
        <w:tc>
          <w:tcPr>
            <w:tcW w:w="6514" w:type="dxa"/>
          </w:tcPr>
          <w:p w14:paraId="00122C09" w14:textId="5C94D7F2" w:rsidR="00D3744E" w:rsidRPr="00437521" w:rsidRDefault="00D3744E" w:rsidP="00D3744E">
            <w:pPr>
              <w:pStyle w:val="Default"/>
              <w:jc w:val="both"/>
            </w:pPr>
            <w:r w:rsidRPr="00437521">
              <w:rPr>
                <w:rFonts w:eastAsia="Times New Roman"/>
                <w:b/>
                <w:lang w:eastAsia="ru-RU"/>
              </w:rPr>
              <w:t>Цель</w:t>
            </w:r>
            <w:r w:rsidRPr="00437521">
              <w:rPr>
                <w:rFonts w:eastAsia="Times New Roman"/>
                <w:lang w:eastAsia="ru-RU"/>
              </w:rPr>
              <w:t xml:space="preserve">: способствовать </w:t>
            </w:r>
            <w:r w:rsidRPr="00437521">
              <w:t xml:space="preserve">развитию социально адаптированной личности </w:t>
            </w:r>
            <w:r>
              <w:t>граждан старшего поколения</w:t>
            </w:r>
            <w:r w:rsidRPr="00437521">
              <w:t xml:space="preserve"> в </w:t>
            </w:r>
            <w:r w:rsidRPr="00437521">
              <w:rPr>
                <w:rFonts w:eastAsia="Times New Roman"/>
                <w:lang w:eastAsia="ru-RU"/>
              </w:rPr>
              <w:t>социально-профессиональном самоопределени</w:t>
            </w:r>
            <w:r>
              <w:rPr>
                <w:rFonts w:eastAsia="Times New Roman"/>
                <w:lang w:eastAsia="ru-RU"/>
              </w:rPr>
              <w:t>и</w:t>
            </w:r>
            <w:r w:rsidRPr="00437521">
              <w:t>, путем</w:t>
            </w:r>
            <w:r w:rsidRPr="00437521">
              <w:rPr>
                <w:rFonts w:eastAsia="Times New Roman"/>
                <w:lang w:eastAsia="ru-RU"/>
              </w:rPr>
              <w:t xml:space="preserve"> формирования базовых компетенций в сфере </w:t>
            </w:r>
            <w:r>
              <w:rPr>
                <w:rFonts w:eastAsia="Times New Roman"/>
                <w:lang w:eastAsia="ru-RU"/>
              </w:rPr>
              <w:t>современной стилистики</w:t>
            </w:r>
            <w:r w:rsidRPr="00437521">
              <w:t xml:space="preserve">. </w:t>
            </w:r>
          </w:p>
          <w:p w14:paraId="5C714287" w14:textId="562E0430" w:rsidR="00D3744E" w:rsidRDefault="00D3744E" w:rsidP="008C1943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spacing w:line="247" w:lineRule="auto"/>
              <w:ind w:right="1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14:paraId="16A662CC" w14:textId="3DBED153" w:rsidR="008C1943" w:rsidRDefault="008C1943" w:rsidP="008C1943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spacing w:line="247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D86">
              <w:rPr>
                <w:rFonts w:ascii="Times New Roman" w:hAnsi="Times New Roman" w:cs="Times New Roman"/>
                <w:b/>
                <w:sz w:val="24"/>
                <w:szCs w:val="24"/>
              </w:rPr>
              <w:t>Изуч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19A7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и практические основы косметологии, визаж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листической грамотности</w:t>
            </w:r>
            <w:r w:rsidRPr="007419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28E835" w14:textId="77777777" w:rsidR="008C1943" w:rsidRDefault="008C1943" w:rsidP="008C1943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spacing w:line="247" w:lineRule="auto"/>
              <w:ind w:right="1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навыки</w:t>
            </w:r>
            <w:r w:rsidRPr="00B07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в различных видах художе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но - творческой деятельности (</w:t>
            </w:r>
            <w:r w:rsidRPr="00B07EE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образов моделей, работа в различных техниках и стилях, работа по формированию комплектов одежды и созданию собственного обновленного гардероб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2460E04B" w14:textId="77777777" w:rsidR="008C1943" w:rsidRDefault="008C1943" w:rsidP="008C1943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spacing w:line="247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оч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щутить </w:t>
            </w:r>
            <w:r w:rsidRPr="006E3917">
              <w:rPr>
                <w:rFonts w:ascii="Times New Roman" w:hAnsi="Times New Roman" w:cs="Times New Roman"/>
                <w:sz w:val="24"/>
                <w:szCs w:val="24"/>
              </w:rPr>
              <w:t>красоту и гармонию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ь творческое мышление</w:t>
            </w:r>
            <w:r w:rsidRPr="006E3917">
              <w:rPr>
                <w:rFonts w:ascii="Times New Roman" w:hAnsi="Times New Roman" w:cs="Times New Roman"/>
                <w:sz w:val="24"/>
                <w:szCs w:val="24"/>
              </w:rPr>
              <w:t>, ф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ю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удожественный вкус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дивидуальные творчески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896913" w14:textId="77777777" w:rsidR="008C1943" w:rsidRPr="006E3917" w:rsidRDefault="008C1943" w:rsidP="008C1943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spacing w:line="247" w:lineRule="auto"/>
              <w:ind w:right="1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17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3917">
              <w:rPr>
                <w:rFonts w:ascii="Times New Roman" w:hAnsi="Times New Roman" w:cs="Times New Roman"/>
                <w:sz w:val="24"/>
                <w:szCs w:val="24"/>
              </w:rPr>
              <w:t>социальную активность, культуру общения и поведения в социуме, навыки здорового образа жизни;</w:t>
            </w:r>
          </w:p>
          <w:p w14:paraId="3990D0D9" w14:textId="77777777" w:rsidR="008C1943" w:rsidRDefault="008C1943" w:rsidP="008C1943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spacing w:line="247" w:lineRule="auto"/>
              <w:ind w:right="1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D86">
              <w:rPr>
                <w:rFonts w:ascii="Times New Roman" w:hAnsi="Times New Roman" w:cs="Times New Roman"/>
                <w:b/>
                <w:sz w:val="24"/>
                <w:szCs w:val="24"/>
              </w:rPr>
              <w:t>Соз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ую неформальную среду общения;</w:t>
            </w:r>
          </w:p>
          <w:p w14:paraId="47F78E4D" w14:textId="77777777" w:rsidR="008C1943" w:rsidRDefault="008C1943" w:rsidP="008C1943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Мотивировать </w:t>
            </w:r>
            <w:r w:rsidRPr="009E33ED">
              <w:rPr>
                <w:rStyle w:val="c9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 </w:t>
            </w:r>
            <w:r>
              <w:rPr>
                <w:rStyle w:val="c9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знанию</w:t>
            </w:r>
            <w:r w:rsidRPr="009E33ED">
              <w:rPr>
                <w:rStyle w:val="c9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</w:rPr>
              <w:t>и освоению</w:t>
            </w:r>
            <w:r w:rsidRPr="009E33ED">
              <w:rPr>
                <w:rStyle w:val="c0"/>
                <w:rFonts w:ascii="Times New Roman" w:hAnsi="Times New Roman" w:cs="Times New Roman"/>
              </w:rPr>
              <w:t xml:space="preserve"> опыта работы с </w:t>
            </w:r>
            <w:r w:rsidRPr="009E33ED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ми стилистической грамотности</w:t>
            </w:r>
            <w:r w:rsidRPr="009E33ED">
              <w:rPr>
                <w:rStyle w:val="c0"/>
                <w:rFonts w:ascii="Times New Roman" w:hAnsi="Times New Roman" w:cs="Times New Roman"/>
              </w:rPr>
              <w:t>, к правильному эстетическому взгляду на современную</w:t>
            </w:r>
            <w:r w:rsidR="00D3744E" w:rsidRPr="009E33ED">
              <w:rPr>
                <w:rStyle w:val="c0"/>
                <w:rFonts w:ascii="Times New Roman" w:hAnsi="Times New Roman" w:cs="Times New Roman"/>
              </w:rPr>
              <w:t xml:space="preserve"> моду</w:t>
            </w:r>
            <w:r w:rsidR="00D3744E">
              <w:rPr>
                <w:rStyle w:val="c9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D3744E" w:rsidRPr="009E33ED">
              <w:rPr>
                <w:rStyle w:val="c0"/>
                <w:rFonts w:ascii="Times New Roman" w:hAnsi="Times New Roman" w:cs="Times New Roman"/>
              </w:rPr>
              <w:t xml:space="preserve">а также к </w:t>
            </w:r>
            <w:r w:rsidR="00D374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учению навыков</w:t>
            </w:r>
            <w:r w:rsidR="00D3744E" w:rsidRPr="003D69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эффективного ведения социальных сетей, техники речи и публичных выступлений</w:t>
            </w:r>
            <w:r w:rsidR="00D374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36F2EA63" w14:textId="2A8EEBC4" w:rsidR="00323B10" w:rsidRDefault="00323B10" w:rsidP="008C1943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09" w14:paraId="45650041" w14:textId="77777777" w:rsidTr="0003387F">
        <w:tc>
          <w:tcPr>
            <w:tcW w:w="603" w:type="dxa"/>
          </w:tcPr>
          <w:p w14:paraId="79600078" w14:textId="128CD1A0" w:rsidR="00871609" w:rsidRDefault="00871609" w:rsidP="00105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2228" w:type="dxa"/>
          </w:tcPr>
          <w:p w14:paraId="72FEE9E3" w14:textId="2F17452A" w:rsidR="00871609" w:rsidRDefault="00871609" w:rsidP="008C1943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концепции</w:t>
            </w:r>
          </w:p>
        </w:tc>
        <w:tc>
          <w:tcPr>
            <w:tcW w:w="6514" w:type="dxa"/>
          </w:tcPr>
          <w:p w14:paraId="6152F92E" w14:textId="554839B1" w:rsidR="006D52C6" w:rsidRDefault="006D52C6" w:rsidP="006D52C6">
            <w:pPr>
              <w:pStyle w:val="c2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9"/>
                <w:color w:val="000000" w:themeColor="text1"/>
              </w:rPr>
            </w:pPr>
            <w:r>
              <w:rPr>
                <w:b/>
              </w:rPr>
              <w:t>Участники практики (обучающиеся)</w:t>
            </w:r>
            <w:r w:rsidRPr="00437521">
              <w:rPr>
                <w:b/>
              </w:rPr>
              <w:t>:</w:t>
            </w:r>
            <w:r w:rsidRPr="00437521">
              <w:t xml:space="preserve"> </w:t>
            </w:r>
            <w:r>
              <w:t>получатели социальных услуг Центра (старшее поколение, получающее социальные услуги в полустационарной форме обслуживания)</w:t>
            </w:r>
            <w:r w:rsidRPr="00437521">
              <w:rPr>
                <w:rStyle w:val="c9"/>
                <w:color w:val="000000" w:themeColor="text1"/>
              </w:rPr>
              <w:t>.</w:t>
            </w:r>
          </w:p>
          <w:p w14:paraId="37480776" w14:textId="7FD8E69B" w:rsidR="006D52C6" w:rsidRPr="00526122" w:rsidRDefault="006D52C6" w:rsidP="00526122">
            <w:pPr>
              <w:pStyle w:val="Default"/>
              <w:numPr>
                <w:ilvl w:val="0"/>
                <w:numId w:val="5"/>
              </w:numPr>
              <w:jc w:val="both"/>
            </w:pPr>
            <w:r w:rsidRPr="00437521">
              <w:rPr>
                <w:b/>
              </w:rPr>
              <w:t>Принцип набора в группы:</w:t>
            </w:r>
            <w:r w:rsidRPr="00437521">
              <w:t xml:space="preserve"> свободный </w:t>
            </w:r>
            <w:r w:rsidRPr="00437521">
              <w:rPr>
                <w:rFonts w:eastAsia="Times New Roman"/>
                <w:color w:val="000000" w:themeColor="text1"/>
                <w:lang w:eastAsia="ru-RU"/>
              </w:rPr>
              <w:t xml:space="preserve">(без медицинских противопоказаний). </w:t>
            </w:r>
            <w:r w:rsidRPr="00437521">
              <w:t xml:space="preserve">Программа построена таким образом, что обучающимся для начального освоения материала достаточно иметь знания на уровне представлений. </w:t>
            </w:r>
          </w:p>
          <w:p w14:paraId="385F91B1" w14:textId="381ACA21" w:rsidR="00871609" w:rsidRPr="00323B10" w:rsidRDefault="00871609" w:rsidP="00323B10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242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ка</w:t>
            </w:r>
            <w:r w:rsidRPr="00FB242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курс профессионально-ориент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24">
              <w:rPr>
                <w:rFonts w:ascii="Times New Roman" w:hAnsi="Times New Roman" w:cs="Times New Roman"/>
                <w:sz w:val="24"/>
                <w:szCs w:val="24"/>
              </w:rPr>
              <w:t xml:space="preserve">занятий, направленных на развитие специальных знаний и умений в современной </w:t>
            </w:r>
            <w:proofErr w:type="spellStart"/>
            <w:r w:rsidRPr="00FB2424">
              <w:rPr>
                <w:rFonts w:ascii="Times New Roman" w:hAnsi="Times New Roman" w:cs="Times New Roman"/>
                <w:sz w:val="24"/>
                <w:szCs w:val="24"/>
              </w:rPr>
              <w:t>Fashion</w:t>
            </w:r>
            <w:proofErr w:type="spellEnd"/>
            <w:r w:rsidRPr="00FB2424">
              <w:rPr>
                <w:rFonts w:ascii="Times New Roman" w:hAnsi="Times New Roman" w:cs="Times New Roman"/>
                <w:sz w:val="24"/>
                <w:szCs w:val="24"/>
              </w:rPr>
              <w:t xml:space="preserve">-индустрии. Это качественный эффективный образова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и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Pr="00FB24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тех, кто хочет стать профессионалом в обла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миджа, </w:t>
            </w:r>
            <w:r w:rsidRPr="00FB24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ы и стиля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B242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424">
              <w:rPr>
                <w:rFonts w:ascii="Times New Roman" w:hAnsi="Times New Roman" w:cs="Times New Roman"/>
                <w:sz w:val="24"/>
                <w:szCs w:val="24"/>
              </w:rPr>
              <w:t>грамма знакомит с основными направлениями стилей и модными тенден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Pr="00FB24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троена таким образом, что весь теоретический материал сразу же закрепляется на практических занятиях, которые направлены на отработку полученных знаний в реальных Шоуру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х и в</w:t>
            </w:r>
            <w:r w:rsidRPr="00FB24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говых пространствах города. Занятия уча</w:t>
            </w:r>
            <w:r w:rsidRPr="00FB24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 составлять стильные актуальные </w:t>
            </w:r>
            <w:r w:rsidRPr="00FB24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ты одежд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FB24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ходящие к различным жизненным ситуациям, корректировать пропорции тела при помощи одежд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FB24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тавлять акценты в образе позволяющие ск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ректировать особенности фигуры.</w:t>
            </w:r>
          </w:p>
        </w:tc>
      </w:tr>
      <w:tr w:rsidR="00871609" w14:paraId="6A3FFF15" w14:textId="77777777" w:rsidTr="0003387F">
        <w:tc>
          <w:tcPr>
            <w:tcW w:w="603" w:type="dxa"/>
          </w:tcPr>
          <w:p w14:paraId="5C25C607" w14:textId="271ACA16" w:rsidR="00871609" w:rsidRDefault="00871609" w:rsidP="00105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5.</w:t>
            </w:r>
          </w:p>
        </w:tc>
        <w:tc>
          <w:tcPr>
            <w:tcW w:w="2228" w:type="dxa"/>
          </w:tcPr>
          <w:p w14:paraId="5378B0B8" w14:textId="77777777" w:rsidR="00871609" w:rsidRPr="00871609" w:rsidRDefault="00871609" w:rsidP="0087160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 реализации</w:t>
            </w:r>
          </w:p>
          <w:p w14:paraId="58207808" w14:textId="77777777" w:rsidR="00871609" w:rsidRPr="00871609" w:rsidRDefault="00871609" w:rsidP="0087160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2AD642" w14:textId="77777777" w:rsidR="00871609" w:rsidRDefault="00871609" w:rsidP="008C1943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4" w:type="dxa"/>
          </w:tcPr>
          <w:p w14:paraId="50621CF9" w14:textId="77777777" w:rsidR="006D52C6" w:rsidRDefault="006D52C6" w:rsidP="00871609">
            <w:pPr>
              <w:pStyle w:val="TableParagraph"/>
              <w:ind w:right="1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15FD11" w14:textId="04A8877B" w:rsidR="00871609" w:rsidRPr="006D52C6" w:rsidRDefault="00871609" w:rsidP="00871609">
            <w:pPr>
              <w:pStyle w:val="TableParagraph"/>
              <w:ind w:right="1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занятий: </w:t>
            </w:r>
          </w:p>
          <w:p w14:paraId="143E0458" w14:textId="77777777" w:rsidR="00871609" w:rsidRPr="00A64C6E" w:rsidRDefault="00871609" w:rsidP="00871609">
            <w:pPr>
              <w:pStyle w:val="TableParagraph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E">
              <w:rPr>
                <w:rFonts w:ascii="Times New Roman" w:hAnsi="Times New Roman" w:cs="Times New Roman"/>
                <w:i/>
                <w:sz w:val="24"/>
                <w:szCs w:val="24"/>
              </w:rPr>
              <w:t>- групповая</w:t>
            </w:r>
            <w:r w:rsidRPr="00A64C6E">
              <w:rPr>
                <w:rFonts w:ascii="Times New Roman" w:hAnsi="Times New Roman" w:cs="Times New Roman"/>
                <w:sz w:val="24"/>
                <w:szCs w:val="24"/>
              </w:rPr>
              <w:t xml:space="preserve"> (общие и практические занятия, экскурсии, подготовка и проведение дискуссий и т.д.); </w:t>
            </w:r>
          </w:p>
          <w:p w14:paraId="2A396455" w14:textId="5A30E54E" w:rsidR="00871609" w:rsidRDefault="00871609" w:rsidP="00871609">
            <w:pPr>
              <w:pStyle w:val="TableParagraph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E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</w:t>
            </w:r>
            <w:r w:rsidRPr="00A64C6E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и выполнение творческих работ).</w:t>
            </w:r>
          </w:p>
          <w:p w14:paraId="6060CBCE" w14:textId="77777777" w:rsidR="006D52C6" w:rsidRPr="00437521" w:rsidRDefault="006D52C6" w:rsidP="006D52C6">
            <w:pPr>
              <w:pStyle w:val="Default"/>
              <w:numPr>
                <w:ilvl w:val="0"/>
                <w:numId w:val="6"/>
              </w:numPr>
              <w:jc w:val="both"/>
            </w:pPr>
            <w:r w:rsidRPr="00437521">
              <w:rPr>
                <w:b/>
              </w:rPr>
              <w:t>Принцип набора в группы:</w:t>
            </w:r>
            <w:r w:rsidRPr="00437521">
              <w:t xml:space="preserve"> свободный </w:t>
            </w:r>
            <w:r w:rsidRPr="00437521">
              <w:rPr>
                <w:rFonts w:eastAsia="Times New Roman"/>
                <w:color w:val="000000" w:themeColor="text1"/>
                <w:lang w:eastAsia="ru-RU"/>
              </w:rPr>
              <w:t xml:space="preserve">(без медицинских противопоказаний). </w:t>
            </w:r>
            <w:r w:rsidRPr="00437521">
              <w:t xml:space="preserve">Программа построена таким образом, что обучающимся для начального освоения материала достаточно иметь знания на уровне представлений. </w:t>
            </w:r>
          </w:p>
          <w:p w14:paraId="20D9D8D9" w14:textId="46B8BC40" w:rsidR="006D52C6" w:rsidRPr="00323B10" w:rsidRDefault="006D52C6" w:rsidP="00323B10">
            <w:pPr>
              <w:pStyle w:val="Default"/>
              <w:numPr>
                <w:ilvl w:val="0"/>
                <w:numId w:val="6"/>
              </w:numPr>
              <w:jc w:val="both"/>
            </w:pPr>
            <w:r w:rsidRPr="00437521">
              <w:rPr>
                <w:b/>
              </w:rPr>
              <w:t>Количество обучающихся:</w:t>
            </w:r>
            <w:r w:rsidRPr="00437521">
              <w:t xml:space="preserve"> в группах по 8-12 человек</w:t>
            </w:r>
            <w:r>
              <w:t>,</w:t>
            </w:r>
            <w:r w:rsidRPr="00437521">
              <w:t xml:space="preserve"> </w:t>
            </w:r>
            <w:r>
              <w:t>в соответствии с</w:t>
            </w:r>
            <w:r w:rsidRPr="00437521">
              <w:t xml:space="preserve"> санитарно-гигиеническими требованиями</w:t>
            </w:r>
            <w:r>
              <w:t>.</w:t>
            </w:r>
            <w:r w:rsidRPr="00437521">
              <w:t xml:space="preserve"> </w:t>
            </w:r>
            <w:r>
              <w:t>О</w:t>
            </w:r>
            <w:r w:rsidRPr="00437521">
              <w:t xml:space="preserve">птимальное количество обучающихся позволит осуществлять индивидуальный подход к обучению, тем самым, способствуя эффективности реализации программы. </w:t>
            </w:r>
          </w:p>
          <w:p w14:paraId="65FF6C3E" w14:textId="01525F90" w:rsidR="006D52C6" w:rsidRDefault="006D52C6" w:rsidP="00871609">
            <w:pPr>
              <w:pStyle w:val="TableParagraph"/>
              <w:ind w:right="1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усмотре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900B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чный и </w:t>
            </w:r>
            <w:r w:rsidRPr="00900B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станционный </w:t>
            </w:r>
            <w:proofErr w:type="gramStart"/>
            <w:r w:rsidRPr="00900B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н-лайн</w:t>
            </w:r>
            <w:proofErr w:type="gramEnd"/>
            <w:r w:rsidRPr="00900B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формат</w:t>
            </w:r>
            <w:r w:rsidRPr="00E268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E26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ые телекоммуникационные технологии обеспечивают элементы дистанционного обучения,</w:t>
            </w:r>
            <w:r w:rsidRPr="0043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ые для углубленного изучения и закрепления программного материала. Дистанционное обучение предполагает использование электронных почтовых ящиков обучающихся и культорганизатора, а также создания закрытой группы в социальной сети «Контак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1C68493" w14:textId="77777777" w:rsidR="00871609" w:rsidRDefault="00871609" w:rsidP="00871609">
            <w:pPr>
              <w:pStyle w:val="TableParagraph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ческие занятия;</w:t>
            </w:r>
          </w:p>
          <w:p w14:paraId="17D8E3C8" w14:textId="77777777" w:rsidR="00871609" w:rsidRDefault="00871609" w:rsidP="00871609">
            <w:pPr>
              <w:pStyle w:val="TableParagraph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ка и реализация проектных задач;</w:t>
            </w:r>
          </w:p>
          <w:p w14:paraId="32F601FE" w14:textId="47A51CCE" w:rsidR="00871609" w:rsidRPr="006D52C6" w:rsidRDefault="00871609" w:rsidP="006D52C6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6D52C6">
              <w:rPr>
                <w:rFonts w:ascii="Times New Roman" w:hAnsi="Times New Roman" w:cs="Times New Roman"/>
                <w:sz w:val="24"/>
                <w:szCs w:val="24"/>
              </w:rPr>
              <w:t>подготовка фото-видео-уроков для получателей социальных услуг: «</w:t>
            </w:r>
            <w:r w:rsidRPr="006D5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6D52C6">
              <w:rPr>
                <w:rFonts w:ascii="Times New Roman" w:hAnsi="Times New Roman" w:cs="Times New Roman"/>
                <w:sz w:val="24"/>
                <w:szCs w:val="24"/>
              </w:rPr>
              <w:t>-Урок»,</w:t>
            </w:r>
            <w:r w:rsidRPr="006D5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D52C6">
              <w:rPr>
                <w:rFonts w:ascii="Times New Roman" w:hAnsi="Times New Roman" w:cs="Times New Roman"/>
                <w:sz w:val="24"/>
                <w:szCs w:val="24"/>
              </w:rPr>
              <w:t>УРОКИ-ПОЧТОЙ»</w:t>
            </w:r>
            <w:r w:rsidR="006D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2C6">
              <w:rPr>
                <w:rFonts w:ascii="Times New Roman" w:hAnsi="Times New Roman" w:cs="Times New Roman"/>
                <w:sz w:val="24"/>
                <w:szCs w:val="24"/>
              </w:rPr>
              <w:t>(высылаемых на эл.</w:t>
            </w:r>
            <w:r w:rsidR="00240495" w:rsidRPr="006D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2C6">
              <w:rPr>
                <w:rFonts w:ascii="Times New Roman" w:hAnsi="Times New Roman" w:cs="Times New Roman"/>
                <w:sz w:val="24"/>
                <w:szCs w:val="24"/>
              </w:rPr>
              <w:t xml:space="preserve">почту гражданам, в группе ВК и в мессенджере </w:t>
            </w:r>
            <w:proofErr w:type="spellStart"/>
            <w:r w:rsidRPr="006D52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52C6" w:rsidRPr="006D52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52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D52C6" w:rsidRPr="006D52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52C6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spellEnd"/>
            <w:r w:rsidRPr="006D52C6">
              <w:rPr>
                <w:rFonts w:ascii="Times New Roman" w:hAnsi="Times New Roman" w:cs="Times New Roman"/>
                <w:sz w:val="24"/>
                <w:szCs w:val="24"/>
              </w:rPr>
              <w:t xml:space="preserve">); фото-видео-репортажей самостоятельно подготовленных обучающимися: «Мой </w:t>
            </w:r>
            <w:proofErr w:type="spellStart"/>
            <w:r w:rsidRPr="006D52C6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spellEnd"/>
            <w:r w:rsidRPr="006D52C6">
              <w:rPr>
                <w:rFonts w:ascii="Times New Roman" w:hAnsi="Times New Roman" w:cs="Times New Roman"/>
                <w:sz w:val="24"/>
                <w:szCs w:val="24"/>
              </w:rPr>
              <w:t xml:space="preserve"> стиль», «Модный репортаж», «</w:t>
            </w:r>
            <w:r w:rsidRPr="006D52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ардероб по полочкам», </w:t>
            </w:r>
            <w:r w:rsidRPr="006D52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52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МИДЖ-вояж»; </w:t>
            </w:r>
          </w:p>
          <w:p w14:paraId="22B7488A" w14:textId="77777777" w:rsidR="00871609" w:rsidRDefault="00871609" w:rsidP="00871609">
            <w:pPr>
              <w:pStyle w:val="Default"/>
              <w:jc w:val="both"/>
              <w:rPr>
                <w:noProof/>
              </w:rPr>
            </w:pPr>
            <w:r>
              <w:rPr>
                <w:noProof/>
              </w:rPr>
              <w:t>- самостоятельные творческие формы работы, рефераты, исследования,  дизайн-проекты;</w:t>
            </w:r>
          </w:p>
          <w:p w14:paraId="6C6692BF" w14:textId="77777777" w:rsidR="00871609" w:rsidRDefault="00871609" w:rsidP="00871609">
            <w:pPr>
              <w:pStyle w:val="Default"/>
              <w:jc w:val="both"/>
              <w:rPr>
                <w:noProof/>
              </w:rPr>
            </w:pPr>
            <w:r>
              <w:rPr>
                <w:noProof/>
              </w:rPr>
              <w:t>-  использование электронных почтовых ящиков;</w:t>
            </w:r>
          </w:p>
          <w:p w14:paraId="2B8F0E3A" w14:textId="77777777" w:rsidR="00871609" w:rsidRDefault="00871609" w:rsidP="00871609">
            <w:pPr>
              <w:pStyle w:val="Default"/>
              <w:jc w:val="both"/>
              <w:rPr>
                <w:noProof/>
              </w:rPr>
            </w:pPr>
            <w:r>
              <w:rPr>
                <w:noProof/>
              </w:rPr>
              <w:t>- создание группы в социальных сетях ВК, мессенджере Ватцап. Размещение в группах дополнительных теоретических материалов.</w:t>
            </w:r>
          </w:p>
          <w:p w14:paraId="49EE46B9" w14:textId="77777777" w:rsidR="00871609" w:rsidRDefault="00871609" w:rsidP="00323B1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A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323B1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663A9">
              <w:rPr>
                <w:rFonts w:ascii="Times New Roman" w:hAnsi="Times New Roman"/>
                <w:b/>
                <w:sz w:val="24"/>
                <w:szCs w:val="24"/>
              </w:rPr>
              <w:t>ок реализации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0 занятий.</w:t>
            </w:r>
          </w:p>
          <w:p w14:paraId="766A620A" w14:textId="7F1B007A" w:rsidR="00323B10" w:rsidRPr="00FB2424" w:rsidRDefault="00323B10" w:rsidP="00323B1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F96" w14:paraId="2BE491E8" w14:textId="77777777" w:rsidTr="0003387F">
        <w:tc>
          <w:tcPr>
            <w:tcW w:w="603" w:type="dxa"/>
          </w:tcPr>
          <w:p w14:paraId="12BDE733" w14:textId="27A131FE" w:rsidR="00752F96" w:rsidRDefault="00752F96" w:rsidP="00105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2228" w:type="dxa"/>
          </w:tcPr>
          <w:p w14:paraId="1A5B3A9D" w14:textId="7DE5045C" w:rsidR="00752F96" w:rsidRPr="00871609" w:rsidRDefault="00752F96" w:rsidP="0087160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ая структура</w:t>
            </w:r>
          </w:p>
        </w:tc>
        <w:tc>
          <w:tcPr>
            <w:tcW w:w="6514" w:type="dxa"/>
          </w:tcPr>
          <w:p w14:paraId="37F4C867" w14:textId="77777777" w:rsidR="00752F96" w:rsidRDefault="00752F96" w:rsidP="00752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торы - заведующий отделением, культорганизатор.</w:t>
            </w:r>
          </w:p>
          <w:p w14:paraId="44B8E365" w14:textId="77777777" w:rsidR="00752F96" w:rsidRDefault="00752F96" w:rsidP="00752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а реализуется на базе социально-досугового отделения Центра. </w:t>
            </w:r>
          </w:p>
          <w:p w14:paraId="03F87A94" w14:textId="77777777" w:rsidR="00752F96" w:rsidRPr="00430EF0" w:rsidRDefault="00752F96" w:rsidP="00752F9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0E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ведующий отделением:</w:t>
            </w:r>
          </w:p>
          <w:p w14:paraId="6E832DEB" w14:textId="77777777" w:rsidR="00752F96" w:rsidRDefault="00752F96" w:rsidP="00752F9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необходимые материально-технические ресурсы для обеспечения функционирования практики, </w:t>
            </w:r>
          </w:p>
          <w:p w14:paraId="39858C61" w14:textId="77777777" w:rsidR="00752F96" w:rsidRDefault="00752F96" w:rsidP="00752F9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C">
              <w:rPr>
                <w:rFonts w:ascii="Times New Roman" w:hAnsi="Times New Roman" w:cs="Times New Roman"/>
                <w:sz w:val="24"/>
                <w:szCs w:val="24"/>
              </w:rPr>
              <w:t>осуществляет контроль за организацией занятий,</w:t>
            </w:r>
          </w:p>
          <w:p w14:paraId="53673064" w14:textId="77777777" w:rsidR="00752F96" w:rsidRDefault="00752F96" w:rsidP="00752F9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C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ует группы; </w:t>
            </w:r>
          </w:p>
          <w:p w14:paraId="38B84D49" w14:textId="77777777" w:rsidR="00752F96" w:rsidRPr="009D0B2C" w:rsidRDefault="00752F96" w:rsidP="00752F9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C">
              <w:rPr>
                <w:rFonts w:ascii="Times New Roman" w:hAnsi="Times New Roman" w:cs="Times New Roman"/>
                <w:sz w:val="24"/>
                <w:szCs w:val="24"/>
              </w:rPr>
              <w:t>составляет график проведения занятий.</w:t>
            </w:r>
          </w:p>
          <w:p w14:paraId="1179C503" w14:textId="77777777" w:rsidR="00752F96" w:rsidRDefault="00752F96" w:rsidP="00752F9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0E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организатор:</w:t>
            </w:r>
          </w:p>
          <w:p w14:paraId="0787AF41" w14:textId="77777777" w:rsidR="00752F96" w:rsidRPr="009D0B2C" w:rsidRDefault="00752F96" w:rsidP="00752F96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B2C">
              <w:rPr>
                <w:rFonts w:ascii="Times New Roman" w:hAnsi="Times New Roman" w:cs="Times New Roman"/>
                <w:sz w:val="24"/>
                <w:szCs w:val="24"/>
              </w:rPr>
              <w:t>разрабатывает программу обучения;</w:t>
            </w:r>
          </w:p>
          <w:p w14:paraId="7B5AF5B3" w14:textId="77777777" w:rsidR="00752F96" w:rsidRPr="009D0B2C" w:rsidRDefault="00752F96" w:rsidP="00752F96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C">
              <w:rPr>
                <w:rFonts w:ascii="Times New Roman" w:hAnsi="Times New Roman" w:cs="Times New Roman"/>
                <w:sz w:val="24"/>
                <w:szCs w:val="24"/>
              </w:rPr>
              <w:t>осуществляет подготовку и проведение занятий;</w:t>
            </w:r>
          </w:p>
          <w:p w14:paraId="6B90D0DB" w14:textId="0E961349" w:rsidR="00752F96" w:rsidRDefault="00752F96" w:rsidP="00752F96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C">
              <w:rPr>
                <w:rFonts w:ascii="Times New Roman" w:hAnsi="Times New Roman" w:cs="Times New Roman"/>
                <w:sz w:val="24"/>
                <w:szCs w:val="24"/>
              </w:rPr>
              <w:t>непосредственно реализует практику в соответствии с разработанной программой.</w:t>
            </w:r>
          </w:p>
          <w:p w14:paraId="5FF9FFC6" w14:textId="77777777" w:rsidR="00752F96" w:rsidRDefault="00752F96" w:rsidP="00752F96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13">
              <w:rPr>
                <w:rFonts w:ascii="Times New Roman" w:hAnsi="Times New Roman" w:cs="Times New Roman"/>
                <w:b/>
                <w:sz w:val="24"/>
                <w:szCs w:val="24"/>
              </w:rPr>
              <w:t>Автор-составитель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льторганизатор социально-досугового отделения Центра </w:t>
            </w:r>
          </w:p>
          <w:p w14:paraId="14D6483E" w14:textId="77777777" w:rsidR="00752F96" w:rsidRDefault="00752F96" w:rsidP="00752F96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ладьевна</w:t>
            </w:r>
            <w:proofErr w:type="spellEnd"/>
          </w:p>
          <w:p w14:paraId="38E45D85" w14:textId="77777777" w:rsidR="00752F96" w:rsidRDefault="00752F96" w:rsidP="00871609">
            <w:pPr>
              <w:pStyle w:val="TableParagraph"/>
              <w:ind w:right="1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622" w14:paraId="0C7146E0" w14:textId="77777777" w:rsidTr="0003387F">
        <w:tc>
          <w:tcPr>
            <w:tcW w:w="603" w:type="dxa"/>
          </w:tcPr>
          <w:p w14:paraId="51F4FB89" w14:textId="7A3F288D" w:rsidR="00A31622" w:rsidRDefault="00A31622" w:rsidP="00A31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7.</w:t>
            </w:r>
          </w:p>
        </w:tc>
        <w:tc>
          <w:tcPr>
            <w:tcW w:w="2228" w:type="dxa"/>
          </w:tcPr>
          <w:p w14:paraId="3E628A17" w14:textId="2A5549C4" w:rsidR="00A31622" w:rsidRDefault="00A31622" w:rsidP="00A31622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B90">
              <w:rPr>
                <w:rFonts w:ascii="Times New Roman" w:hAnsi="Times New Roman" w:cs="Times New Roman"/>
                <w:sz w:val="24"/>
                <w:szCs w:val="24"/>
              </w:rPr>
              <w:t>Перечень услуг/товаров/данных, которые предоставляет практика клиентам/пользователям.</w:t>
            </w:r>
          </w:p>
        </w:tc>
        <w:tc>
          <w:tcPr>
            <w:tcW w:w="6514" w:type="dxa"/>
          </w:tcPr>
          <w:p w14:paraId="24FBA82A" w14:textId="77777777" w:rsidR="00A31622" w:rsidRPr="0031403D" w:rsidRDefault="00A31622" w:rsidP="00A31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31403D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403D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1403D">
              <w:rPr>
                <w:rFonts w:ascii="Times New Roman" w:hAnsi="Times New Roman" w:cs="Times New Roman"/>
                <w:sz w:val="24"/>
                <w:szCs w:val="24"/>
              </w:rPr>
              <w:t xml:space="preserve"> №442-ФЗ от 28.12.2013 «Об основах социального обслуживания граждан в Российской Федера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1403D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1403D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№717-135 от 24.12.2014 «О социальном обслуживании в Санкт-Петербур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практики пользователям практики оказываются </w:t>
            </w:r>
          </w:p>
          <w:p w14:paraId="656F236E" w14:textId="77777777" w:rsidR="00A31622" w:rsidRDefault="00A31622" w:rsidP="00A31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:</w:t>
            </w:r>
          </w:p>
          <w:p w14:paraId="73AF1A6F" w14:textId="77777777" w:rsidR="00A31622" w:rsidRPr="009D0B2C" w:rsidRDefault="00A31622" w:rsidP="00A31622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C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;</w:t>
            </w:r>
          </w:p>
          <w:p w14:paraId="1F960E9C" w14:textId="77777777" w:rsidR="00A31622" w:rsidRPr="009D0B2C" w:rsidRDefault="00A31622" w:rsidP="00A31622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C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соответствии с разработанным индивидуальным социально-педагогическим планом;</w:t>
            </w:r>
          </w:p>
          <w:p w14:paraId="5ABB3AEE" w14:textId="77777777" w:rsidR="00A31622" w:rsidRPr="009D0B2C" w:rsidRDefault="00A31622" w:rsidP="00A31622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C">
              <w:rPr>
                <w:rFonts w:ascii="Times New Roman" w:hAnsi="Times New Roman" w:cs="Times New Roman"/>
                <w:sz w:val="24"/>
                <w:szCs w:val="24"/>
              </w:rPr>
              <w:t>организация досуга (в том числе сопровождение на социокультурные мероприятия.</w:t>
            </w:r>
          </w:p>
          <w:p w14:paraId="65586D98" w14:textId="77777777" w:rsidR="00A31622" w:rsidRDefault="00A31622" w:rsidP="00A31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96" w14:paraId="453B2BD7" w14:textId="77777777" w:rsidTr="0003387F">
        <w:tc>
          <w:tcPr>
            <w:tcW w:w="603" w:type="dxa"/>
          </w:tcPr>
          <w:p w14:paraId="20971175" w14:textId="7BD248FB" w:rsidR="00752F96" w:rsidRDefault="00752F96" w:rsidP="00105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A316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8" w:type="dxa"/>
          </w:tcPr>
          <w:p w14:paraId="5E856DD9" w14:textId="29AA794D" w:rsidR="00752F96" w:rsidRDefault="00752F96" w:rsidP="0087160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и объем финансирования</w:t>
            </w:r>
          </w:p>
        </w:tc>
        <w:tc>
          <w:tcPr>
            <w:tcW w:w="6514" w:type="dxa"/>
          </w:tcPr>
          <w:p w14:paraId="6786BC29" w14:textId="4A332AA1" w:rsidR="00752F96" w:rsidRDefault="00752F96" w:rsidP="00752F96">
            <w:pPr>
              <w:pStyle w:val="a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2F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ирование в рамках субсидии на выполнение государственного задания учреждением.</w:t>
            </w:r>
          </w:p>
          <w:p w14:paraId="27F74672" w14:textId="04B3AB1D" w:rsidR="00752F96" w:rsidRPr="00752F96" w:rsidRDefault="00752F96" w:rsidP="00752F96">
            <w:pPr>
              <w:pStyle w:val="a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имость реализации практики -</w:t>
            </w:r>
            <w:r w:rsidRPr="00BA0292">
              <w:rPr>
                <w:rFonts w:ascii="Times New Roman" w:hAnsi="Times New Roman"/>
                <w:sz w:val="24"/>
                <w:szCs w:val="24"/>
              </w:rPr>
              <w:t>700000-7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14:paraId="3FD40E73" w14:textId="77777777" w:rsidR="00752F96" w:rsidRDefault="00752F96" w:rsidP="00752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96" w14:paraId="22064310" w14:textId="77777777" w:rsidTr="0003387F">
        <w:tc>
          <w:tcPr>
            <w:tcW w:w="603" w:type="dxa"/>
          </w:tcPr>
          <w:p w14:paraId="3D289ABC" w14:textId="2B7A41E5" w:rsidR="00752F96" w:rsidRDefault="00752F96" w:rsidP="00105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A316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8" w:type="dxa"/>
          </w:tcPr>
          <w:p w14:paraId="59C4E268" w14:textId="6A21A824" w:rsidR="00752F96" w:rsidRPr="00752F96" w:rsidRDefault="00752F96" w:rsidP="00871609">
            <w:pPr>
              <w:pStyle w:val="TableParagraph"/>
              <w:tabs>
                <w:tab w:val="left" w:pos="1431"/>
                <w:tab w:val="left" w:pos="2343"/>
                <w:tab w:val="left" w:pos="3485"/>
                <w:tab w:val="left" w:pos="4820"/>
                <w:tab w:val="left" w:pos="5160"/>
              </w:tabs>
              <w:ind w:right="1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52F96">
              <w:rPr>
                <w:rFonts w:ascii="Times New Roman" w:hAnsi="Times New Roman" w:cs="Times New Roman"/>
                <w:color w:val="000000" w:themeColor="text1"/>
              </w:rPr>
              <w:t>ланы развития практики на ближайшие 1</w:t>
            </w:r>
            <w:r w:rsidRPr="0075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</w:t>
            </w:r>
            <w:r w:rsidRPr="00752F96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6514" w:type="dxa"/>
          </w:tcPr>
          <w:p w14:paraId="440F4894" w14:textId="612E2CEA" w:rsidR="00752F96" w:rsidRPr="00752F96" w:rsidRDefault="00752F96" w:rsidP="00752F96">
            <w:pPr>
              <w:pStyle w:val="a7"/>
              <w:numPr>
                <w:ilvl w:val="0"/>
                <w:numId w:val="2"/>
              </w:numPr>
              <w:jc w:val="both"/>
              <w:rPr>
                <w:rStyle w:val="c9"/>
                <w:rFonts w:ascii="Times New Roman" w:hAnsi="Times New Roman"/>
                <w:sz w:val="24"/>
                <w:szCs w:val="24"/>
              </w:rPr>
            </w:pPr>
            <w:r w:rsidRPr="00EF0403">
              <w:rPr>
                <w:rStyle w:val="c9"/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должать а</w:t>
            </w:r>
            <w:r>
              <w:rPr>
                <w:rStyle w:val="c9"/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тивнее</w:t>
            </w:r>
            <w:r w:rsidRPr="00EF0403">
              <w:rPr>
                <w:rStyle w:val="c9"/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вовлекать </w:t>
            </w:r>
            <w:r>
              <w:rPr>
                <w:rStyle w:val="c9"/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представительниц старшего поколения </w:t>
            </w:r>
            <w:r w:rsidRPr="00EF0403">
              <w:rPr>
                <w:rStyle w:val="c9"/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в процесс познания </w:t>
            </w:r>
            <w:r>
              <w:rPr>
                <w:rStyle w:val="c0"/>
                <w:rFonts w:ascii="Times New Roman" w:hAnsi="Times New Roman"/>
              </w:rPr>
              <w:t>и освоения</w:t>
            </w:r>
            <w:r w:rsidRPr="00EF0403">
              <w:rPr>
                <w:rStyle w:val="c0"/>
                <w:rFonts w:ascii="Times New Roman" w:hAnsi="Times New Roman"/>
              </w:rPr>
              <w:t xml:space="preserve"> опыта работы с косметической декоративной продукцией</w:t>
            </w:r>
            <w:r>
              <w:rPr>
                <w:rStyle w:val="c0"/>
                <w:rFonts w:ascii="Times New Roman" w:hAnsi="Times New Roman"/>
              </w:rPr>
              <w:t xml:space="preserve"> и к</w:t>
            </w:r>
            <w:r w:rsidRPr="00EF0403">
              <w:rPr>
                <w:rStyle w:val="c0"/>
                <w:rFonts w:ascii="Times New Roman" w:hAnsi="Times New Roman"/>
              </w:rPr>
              <w:t xml:space="preserve"> правильному эстетическому взгляду на современную моду</w:t>
            </w:r>
            <w:r>
              <w:rPr>
                <w:rStyle w:val="c0"/>
                <w:rFonts w:ascii="Times New Roman" w:hAnsi="Times New Roman"/>
              </w:rPr>
              <w:t xml:space="preserve">, при этом совершенствовать формы и методы подачи </w:t>
            </w:r>
            <w:proofErr w:type="gramStart"/>
            <w:r>
              <w:rPr>
                <w:rStyle w:val="c0"/>
                <w:rFonts w:ascii="Times New Roman" w:hAnsi="Times New Roman"/>
              </w:rPr>
              <w:t>учебного  материала</w:t>
            </w:r>
            <w:proofErr w:type="gramEnd"/>
            <w:r>
              <w:rPr>
                <w:rStyle w:val="c9"/>
                <w:iCs/>
                <w:color w:val="000000" w:themeColor="text1"/>
              </w:rPr>
              <w:t>;</w:t>
            </w:r>
          </w:p>
          <w:p w14:paraId="712E8DE3" w14:textId="6198F581" w:rsidR="00752F96" w:rsidRPr="00752F96" w:rsidRDefault="00752F96" w:rsidP="00752F9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F96">
              <w:rPr>
                <w:rStyle w:val="c9"/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Продолжать активнее приобщать к практическим формам  работы, с гражданами старшего поколения,  студентов Инженерной школы одежды Университета промышленных технологий и дизайна Санкт-Петербурга - парикмахеров, мастеров по маникюру, молодых модельеров, визажистов, стилистов, демонстрирующих авторские модели одежды, проводящих мастер-классы по </w:t>
            </w:r>
            <w:proofErr w:type="spellStart"/>
            <w:r w:rsidRPr="00752F96">
              <w:rPr>
                <w:rStyle w:val="c9"/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изажному</w:t>
            </w:r>
            <w:proofErr w:type="spellEnd"/>
            <w:r w:rsidRPr="00752F96">
              <w:rPr>
                <w:rStyle w:val="c9"/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и парикмахерскому искусству.</w:t>
            </w:r>
          </w:p>
        </w:tc>
      </w:tr>
      <w:tr w:rsidR="00105E8A" w14:paraId="170A32E4" w14:textId="77777777" w:rsidTr="0003387F">
        <w:tc>
          <w:tcPr>
            <w:tcW w:w="603" w:type="dxa"/>
          </w:tcPr>
          <w:p w14:paraId="6D75B63F" w14:textId="6AD43F15" w:rsidR="00105E8A" w:rsidRPr="008653CD" w:rsidRDefault="00A4034B" w:rsidP="008653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2228" w:type="dxa"/>
          </w:tcPr>
          <w:p w14:paraId="57DD7FF4" w14:textId="544586C8" w:rsidR="00105E8A" w:rsidRPr="008653CD" w:rsidRDefault="00A4034B" w:rsidP="00105E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6514" w:type="dxa"/>
          </w:tcPr>
          <w:p w14:paraId="32B95509" w14:textId="4C8FB07F" w:rsidR="00A4034B" w:rsidRDefault="00A4034B" w:rsidP="00A4034B">
            <w:pPr>
              <w:pStyle w:val="TableParagraph"/>
              <w:spacing w:line="242" w:lineRule="auto"/>
              <w:ind w:right="16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11C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ября 2019</w:t>
            </w:r>
            <w:r w:rsidR="007849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. по октябрь 2022</w:t>
            </w:r>
            <w:r w:rsidR="007849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.:</w:t>
            </w:r>
          </w:p>
          <w:p w14:paraId="0B00165C" w14:textId="77777777" w:rsidR="00A4034B" w:rsidRDefault="00A4034B" w:rsidP="00A4034B">
            <w:pPr>
              <w:pStyle w:val="TableParagraph"/>
              <w:numPr>
                <w:ilvl w:val="0"/>
                <w:numId w:val="3"/>
              </w:numPr>
              <w:spacing w:line="242" w:lineRule="auto"/>
              <w:ind w:right="16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дено </w:t>
            </w:r>
            <w:r w:rsidRPr="007A47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10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нятий (в том числе в дистанционном формате). Занятия проводились 2 раза в неделю (4 часа в неделю);</w:t>
            </w:r>
          </w:p>
          <w:p w14:paraId="1D6683F7" w14:textId="77777777" w:rsidR="00A4034B" w:rsidRDefault="00A4034B" w:rsidP="00A4034B">
            <w:pPr>
              <w:pStyle w:val="TableParagraph"/>
              <w:numPr>
                <w:ilvl w:val="0"/>
                <w:numId w:val="3"/>
              </w:numPr>
              <w:spacing w:line="242" w:lineRule="auto"/>
              <w:ind w:right="16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шли обучение </w:t>
            </w:r>
            <w:r w:rsidRPr="007A47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рупп;</w:t>
            </w:r>
          </w:p>
          <w:p w14:paraId="00E16B95" w14:textId="77777777" w:rsidR="00A4034B" w:rsidRDefault="00A4034B" w:rsidP="00A4034B">
            <w:pPr>
              <w:pStyle w:val="TableParagraph"/>
              <w:numPr>
                <w:ilvl w:val="0"/>
                <w:numId w:val="3"/>
              </w:numPr>
              <w:spacing w:line="242" w:lineRule="auto"/>
              <w:ind w:right="16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116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 получателей практики 162 че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116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14:paraId="62E8E63A" w14:textId="77777777" w:rsidR="00A4034B" w:rsidRDefault="00A4034B" w:rsidP="00A4034B">
            <w:pPr>
              <w:pStyle w:val="TableParagraph"/>
              <w:numPr>
                <w:ilvl w:val="0"/>
                <w:numId w:val="3"/>
              </w:numPr>
              <w:spacing w:line="242" w:lineRule="auto"/>
              <w:ind w:right="16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116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 16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116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ел. </w:t>
            </w:r>
            <w:r w:rsidRPr="00B11652">
              <w:rPr>
                <w:rFonts w:ascii="Times New Roman" w:hAnsi="Times New Roman" w:cs="Times New Roman"/>
                <w:sz w:val="24"/>
                <w:szCs w:val="24"/>
              </w:rPr>
              <w:t>обучились основным навыкам в технике нанесения макияжа;</w:t>
            </w:r>
          </w:p>
          <w:p w14:paraId="1BD53AA1" w14:textId="77777777" w:rsidR="00A4034B" w:rsidRDefault="00A4034B" w:rsidP="00A4034B">
            <w:pPr>
              <w:pStyle w:val="TableParagraph"/>
              <w:numPr>
                <w:ilvl w:val="0"/>
                <w:numId w:val="3"/>
              </w:numPr>
              <w:spacing w:line="242" w:lineRule="auto"/>
              <w:ind w:right="16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11652">
              <w:rPr>
                <w:rFonts w:ascii="Times New Roman" w:hAnsi="Times New Roman" w:cs="Times New Roman"/>
                <w:sz w:val="24"/>
                <w:szCs w:val="24"/>
              </w:rPr>
              <w:t>все 162 чел. с</w:t>
            </w:r>
            <w:r w:rsidRPr="00B11652">
              <w:rPr>
                <w:rFonts w:ascii="FuturaPT" w:eastAsia="Times New Roman" w:hAnsi="FuturaPT"/>
                <w:sz w:val="24"/>
                <w:szCs w:val="24"/>
                <w:lang w:eastAsia="ru-RU"/>
              </w:rPr>
              <w:t>оздали эффективный гардероб из продуманных комплектов одежды, в которых все элементы сочетаются между собой;</w:t>
            </w:r>
          </w:p>
          <w:p w14:paraId="5E370595" w14:textId="3F72D739" w:rsidR="00A4034B" w:rsidRDefault="00A4034B" w:rsidP="00A4034B">
            <w:pPr>
              <w:pStyle w:val="TableParagraph"/>
              <w:numPr>
                <w:ilvl w:val="0"/>
                <w:numId w:val="3"/>
              </w:numPr>
              <w:spacing w:line="242" w:lineRule="auto"/>
              <w:ind w:right="16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11652">
              <w:rPr>
                <w:rFonts w:ascii="FuturaPT" w:eastAsia="Times New Roman" w:hAnsi="FuturaPT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FuturaPT" w:eastAsia="Times New Roman" w:hAnsi="FuturaPT"/>
                <w:sz w:val="24"/>
                <w:szCs w:val="24"/>
                <w:lang w:eastAsia="ru-RU"/>
              </w:rPr>
              <w:t xml:space="preserve">февраля </w:t>
            </w:r>
            <w:r w:rsidRPr="00B11652">
              <w:rPr>
                <w:rFonts w:ascii="FuturaPT" w:eastAsia="Times New Roman" w:hAnsi="FuturaPT"/>
                <w:sz w:val="24"/>
                <w:szCs w:val="24"/>
                <w:lang w:eastAsia="ru-RU"/>
              </w:rPr>
              <w:t xml:space="preserve">2020г. по настоящее время, </w:t>
            </w:r>
            <w:r w:rsidRPr="00B116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116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ставительницы </w:t>
            </w:r>
            <w:r w:rsidRPr="00B116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ршего поколения разработали для себя «Персональную книгу стиля»;</w:t>
            </w:r>
          </w:p>
          <w:p w14:paraId="7FDE0FD3" w14:textId="77777777" w:rsidR="00A4034B" w:rsidRDefault="00A4034B" w:rsidP="00A4034B">
            <w:pPr>
              <w:pStyle w:val="TableParagraph"/>
              <w:numPr>
                <w:ilvl w:val="0"/>
                <w:numId w:val="3"/>
              </w:numPr>
              <w:spacing w:line="242" w:lineRule="auto"/>
              <w:ind w:right="16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116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се получатели практики продемонстрировали актуальные современные модные образы (прическа, макияж, гардероб) в том числе в </w:t>
            </w:r>
            <w:proofErr w:type="gramStart"/>
            <w:r w:rsidRPr="00B116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н-лайн</w:t>
            </w:r>
            <w:proofErr w:type="gramEnd"/>
            <w:r w:rsidRPr="00B116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формате;</w:t>
            </w:r>
          </w:p>
          <w:p w14:paraId="051204AC" w14:textId="77777777" w:rsidR="00A4034B" w:rsidRDefault="00A4034B" w:rsidP="00A4034B">
            <w:pPr>
              <w:pStyle w:val="TableParagraph"/>
              <w:numPr>
                <w:ilvl w:val="0"/>
                <w:numId w:val="3"/>
              </w:numPr>
              <w:spacing w:line="242" w:lineRule="auto"/>
              <w:ind w:right="16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116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бликации тематических фотосессий в группе в ВК «Клуб 60+»;</w:t>
            </w:r>
          </w:p>
          <w:p w14:paraId="1F49E712" w14:textId="77777777" w:rsidR="00A4034B" w:rsidRDefault="00A4034B" w:rsidP="00A4034B">
            <w:pPr>
              <w:pStyle w:val="TableParagraph"/>
              <w:numPr>
                <w:ilvl w:val="0"/>
                <w:numId w:val="3"/>
              </w:numPr>
              <w:spacing w:line="242" w:lineRule="auto"/>
              <w:ind w:right="16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116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ольшинство </w:t>
            </w:r>
            <w:proofErr w:type="spellStart"/>
            <w:r w:rsidRPr="00B116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лагополучателей</w:t>
            </w:r>
            <w:proofErr w:type="spellEnd"/>
            <w:r w:rsidRPr="00B116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инимают участие в модных показах и фотосессиях с предоставлением результатов своей работы;</w:t>
            </w:r>
          </w:p>
          <w:p w14:paraId="713253EF" w14:textId="52630875" w:rsidR="00A4034B" w:rsidRDefault="00A4034B" w:rsidP="00A4034B">
            <w:pPr>
              <w:pStyle w:val="TableParagraph"/>
              <w:numPr>
                <w:ilvl w:val="0"/>
                <w:numId w:val="3"/>
              </w:numPr>
              <w:spacing w:line="242" w:lineRule="auto"/>
              <w:ind w:right="16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116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ставлены благодарности участников практ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 в устной и письменной формах.</w:t>
            </w:r>
          </w:p>
          <w:p w14:paraId="6D079278" w14:textId="77777777" w:rsidR="00553316" w:rsidRDefault="00553316" w:rsidP="00A4034B">
            <w:pPr>
              <w:pStyle w:val="TableParagraph"/>
              <w:spacing w:line="242" w:lineRule="auto"/>
              <w:ind w:right="168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</w:p>
          <w:p w14:paraId="3C086743" w14:textId="1D7A0467" w:rsidR="00A4034B" w:rsidRPr="00A4034B" w:rsidRDefault="00A4034B" w:rsidP="00A4034B">
            <w:pPr>
              <w:pStyle w:val="TableParagraph"/>
              <w:spacing w:line="242" w:lineRule="auto"/>
              <w:ind w:right="168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A4034B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Г</w:t>
            </w:r>
            <w:r w:rsidRPr="00A4034B">
              <w:rPr>
                <w:rFonts w:ascii="Times New Roman" w:hAnsi="Times New Roman" w:cs="Times New Roman"/>
                <w:b/>
                <w:i/>
                <w:spacing w:val="-1"/>
              </w:rPr>
              <w:t>лавный результат</w:t>
            </w:r>
          </w:p>
          <w:p w14:paraId="5618D718" w14:textId="77777777" w:rsidR="00A4034B" w:rsidRPr="00A4034B" w:rsidRDefault="00A4034B" w:rsidP="00A4034B">
            <w:pPr>
              <w:pStyle w:val="TableParagraph"/>
              <w:numPr>
                <w:ilvl w:val="0"/>
                <w:numId w:val="4"/>
              </w:numPr>
              <w:spacing w:line="242" w:lineRule="auto"/>
              <w:ind w:right="16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83D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>
              <w:rPr>
                <w:rFonts w:cs="Times New Roman"/>
                <w:spacing w:val="-1"/>
              </w:rPr>
              <w:t>частники</w:t>
            </w:r>
            <w:r w:rsidRPr="00483D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3C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ки</w:t>
            </w:r>
            <w:r w:rsidRPr="0088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бя</w:t>
            </w:r>
            <w:r w:rsidRPr="0088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листически грамо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ли актуальный практичный гардероб-конструктор</w:t>
            </w:r>
            <w:r w:rsidRPr="00483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 времени на основе принципов разумного потреб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0D95E95" w14:textId="77777777" w:rsidR="00105E8A" w:rsidRPr="00323B10" w:rsidRDefault="00A4034B" w:rsidP="008653CD">
            <w:pPr>
              <w:pStyle w:val="TableParagraph"/>
              <w:numPr>
                <w:ilvl w:val="0"/>
                <w:numId w:val="4"/>
              </w:numPr>
              <w:spacing w:line="242" w:lineRule="auto"/>
              <w:ind w:right="16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4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вершению курса проводится анкетирование получателей услуг - 100% граждан старшего поколения удовлетворены участием в практике, хотят заниматься дальше, углублять свои знания и совершенствовать свои умения.</w:t>
            </w:r>
          </w:p>
          <w:p w14:paraId="67829139" w14:textId="551C1188" w:rsidR="00323B10" w:rsidRPr="008653CD" w:rsidRDefault="00323B10" w:rsidP="00323B10">
            <w:pPr>
              <w:pStyle w:val="TableParagraph"/>
              <w:spacing w:line="242" w:lineRule="auto"/>
              <w:ind w:left="720" w:right="16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105E8A" w14:paraId="19B814F1" w14:textId="77777777" w:rsidTr="0003387F">
        <w:tc>
          <w:tcPr>
            <w:tcW w:w="603" w:type="dxa"/>
          </w:tcPr>
          <w:p w14:paraId="7D4F1FFA" w14:textId="3B884A02" w:rsidR="00105E8A" w:rsidRPr="008653CD" w:rsidRDefault="00A4034B" w:rsidP="008653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228" w:type="dxa"/>
          </w:tcPr>
          <w:p w14:paraId="5F8AC124" w14:textId="5EE0750B" w:rsidR="00105E8A" w:rsidRPr="008653CD" w:rsidRDefault="00A4034B" w:rsidP="00105E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ресурсы</w:t>
            </w:r>
          </w:p>
        </w:tc>
        <w:tc>
          <w:tcPr>
            <w:tcW w:w="6514" w:type="dxa"/>
          </w:tcPr>
          <w:p w14:paraId="378E2E02" w14:textId="1E999355" w:rsidR="00A4034B" w:rsidRDefault="00A4034B" w:rsidP="00A4034B">
            <w:pPr>
              <w:pStyle w:val="TableParagraph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в рамках субсидии на выполнение государственного задания учреждением.</w:t>
            </w:r>
          </w:p>
          <w:p w14:paraId="53AE1AB5" w14:textId="77777777" w:rsidR="00393389" w:rsidRPr="0065707D" w:rsidRDefault="00393389" w:rsidP="00393389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Материально-технические ресурсы</w:t>
            </w:r>
            <w:r w:rsidRPr="0065707D">
              <w:rPr>
                <w:b/>
              </w:rPr>
              <w:t>:</w:t>
            </w:r>
          </w:p>
          <w:p w14:paraId="5943697E" w14:textId="6611BF75" w:rsidR="00393389" w:rsidRPr="00F306B7" w:rsidRDefault="00393389" w:rsidP="0039338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D0F">
              <w:rPr>
                <w:rFonts w:ascii="Times New Roman" w:hAnsi="Times New Roman"/>
                <w:sz w:val="24"/>
                <w:szCs w:val="24"/>
              </w:rPr>
              <w:t>кабинет, хорошее освещение для проведения проектных работ, школьная доска, мел, наборы цветных карандашей и фломастеров, телевизор и компьютер для демонстрации презентаций, видео-уроков, принтер и бумага для распечатки проектных заданий, а также разнообраз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монстрационные образцы косметических средств</w:t>
            </w:r>
            <w:r w:rsidRPr="00AF4D0F">
              <w:rPr>
                <w:rFonts w:ascii="Times New Roman" w:hAnsi="Times New Roman"/>
                <w:sz w:val="24"/>
                <w:szCs w:val="24"/>
              </w:rPr>
              <w:t xml:space="preserve"> по  уходу за кожей лица, тела, волос, декоративная косметика, демонстрационное косметологическое оборудование, аксессуары, в виде шляп, перчаток, очков, платков и </w:t>
            </w:r>
            <w:r w:rsidRPr="00AF4D0F">
              <w:rPr>
                <w:rFonts w:ascii="Times New Roman" w:hAnsi="Times New Roman"/>
                <w:sz w:val="24"/>
                <w:szCs w:val="24"/>
              </w:rPr>
              <w:lastRenderedPageBreak/>
              <w:t>палантинов, ремней, сумок и т.д. для проведения мастер-классов и практических занят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B5F614" w14:textId="77777777" w:rsidR="00393389" w:rsidRDefault="00393389" w:rsidP="00A4034B">
            <w:pPr>
              <w:pStyle w:val="TableParagraph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7D9F2" w14:textId="395AB431" w:rsidR="00A4034B" w:rsidRDefault="00A4034B" w:rsidP="00A4034B">
            <w:pPr>
              <w:pStyle w:val="TableParagraph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Федеральным законом № 442-ФЗ от 28.12.1913 года «Об основах социального обслуживания граждан в Российской Федерации» и Законом Санкт-Петербурга 717-135 от 24.12.2014 года «О социальном обслуживании в Санкт-Петербурге» при реализации практики получателям оказываются социально-педагогические услуги:</w:t>
            </w:r>
          </w:p>
          <w:p w14:paraId="4AC0F3E0" w14:textId="77777777" w:rsidR="00A4034B" w:rsidRDefault="00A4034B" w:rsidP="00A4034B">
            <w:pPr>
              <w:pStyle w:val="TableParagraph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озитивных интересов;</w:t>
            </w:r>
          </w:p>
          <w:p w14:paraId="6758C5D8" w14:textId="77777777" w:rsidR="00A4034B" w:rsidRDefault="00A4034B" w:rsidP="00A4034B">
            <w:pPr>
              <w:pStyle w:val="TableParagraph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занятий в соответствии с разработанным индивидуальным планом;</w:t>
            </w:r>
          </w:p>
          <w:p w14:paraId="53AAD7C5" w14:textId="0A32FB84" w:rsidR="00A4034B" w:rsidRDefault="00A4034B" w:rsidP="00A4034B">
            <w:pPr>
              <w:pStyle w:val="TableParagraph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досуга. </w:t>
            </w:r>
          </w:p>
          <w:p w14:paraId="60E7AA47" w14:textId="77777777" w:rsidR="00393389" w:rsidRDefault="00393389" w:rsidP="00A4034B">
            <w:pPr>
              <w:pStyle w:val="TableParagraph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47469" w14:textId="77777777" w:rsidR="00A4034B" w:rsidRPr="004144CF" w:rsidRDefault="00A4034B" w:rsidP="00A4034B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ка информационно-коммуникационных технологий</w:t>
            </w:r>
            <w:r w:rsidRPr="0041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7D92C3CC" w14:textId="77777777" w:rsidR="00A4034B" w:rsidRPr="003C7EC0" w:rsidRDefault="00A4034B" w:rsidP="00A4034B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деленный интернет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C7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6E5948" w14:textId="77777777" w:rsidR="00A4034B" w:rsidRPr="0065707D" w:rsidRDefault="00A4034B" w:rsidP="00A4034B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Материально-техническое обеспечение программы</w:t>
            </w:r>
            <w:r w:rsidRPr="0065707D">
              <w:rPr>
                <w:b/>
              </w:rPr>
              <w:t>:</w:t>
            </w:r>
          </w:p>
          <w:p w14:paraId="02480F71" w14:textId="77777777" w:rsidR="00A4034B" w:rsidRPr="004144CF" w:rsidRDefault="00A4034B" w:rsidP="00A4034B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4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дактический материал:</w:t>
            </w:r>
          </w:p>
          <w:p w14:paraId="21851800" w14:textId="77777777" w:rsidR="00A4034B" w:rsidRPr="004144CF" w:rsidRDefault="00A4034B" w:rsidP="00A4034B">
            <w:pPr>
              <w:pStyle w:val="TableParagraph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F">
              <w:rPr>
                <w:rFonts w:ascii="Times New Roman" w:hAnsi="Times New Roman" w:cs="Times New Roman"/>
                <w:sz w:val="24"/>
                <w:szCs w:val="24"/>
              </w:rPr>
              <w:t>- технические средства обучения (видео/аудиоаппаратура);</w:t>
            </w:r>
          </w:p>
          <w:p w14:paraId="09F68974" w14:textId="393714A0" w:rsidR="00A4034B" w:rsidRPr="004144CF" w:rsidRDefault="00A4034B" w:rsidP="00A4034B">
            <w:pPr>
              <w:pStyle w:val="TableParagraph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44CF">
              <w:rPr>
                <w:rFonts w:ascii="Times New Roman" w:hAnsi="Times New Roman" w:cs="Times New Roman"/>
                <w:sz w:val="24"/>
                <w:szCs w:val="24"/>
              </w:rPr>
              <w:t>методические средства обучения (видео/аудиозаписи, методическая и учебная литература, методические разработки и т.д.);</w:t>
            </w:r>
          </w:p>
          <w:p w14:paraId="5203DC44" w14:textId="77777777" w:rsidR="00A4034B" w:rsidRDefault="00A4034B" w:rsidP="00A4034B">
            <w:pPr>
              <w:pStyle w:val="TableParagraph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F">
              <w:rPr>
                <w:rFonts w:ascii="Times New Roman" w:hAnsi="Times New Roman" w:cs="Times New Roman"/>
                <w:sz w:val="24"/>
                <w:szCs w:val="24"/>
              </w:rPr>
              <w:t>- теоретический (лекционный материал);</w:t>
            </w:r>
          </w:p>
          <w:p w14:paraId="7925EE39" w14:textId="77777777" w:rsidR="00A4034B" w:rsidRDefault="00A4034B" w:rsidP="00A4034B">
            <w:pPr>
              <w:pStyle w:val="TableParagraph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пекты обучающих занятий «Уроки почтой»;</w:t>
            </w:r>
          </w:p>
          <w:p w14:paraId="3F30F286" w14:textId="77777777" w:rsidR="00A4034B" w:rsidRDefault="00A4034B" w:rsidP="00A4034B">
            <w:pPr>
              <w:pStyle w:val="TableParagraph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и к занятиям по темам;</w:t>
            </w:r>
          </w:p>
          <w:p w14:paraId="53D4D539" w14:textId="77777777" w:rsidR="00A4034B" w:rsidRPr="004144CF" w:rsidRDefault="00A4034B" w:rsidP="00A4034B">
            <w:pPr>
              <w:pStyle w:val="TableParagraph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фонд (справочные и периодические издания по профилю);</w:t>
            </w:r>
          </w:p>
          <w:p w14:paraId="2704BDAE" w14:textId="77777777" w:rsidR="00A4034B" w:rsidRDefault="00A4034B" w:rsidP="00A4034B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сурсы интернет.</w:t>
            </w:r>
          </w:p>
          <w:p w14:paraId="7BED8B1B" w14:textId="77777777" w:rsidR="00A4034B" w:rsidRPr="009078DA" w:rsidRDefault="00A4034B" w:rsidP="00A4034B">
            <w:pPr>
              <w:pStyle w:val="Default"/>
              <w:jc w:val="both"/>
              <w:rPr>
                <w:b/>
                <w:iCs/>
              </w:rPr>
            </w:pPr>
            <w:r w:rsidRPr="009078DA">
              <w:rPr>
                <w:b/>
                <w:bCs/>
              </w:rPr>
              <w:t>Наглядный материал</w:t>
            </w:r>
            <w:r w:rsidRPr="009078DA">
              <w:rPr>
                <w:b/>
                <w:iCs/>
              </w:rPr>
              <w:t xml:space="preserve">: </w:t>
            </w:r>
          </w:p>
          <w:p w14:paraId="62FE9546" w14:textId="77777777" w:rsidR="00A4034B" w:rsidRPr="00074E42" w:rsidRDefault="00A4034B" w:rsidP="00A4034B">
            <w:pPr>
              <w:pStyle w:val="Default"/>
              <w:jc w:val="both"/>
            </w:pPr>
            <w:r w:rsidRPr="00074E42">
              <w:rPr>
                <w:i/>
                <w:iCs/>
              </w:rPr>
              <w:t xml:space="preserve">Плакаты: </w:t>
            </w:r>
          </w:p>
          <w:p w14:paraId="5BB1920B" w14:textId="77777777" w:rsidR="00A4034B" w:rsidRPr="00074E42" w:rsidRDefault="00A4034B" w:rsidP="00A4034B">
            <w:pPr>
              <w:pStyle w:val="Default"/>
              <w:jc w:val="both"/>
            </w:pPr>
            <w:r w:rsidRPr="00074E42">
              <w:t>- основные массажные линии; зоны кожно-волосяного покрова головы; цве</w:t>
            </w:r>
            <w:r>
              <w:t>товые типы людей; цветовой круг.</w:t>
            </w:r>
            <w:r w:rsidRPr="00074E42">
              <w:t xml:space="preserve"> </w:t>
            </w:r>
          </w:p>
          <w:p w14:paraId="463C9440" w14:textId="77777777" w:rsidR="00A4034B" w:rsidRPr="00074E42" w:rsidRDefault="00A4034B" w:rsidP="00A4034B">
            <w:pPr>
              <w:pStyle w:val="Default"/>
              <w:jc w:val="both"/>
            </w:pPr>
            <w:r w:rsidRPr="00074E42">
              <w:rPr>
                <w:i/>
                <w:iCs/>
              </w:rPr>
              <w:t xml:space="preserve">Схемы: </w:t>
            </w:r>
          </w:p>
          <w:p w14:paraId="1D103671" w14:textId="77777777" w:rsidR="00A4034B" w:rsidRPr="00074E42" w:rsidRDefault="00A4034B" w:rsidP="00A4034B">
            <w:pPr>
              <w:pStyle w:val="Default"/>
              <w:jc w:val="both"/>
            </w:pPr>
            <w:r w:rsidRPr="00074E42">
              <w:t xml:space="preserve">- параметры идеальных пропорций лица; определение размера брови; классическая схема нанесения румян; визуальная коррекция разных форм лица; схемы коррекции разных форм лица; рефлекторные зоны </w:t>
            </w:r>
            <w:proofErr w:type="gramStart"/>
            <w:r w:rsidRPr="00074E42">
              <w:t>ладоней;  рефлекторные</w:t>
            </w:r>
            <w:proofErr w:type="gramEnd"/>
            <w:r w:rsidRPr="00074E42">
              <w:t xml:space="preserve"> зоны стоп;  форма головы и прическа;  форма лица и </w:t>
            </w:r>
            <w:r>
              <w:t>прическа;  форма шеи и прическа.</w:t>
            </w:r>
            <w:r w:rsidRPr="00074E42">
              <w:t xml:space="preserve"> </w:t>
            </w:r>
          </w:p>
          <w:p w14:paraId="120542B4" w14:textId="77777777" w:rsidR="00A4034B" w:rsidRPr="009078DA" w:rsidRDefault="00A4034B" w:rsidP="00A4034B">
            <w:pPr>
              <w:pStyle w:val="Default"/>
              <w:jc w:val="both"/>
              <w:rPr>
                <w:b/>
              </w:rPr>
            </w:pPr>
            <w:r>
              <w:rPr>
                <w:b/>
                <w:bCs/>
              </w:rPr>
              <w:t>Раздаточный материал:</w:t>
            </w:r>
          </w:p>
          <w:p w14:paraId="633A0ED8" w14:textId="77777777" w:rsidR="00A4034B" w:rsidRPr="00074E42" w:rsidRDefault="00A4034B" w:rsidP="00A4034B">
            <w:pPr>
              <w:pStyle w:val="Default"/>
              <w:jc w:val="both"/>
            </w:pPr>
            <w:r w:rsidRPr="00074E42">
              <w:rPr>
                <w:i/>
                <w:iCs/>
              </w:rPr>
              <w:t xml:space="preserve">Схемы: </w:t>
            </w:r>
          </w:p>
          <w:p w14:paraId="455863BD" w14:textId="1DAD503B" w:rsidR="00A4034B" w:rsidRPr="00074E42" w:rsidRDefault="00A4034B" w:rsidP="00A4034B">
            <w:pPr>
              <w:pStyle w:val="Default"/>
              <w:jc w:val="both"/>
            </w:pPr>
            <w:r w:rsidRPr="00074E42">
              <w:t xml:space="preserve">- основные массажные </w:t>
            </w:r>
            <w:proofErr w:type="gramStart"/>
            <w:r w:rsidRPr="00074E42">
              <w:t>линии;  определение</w:t>
            </w:r>
            <w:proofErr w:type="gramEnd"/>
            <w:r w:rsidRPr="00074E42">
              <w:t xml:space="preserve"> размера брови; классическая схема нанесения румян; параметры идеальных пропорций лица; точечный массаж красоты; стили в макияже губ; коррекция формы губ; коррекция формы глаз; коррекция формы лица; визуальная коррекция разных форм лица</w:t>
            </w:r>
            <w:r w:rsidR="00393389">
              <w:t xml:space="preserve"> и др.</w:t>
            </w:r>
            <w:r>
              <w:t>.</w:t>
            </w:r>
            <w:r w:rsidRPr="00074E42">
              <w:t xml:space="preserve"> </w:t>
            </w:r>
          </w:p>
          <w:p w14:paraId="6AF71962" w14:textId="77777777" w:rsidR="00A4034B" w:rsidRPr="00074E42" w:rsidRDefault="00A4034B" w:rsidP="00A4034B">
            <w:pPr>
              <w:pStyle w:val="Default"/>
              <w:jc w:val="both"/>
            </w:pPr>
            <w:r w:rsidRPr="00074E42">
              <w:rPr>
                <w:i/>
                <w:iCs/>
              </w:rPr>
              <w:t xml:space="preserve">Карточки с заданиями: </w:t>
            </w:r>
          </w:p>
          <w:p w14:paraId="2495A8A2" w14:textId="77777777" w:rsidR="00A4034B" w:rsidRPr="00074E42" w:rsidRDefault="00A4034B" w:rsidP="00A4034B">
            <w:pPr>
              <w:pStyle w:val="Default"/>
              <w:jc w:val="both"/>
            </w:pPr>
            <w:r w:rsidRPr="00074E42">
              <w:t>- определить цвето</w:t>
            </w:r>
            <w:r>
              <w:t>вой тип; определить вид макияжа.</w:t>
            </w:r>
            <w:r w:rsidRPr="00074E42">
              <w:t xml:space="preserve"> </w:t>
            </w:r>
          </w:p>
          <w:p w14:paraId="1C731536" w14:textId="77777777" w:rsidR="00A4034B" w:rsidRPr="009078DA" w:rsidRDefault="00A4034B" w:rsidP="00A4034B">
            <w:pPr>
              <w:pStyle w:val="Default"/>
              <w:jc w:val="both"/>
              <w:rPr>
                <w:b/>
              </w:rPr>
            </w:pPr>
            <w:r w:rsidRPr="009078DA">
              <w:rPr>
                <w:b/>
              </w:rPr>
              <w:t xml:space="preserve">Инструменты, оборудование, средства демонстрации и обучения: </w:t>
            </w:r>
          </w:p>
          <w:p w14:paraId="0601819A" w14:textId="0FBEB328" w:rsidR="00A4034B" w:rsidRDefault="00A4034B" w:rsidP="00A4034B">
            <w:pPr>
              <w:pStyle w:val="Default"/>
              <w:spacing w:after="44"/>
              <w:jc w:val="both"/>
            </w:pPr>
            <w:r w:rsidRPr="00074E42">
              <w:rPr>
                <w:i/>
                <w:iCs/>
              </w:rPr>
              <w:lastRenderedPageBreak/>
              <w:t xml:space="preserve">Для ухода за кожей и макияжа </w:t>
            </w:r>
            <w:r w:rsidRPr="00074E42">
              <w:t xml:space="preserve">- </w:t>
            </w:r>
            <w:r>
              <w:t xml:space="preserve">демонстрационные образцы и расходные рабочие материалы - </w:t>
            </w:r>
            <w:r w:rsidRPr="00074E42">
              <w:t xml:space="preserve">очищающие средства, маски, питательные кремы, лосьоны, тоники, скрабы, миски, полотенца для лица, тональные и маскирующие средства, аппликаторы, </w:t>
            </w:r>
            <w:proofErr w:type="spellStart"/>
            <w:r w:rsidRPr="00074E42">
              <w:t>спонжи</w:t>
            </w:r>
            <w:proofErr w:type="spellEnd"/>
            <w:r w:rsidRPr="00074E42">
              <w:t xml:space="preserve"> и др. </w:t>
            </w:r>
          </w:p>
          <w:p w14:paraId="02D5A147" w14:textId="33E37DB7" w:rsidR="00A4034B" w:rsidRPr="00074E42" w:rsidRDefault="00A4034B" w:rsidP="00A4034B">
            <w:pPr>
              <w:pStyle w:val="Default"/>
              <w:spacing w:after="44"/>
              <w:jc w:val="both"/>
            </w:pPr>
            <w:r w:rsidRPr="00074E42">
              <w:rPr>
                <w:i/>
                <w:iCs/>
              </w:rPr>
              <w:t xml:space="preserve">Для укладки, окраски волос </w:t>
            </w:r>
            <w:r>
              <w:t>–</w:t>
            </w:r>
            <w:r w:rsidRPr="00074E42">
              <w:t xml:space="preserve"> </w:t>
            </w:r>
            <w:r>
              <w:t>демонстрационные образцы -</w:t>
            </w:r>
            <w:r w:rsidR="00393389">
              <w:t xml:space="preserve"> </w:t>
            </w:r>
            <w:r w:rsidRPr="00074E42">
              <w:t xml:space="preserve">расчески, емкости для обработки расчесок с дезинфицирующим раствором; укладочные средства, фены, заколки, краски для волос, кисти, миски, резиновые шапочки и воротники для окраски волос; фартуки для мастеров, пеньюары для клиентов и др. </w:t>
            </w:r>
          </w:p>
          <w:p w14:paraId="5898DA56" w14:textId="7690B7A1" w:rsidR="00A4034B" w:rsidRPr="00074E42" w:rsidRDefault="00A4034B" w:rsidP="00A4034B">
            <w:pPr>
              <w:adjustRightInd w:val="0"/>
              <w:spacing w:after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E4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ля ухода за руками, маникюра и росписи ногтей </w:t>
            </w:r>
            <w:r w:rsidRPr="00074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B11652">
              <w:rPr>
                <w:rFonts w:ascii="Times New Roman" w:hAnsi="Times New Roman" w:cs="Times New Roman"/>
                <w:sz w:val="24"/>
                <w:szCs w:val="24"/>
              </w:rPr>
              <w:t>демонстрационные образ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- </w:t>
            </w:r>
            <w:r w:rsidRPr="00074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ски, морская соль, крем для рук, салфетки для рук; маникюрные инструменты, пилки для ногтей, лаки и др. </w:t>
            </w:r>
          </w:p>
          <w:p w14:paraId="574CC032" w14:textId="75B42B4B" w:rsidR="00A4034B" w:rsidRPr="00074E42" w:rsidRDefault="00A4034B" w:rsidP="00A4034B">
            <w:pPr>
              <w:adjustRightInd w:val="0"/>
              <w:spacing w:after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E4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ля оздоровления организма </w:t>
            </w:r>
            <w:r w:rsidRPr="00074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074E4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флексотерапия: </w:t>
            </w:r>
            <w:r w:rsidRPr="00074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ажные шарики, кольца, палочки, массажные коврики, мешочки с наполнителями; </w:t>
            </w:r>
            <w:r w:rsidRPr="00074E4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роматерапия: </w:t>
            </w:r>
            <w:proofErr w:type="spellStart"/>
            <w:r w:rsidRPr="00074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малампа</w:t>
            </w:r>
            <w:proofErr w:type="spellEnd"/>
            <w:r w:rsidRPr="00074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эфирные масла; </w:t>
            </w:r>
            <w:proofErr w:type="spellStart"/>
            <w:r w:rsidRPr="00074E4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ветотерапия</w:t>
            </w:r>
            <w:proofErr w:type="spellEnd"/>
            <w:r w:rsidR="0039338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74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р. </w:t>
            </w:r>
          </w:p>
          <w:p w14:paraId="367621BF" w14:textId="0CB975C6" w:rsidR="00A4034B" w:rsidRPr="00074E42" w:rsidRDefault="00A4034B" w:rsidP="00A4034B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E4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ля работы над имиджем </w:t>
            </w:r>
            <w:r w:rsidRPr="00074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1652">
              <w:rPr>
                <w:rFonts w:ascii="Times New Roman" w:hAnsi="Times New Roman" w:cs="Times New Roman"/>
                <w:sz w:val="24"/>
                <w:szCs w:val="24"/>
              </w:rPr>
              <w:t>демонстрационные образцы-</w:t>
            </w:r>
            <w:r w:rsidRPr="00074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ссуар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ки,</w:t>
            </w:r>
            <w:r w:rsidRPr="00074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ки, парео, шарфы и др. </w:t>
            </w:r>
          </w:p>
          <w:p w14:paraId="6CF95F38" w14:textId="77777777" w:rsidR="00A4034B" w:rsidRPr="009078DA" w:rsidRDefault="00A4034B" w:rsidP="00A4034B">
            <w:pPr>
              <w:pStyle w:val="Default"/>
              <w:jc w:val="both"/>
              <w:rPr>
                <w:b/>
              </w:rPr>
            </w:pPr>
            <w:r w:rsidRPr="009078DA">
              <w:rPr>
                <w:b/>
                <w:bCs/>
              </w:rPr>
              <w:t xml:space="preserve">База данных: </w:t>
            </w:r>
          </w:p>
          <w:p w14:paraId="35C6E872" w14:textId="41E7F41D" w:rsidR="00A4034B" w:rsidRPr="00074E42" w:rsidRDefault="00A4034B" w:rsidP="00A4034B">
            <w:pPr>
              <w:pStyle w:val="Default"/>
              <w:jc w:val="both"/>
            </w:pPr>
            <w:r>
              <w:t>-</w:t>
            </w:r>
            <w:r w:rsidR="00393389">
              <w:t xml:space="preserve"> </w:t>
            </w:r>
            <w:r>
              <w:t>интернет-источники</w:t>
            </w:r>
            <w:r w:rsidRPr="00074E42">
              <w:t xml:space="preserve"> информационного</w:t>
            </w:r>
            <w:r>
              <w:t xml:space="preserve"> материала, фото-видеоматериалы</w:t>
            </w:r>
            <w:r w:rsidRPr="00074E42">
              <w:t xml:space="preserve"> по направлениям деятельности в рамках образовательной программы; </w:t>
            </w:r>
          </w:p>
          <w:p w14:paraId="2AD0360E" w14:textId="77777777" w:rsidR="00A4034B" w:rsidRPr="009078DA" w:rsidRDefault="00A4034B" w:rsidP="00A4034B">
            <w:pPr>
              <w:pStyle w:val="Default"/>
              <w:jc w:val="both"/>
              <w:rPr>
                <w:b/>
              </w:rPr>
            </w:pPr>
            <w:r w:rsidRPr="009078DA">
              <w:rPr>
                <w:b/>
                <w:bCs/>
              </w:rPr>
              <w:t xml:space="preserve">Медиатека: </w:t>
            </w:r>
          </w:p>
          <w:p w14:paraId="3589DD86" w14:textId="3632594D" w:rsidR="00393389" w:rsidRDefault="00A4034B" w:rsidP="00F45F3B">
            <w:pPr>
              <w:pStyle w:val="Default"/>
              <w:jc w:val="both"/>
            </w:pPr>
            <w:r w:rsidRPr="00A4034B">
              <w:t>итоговые презентации и видеоролики с творческими работами обучающихся; фотографии истории объединения (педагог и обучающиеся); фото-видеоматериалы из Интернета (наглядный</w:t>
            </w:r>
            <w:r w:rsidR="00F45F3B">
              <w:t xml:space="preserve"> </w:t>
            </w:r>
            <w:r w:rsidR="00F45F3B" w:rsidRPr="00074E42">
              <w:t xml:space="preserve">материал для учебных занятий); </w:t>
            </w:r>
            <w:proofErr w:type="spellStart"/>
            <w:r w:rsidR="00F45F3B" w:rsidRPr="00074E42">
              <w:t>фотоподборка</w:t>
            </w:r>
            <w:proofErr w:type="spellEnd"/>
            <w:r w:rsidR="00F45F3B" w:rsidRPr="00074E42">
              <w:t xml:space="preserve"> Фестивалей и конкурсов по парикмахерскому искусству, декоративной косметике и маникюру, дизайну; видеоролики по итогам окончания курса «Дефиле обучающихся»; </w:t>
            </w:r>
            <w:proofErr w:type="spellStart"/>
            <w:r w:rsidR="00F45F3B" w:rsidRPr="00074E42">
              <w:t>фотоподборка</w:t>
            </w:r>
            <w:proofErr w:type="spellEnd"/>
            <w:r w:rsidR="00F45F3B" w:rsidRPr="00074E42">
              <w:t xml:space="preserve"> «Проведение тематических мастер-классов»; </w:t>
            </w:r>
            <w:proofErr w:type="spellStart"/>
            <w:r w:rsidR="00F45F3B" w:rsidRPr="00074E42">
              <w:t>фотоподборка</w:t>
            </w:r>
            <w:proofErr w:type="spellEnd"/>
            <w:r w:rsidR="00F45F3B" w:rsidRPr="00074E42">
              <w:t xml:space="preserve"> с творческими работами </w:t>
            </w:r>
            <w:proofErr w:type="spellStart"/>
            <w:r w:rsidR="00393389">
              <w:t>благополучателей</w:t>
            </w:r>
            <w:proofErr w:type="spellEnd"/>
            <w:r w:rsidR="00F45F3B" w:rsidRPr="00074E42">
              <w:t xml:space="preserve"> «Создание образного макияжа».</w:t>
            </w:r>
          </w:p>
          <w:p w14:paraId="0695D4BF" w14:textId="6C7FEC06" w:rsidR="00F45F3B" w:rsidRPr="00526122" w:rsidRDefault="00F45F3B" w:rsidP="00F45F3B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12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="00752F96" w:rsidRPr="0052612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752F96" w:rsidRPr="00526122">
              <w:rPr>
                <w:rFonts w:ascii="Times New Roman" w:hAnsi="Times New Roman"/>
                <w:b/>
                <w:i/>
              </w:rPr>
              <w:t>рьеры для реализации практики</w:t>
            </w:r>
            <w:r w:rsidRPr="005261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69205DB7" w14:textId="6C181A7D" w:rsidR="00105E8A" w:rsidRDefault="00F45F3B" w:rsidP="00F45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тельных барьеров в реализации практики нет. Все темы, в том числе практические, детально прорабатываются на занятиях, но, вместе с тем, для закрепления полученной информации все получатели услуг практики имеют желание получать методические материалы в он-лайн формате, однако, не все граждане старшего поколения имеют совреме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5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45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ы, позволяющие получать услуги в полном объеме, что  является небольшим барьером в реализации практики.</w:t>
            </w:r>
          </w:p>
        </w:tc>
      </w:tr>
      <w:tr w:rsidR="00105E8A" w14:paraId="6221E751" w14:textId="77777777" w:rsidTr="0003387F">
        <w:tc>
          <w:tcPr>
            <w:tcW w:w="603" w:type="dxa"/>
          </w:tcPr>
          <w:p w14:paraId="460824C3" w14:textId="582432A5" w:rsidR="00105E8A" w:rsidRPr="008653CD" w:rsidRDefault="00526122" w:rsidP="008653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2228" w:type="dxa"/>
          </w:tcPr>
          <w:p w14:paraId="4177240E" w14:textId="27A0C469" w:rsidR="00105E8A" w:rsidRPr="008653CD" w:rsidRDefault="008653CD" w:rsidP="008653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реализации</w:t>
            </w:r>
          </w:p>
        </w:tc>
        <w:tc>
          <w:tcPr>
            <w:tcW w:w="6514" w:type="dxa"/>
          </w:tcPr>
          <w:p w14:paraId="3B47A9BD" w14:textId="77777777" w:rsidR="008653CD" w:rsidRDefault="008653CD" w:rsidP="008653CD">
            <w:pPr>
              <w:pStyle w:val="a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5C4CF42" w14:textId="64C91476" w:rsidR="008653CD" w:rsidRPr="00752F96" w:rsidRDefault="008653CD" w:rsidP="008653CD">
            <w:pPr>
              <w:pStyle w:val="a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имость реализации практики -</w:t>
            </w:r>
            <w:r w:rsidR="00DA1B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</w:t>
            </w:r>
            <w:r w:rsidRPr="00BA0292">
              <w:rPr>
                <w:rFonts w:ascii="Times New Roman" w:hAnsi="Times New Roman"/>
                <w:sz w:val="24"/>
                <w:szCs w:val="24"/>
              </w:rPr>
              <w:t>00000-</w:t>
            </w:r>
            <w:r w:rsidR="00DA1BD2">
              <w:rPr>
                <w:rFonts w:ascii="Times New Roman" w:hAnsi="Times New Roman"/>
                <w:sz w:val="24"/>
                <w:szCs w:val="24"/>
              </w:rPr>
              <w:t>30</w:t>
            </w:r>
            <w:r w:rsidRPr="00BA0292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14:paraId="12AF176A" w14:textId="77777777" w:rsidR="00105E8A" w:rsidRDefault="00105E8A" w:rsidP="00105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3CD" w14:paraId="4C72E9D5" w14:textId="77777777" w:rsidTr="0003387F">
        <w:tc>
          <w:tcPr>
            <w:tcW w:w="603" w:type="dxa"/>
          </w:tcPr>
          <w:p w14:paraId="685CDCA1" w14:textId="77777777" w:rsidR="008653CD" w:rsidRDefault="008653CD" w:rsidP="008653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B3F5E7" w14:textId="2A03A1A4" w:rsidR="008653CD" w:rsidRPr="008653CD" w:rsidRDefault="008653CD" w:rsidP="008653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28" w:type="dxa"/>
          </w:tcPr>
          <w:p w14:paraId="17ED72D7" w14:textId="3DA02121" w:rsidR="008653CD" w:rsidRPr="008653CD" w:rsidRDefault="008653CD" w:rsidP="008653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 практики</w:t>
            </w:r>
          </w:p>
        </w:tc>
        <w:tc>
          <w:tcPr>
            <w:tcW w:w="6514" w:type="dxa"/>
          </w:tcPr>
          <w:p w14:paraId="0B5B665E" w14:textId="4323C0A9" w:rsidR="008653CD" w:rsidRDefault="008653CD" w:rsidP="00865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FF3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очень популяр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женской аудитории получателей социальных услуг. Особенностью или единственной сложностью в ее реализации возможна нехватка квалифицированных увлеч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меющих профессиональные компетенции и навыки </w:t>
            </w:r>
            <w:r w:rsidRPr="00A621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работы в области </w:t>
            </w:r>
            <w:proofErr w:type="spellStart"/>
            <w:r w:rsidRPr="00A621BD">
              <w:rPr>
                <w:rFonts w:ascii="Times New Roman" w:hAnsi="Times New Roman" w:cs="Times New Roman"/>
                <w:sz w:val="24"/>
                <w:szCs w:val="24"/>
              </w:rPr>
              <w:t>визажного</w:t>
            </w:r>
            <w:proofErr w:type="spellEnd"/>
            <w:r w:rsidRPr="00A621B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и </w:t>
            </w:r>
            <w:proofErr w:type="spellStart"/>
            <w:r w:rsidRPr="00A621BD">
              <w:rPr>
                <w:rFonts w:ascii="Times New Roman" w:hAnsi="Times New Roman" w:cs="Times New Roman"/>
                <w:iCs/>
                <w:sz w:val="24"/>
                <w:szCs w:val="24"/>
              </w:rPr>
              <w:t>имиджмейкерства</w:t>
            </w:r>
            <w:proofErr w:type="spellEnd"/>
            <w:r w:rsidRPr="00A62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653CD" w14:paraId="4D8426FD" w14:textId="77777777" w:rsidTr="0003387F">
        <w:tc>
          <w:tcPr>
            <w:tcW w:w="603" w:type="dxa"/>
          </w:tcPr>
          <w:p w14:paraId="6F81675E" w14:textId="1EC7F083" w:rsidR="008653CD" w:rsidRPr="007849EF" w:rsidRDefault="007849EF" w:rsidP="007849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228" w:type="dxa"/>
          </w:tcPr>
          <w:p w14:paraId="52677CEE" w14:textId="0BCC17E4" w:rsidR="008653CD" w:rsidRPr="007849EF" w:rsidRDefault="007849EF" w:rsidP="008653C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6514" w:type="dxa"/>
          </w:tcPr>
          <w:p w14:paraId="61640713" w14:textId="77777777" w:rsidR="007849EF" w:rsidRDefault="007849EF" w:rsidP="007849EF">
            <w:pPr>
              <w:pStyle w:val="TableParagraph"/>
              <w:tabs>
                <w:tab w:val="left" w:pos="1127"/>
                <w:tab w:val="left" w:pos="2832"/>
                <w:tab w:val="left" w:pos="3464"/>
                <w:tab w:val="left" w:pos="5794"/>
              </w:tabs>
              <w:spacing w:line="274" w:lineRule="exact"/>
              <w:ind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EB2F1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месяца):</w:t>
            </w:r>
          </w:p>
          <w:p w14:paraId="55704E4D" w14:textId="77777777" w:rsidR="007849EF" w:rsidRDefault="007849EF" w:rsidP="007849EF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  <w:tab w:val="left" w:pos="2832"/>
                <w:tab w:val="left" w:pos="3464"/>
                <w:tab w:val="left" w:pos="5794"/>
              </w:tabs>
              <w:spacing w:line="274" w:lineRule="exact"/>
              <w:ind w:righ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обучения;</w:t>
            </w:r>
          </w:p>
          <w:p w14:paraId="5078B71D" w14:textId="77777777" w:rsidR="007849EF" w:rsidRDefault="007849EF" w:rsidP="007849EF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  <w:tab w:val="left" w:pos="2832"/>
                <w:tab w:val="left" w:pos="3464"/>
                <w:tab w:val="left" w:pos="5794"/>
              </w:tabs>
              <w:spacing w:line="274" w:lineRule="exact"/>
              <w:ind w:righ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ьно-технических ресурсов;</w:t>
            </w:r>
          </w:p>
          <w:p w14:paraId="7A1BBD21" w14:textId="77777777" w:rsidR="007849EF" w:rsidRDefault="007849EF" w:rsidP="007849EF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  <w:tab w:val="left" w:pos="2832"/>
                <w:tab w:val="left" w:pos="3464"/>
                <w:tab w:val="left" w:pos="5794"/>
              </w:tabs>
              <w:spacing w:line="274" w:lineRule="exact"/>
              <w:ind w:righ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упп;</w:t>
            </w:r>
          </w:p>
          <w:p w14:paraId="673092FF" w14:textId="32B23804" w:rsidR="008653CD" w:rsidRPr="007849EF" w:rsidRDefault="007849EF" w:rsidP="007849EF">
            <w:pPr>
              <w:pStyle w:val="TableParagraph"/>
              <w:numPr>
                <w:ilvl w:val="0"/>
                <w:numId w:val="8"/>
              </w:numPr>
              <w:tabs>
                <w:tab w:val="left" w:pos="1127"/>
                <w:tab w:val="left" w:pos="2832"/>
                <w:tab w:val="left" w:pos="3464"/>
                <w:tab w:val="left" w:pos="5794"/>
              </w:tabs>
              <w:spacing w:line="274" w:lineRule="exact"/>
              <w:ind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занятий.</w:t>
            </w:r>
          </w:p>
        </w:tc>
      </w:tr>
      <w:tr w:rsidR="008653CD" w14:paraId="5F0180EC" w14:textId="77777777" w:rsidTr="0003387F">
        <w:tc>
          <w:tcPr>
            <w:tcW w:w="603" w:type="dxa"/>
          </w:tcPr>
          <w:p w14:paraId="61D89665" w14:textId="74B65C7F" w:rsidR="008653CD" w:rsidRPr="007849EF" w:rsidRDefault="007849EF" w:rsidP="007849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228" w:type="dxa"/>
          </w:tcPr>
          <w:p w14:paraId="4D0E7C67" w14:textId="42EDFD93" w:rsidR="008653CD" w:rsidRPr="007849EF" w:rsidRDefault="007849EF" w:rsidP="008653C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внедрения</w:t>
            </w:r>
          </w:p>
        </w:tc>
        <w:tc>
          <w:tcPr>
            <w:tcW w:w="6514" w:type="dxa"/>
          </w:tcPr>
          <w:p w14:paraId="150CC900" w14:textId="77777777" w:rsidR="007849EF" w:rsidRDefault="007849EF" w:rsidP="007849EF">
            <w:pPr>
              <w:pStyle w:val="TableParagraph"/>
              <w:tabs>
                <w:tab w:val="left" w:pos="1127"/>
                <w:tab w:val="left" w:pos="2832"/>
                <w:tab w:val="left" w:pos="3464"/>
                <w:tab w:val="left" w:pos="5794"/>
              </w:tabs>
              <w:spacing w:line="274" w:lineRule="exac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1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месяца):</w:t>
            </w:r>
          </w:p>
          <w:p w14:paraId="2687B9C0" w14:textId="77777777" w:rsidR="007849EF" w:rsidRDefault="007849EF" w:rsidP="007849EF">
            <w:pPr>
              <w:pStyle w:val="TableParagraph"/>
              <w:numPr>
                <w:ilvl w:val="0"/>
                <w:numId w:val="9"/>
              </w:numPr>
              <w:tabs>
                <w:tab w:val="left" w:pos="1127"/>
                <w:tab w:val="left" w:pos="2832"/>
                <w:tab w:val="left" w:pos="3464"/>
                <w:tab w:val="left" w:pos="5794"/>
              </w:tabs>
              <w:spacing w:line="274" w:lineRule="exac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чном/дистанционн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форматах;</w:t>
            </w:r>
          </w:p>
          <w:p w14:paraId="3FEDCFCB" w14:textId="77777777" w:rsidR="007849EF" w:rsidRPr="00EB2F16" w:rsidRDefault="007849EF" w:rsidP="007849EF">
            <w:pPr>
              <w:pStyle w:val="TableParagraph"/>
              <w:numPr>
                <w:ilvl w:val="0"/>
                <w:numId w:val="9"/>
              </w:numPr>
              <w:tabs>
                <w:tab w:val="left" w:pos="1127"/>
                <w:tab w:val="left" w:pos="2832"/>
                <w:tab w:val="left" w:pos="3464"/>
                <w:tab w:val="left" w:pos="5794"/>
              </w:tabs>
              <w:spacing w:line="274" w:lineRule="exac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илистически грамо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, </w:t>
            </w:r>
            <w:r w:rsidRPr="00B116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работка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116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ер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ьной</w:t>
            </w:r>
            <w:r w:rsidRPr="00B116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ги</w:t>
            </w:r>
            <w:r w:rsidRPr="00B116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тиля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14:paraId="21497ECE" w14:textId="77777777" w:rsidR="007849EF" w:rsidRPr="00EB2F16" w:rsidRDefault="007849EF" w:rsidP="007849EF">
            <w:pPr>
              <w:pStyle w:val="TableParagraph"/>
              <w:numPr>
                <w:ilvl w:val="0"/>
                <w:numId w:val="9"/>
              </w:numPr>
              <w:tabs>
                <w:tab w:val="left" w:pos="1127"/>
                <w:tab w:val="left" w:pos="2832"/>
                <w:tab w:val="left" w:pos="3464"/>
                <w:tab w:val="left" w:pos="5794"/>
              </w:tabs>
              <w:spacing w:line="274" w:lineRule="exac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ая работа с участниками проектов;</w:t>
            </w:r>
          </w:p>
          <w:p w14:paraId="5092D53D" w14:textId="77777777" w:rsidR="007849EF" w:rsidRPr="007849EF" w:rsidRDefault="007849EF" w:rsidP="007849EF">
            <w:pPr>
              <w:pStyle w:val="TableParagraph"/>
              <w:numPr>
                <w:ilvl w:val="0"/>
                <w:numId w:val="9"/>
              </w:numPr>
              <w:tabs>
                <w:tab w:val="left" w:pos="1127"/>
                <w:tab w:val="left" w:pos="2832"/>
                <w:tab w:val="left" w:pos="3464"/>
                <w:tab w:val="left" w:pos="5794"/>
              </w:tabs>
              <w:spacing w:line="274" w:lineRule="exac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щита творческих проектов;</w:t>
            </w:r>
          </w:p>
          <w:p w14:paraId="3FC761D8" w14:textId="3718E195" w:rsidR="008653CD" w:rsidRPr="007849EF" w:rsidRDefault="007849EF" w:rsidP="007849EF">
            <w:pPr>
              <w:pStyle w:val="TableParagraph"/>
              <w:numPr>
                <w:ilvl w:val="0"/>
                <w:numId w:val="9"/>
              </w:numPr>
              <w:tabs>
                <w:tab w:val="left" w:pos="1127"/>
                <w:tab w:val="left" w:pos="2832"/>
                <w:tab w:val="left" w:pos="3464"/>
                <w:tab w:val="left" w:pos="5794"/>
              </w:tabs>
              <w:spacing w:line="274" w:lineRule="exac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ниторинг качества оказания социальных услуг.</w:t>
            </w:r>
          </w:p>
        </w:tc>
      </w:tr>
      <w:tr w:rsidR="008653CD" w14:paraId="037A4364" w14:textId="77777777" w:rsidTr="0003387F">
        <w:tc>
          <w:tcPr>
            <w:tcW w:w="603" w:type="dxa"/>
          </w:tcPr>
          <w:p w14:paraId="57BBB553" w14:textId="4BEC2D4D" w:rsidR="008653CD" w:rsidRPr="007849EF" w:rsidRDefault="007849EF" w:rsidP="007849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28" w:type="dxa"/>
          </w:tcPr>
          <w:p w14:paraId="572817F4" w14:textId="0A751FEE" w:rsidR="008653CD" w:rsidRPr="007849EF" w:rsidRDefault="007849EF" w:rsidP="008653C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реализации</w:t>
            </w:r>
          </w:p>
        </w:tc>
        <w:tc>
          <w:tcPr>
            <w:tcW w:w="6514" w:type="dxa"/>
          </w:tcPr>
          <w:p w14:paraId="382BCD93" w14:textId="44FB5206" w:rsidR="008653CD" w:rsidRDefault="007849EF" w:rsidP="00865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9EF">
              <w:rPr>
                <w:rFonts w:ascii="Times New Roman" w:hAnsi="Times New Roman" w:cs="Times New Roman"/>
                <w:sz w:val="24"/>
                <w:szCs w:val="24"/>
              </w:rPr>
              <w:t>Социально-досуговое отделение № 2, СПб ГБУ «КЦСОН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9EF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9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9EF">
              <w:rPr>
                <w:rFonts w:ascii="Times New Roman" w:hAnsi="Times New Roman" w:cs="Times New Roman"/>
                <w:sz w:val="24"/>
                <w:szCs w:val="24"/>
              </w:rPr>
              <w:t>Петербург, Московское шоссе д.16,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49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7849EF" w14:paraId="02A655C7" w14:textId="77777777" w:rsidTr="0003387F">
        <w:tc>
          <w:tcPr>
            <w:tcW w:w="603" w:type="dxa"/>
          </w:tcPr>
          <w:p w14:paraId="4FDA0158" w14:textId="77777777" w:rsidR="007849EF" w:rsidRDefault="007849EF" w:rsidP="007849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7815A5" w14:textId="455458A8" w:rsidR="007849EF" w:rsidRPr="007849EF" w:rsidRDefault="007849EF" w:rsidP="007849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228" w:type="dxa"/>
          </w:tcPr>
          <w:p w14:paraId="3777FE8A" w14:textId="77777777" w:rsidR="007849EF" w:rsidRPr="007849EF" w:rsidRDefault="007849EF" w:rsidP="007849E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B15FA9" w14:textId="77777777" w:rsidR="007849EF" w:rsidRPr="007849EF" w:rsidRDefault="007849EF" w:rsidP="007849E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акты    </w:t>
            </w:r>
          </w:p>
          <w:p w14:paraId="0DE304E8" w14:textId="6D4BE587" w:rsidR="007849EF" w:rsidRPr="007849EF" w:rsidRDefault="007849EF" w:rsidP="007849E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ы</w:t>
            </w:r>
          </w:p>
        </w:tc>
        <w:tc>
          <w:tcPr>
            <w:tcW w:w="6514" w:type="dxa"/>
          </w:tcPr>
          <w:p w14:paraId="16AAD52F" w14:textId="77777777" w:rsidR="007849EF" w:rsidRPr="007849EF" w:rsidRDefault="007849EF" w:rsidP="007849EF">
            <w:pPr>
              <w:pStyle w:val="TableParagraph"/>
              <w:numPr>
                <w:ilvl w:val="0"/>
                <w:numId w:val="10"/>
              </w:numPr>
              <w:spacing w:line="262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w w:val="95"/>
                <w:sz w:val="24"/>
                <w:szCs w:val="24"/>
              </w:rPr>
              <w:t>Байбородина Ирина Борисовна</w:t>
            </w:r>
          </w:p>
          <w:p w14:paraId="32C12159" w14:textId="28749183" w:rsidR="007849EF" w:rsidRDefault="007849EF" w:rsidP="007849EF">
            <w:pPr>
              <w:pStyle w:val="TableParagraph"/>
              <w:spacing w:line="262" w:lineRule="exact"/>
              <w:ind w:left="13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ведующий организационно-методическим отделением СПб ГБУ «КЦСОН»</w:t>
            </w:r>
          </w:p>
          <w:p w14:paraId="1AFF213D" w14:textId="33FE708B" w:rsidR="007849EF" w:rsidRPr="007849EF" w:rsidRDefault="007849EF" w:rsidP="007849EF">
            <w:pPr>
              <w:pStyle w:val="TableParagraph"/>
              <w:spacing w:line="262" w:lineRule="exact"/>
              <w:ind w:left="135"/>
              <w:jc w:val="both"/>
              <w:rPr>
                <w:rStyle w:val="user-accountname"/>
              </w:rPr>
            </w:pPr>
            <w:r>
              <w:rPr>
                <w:rStyle w:val="user-accountname"/>
              </w:rPr>
              <w:t>Т</w:t>
            </w:r>
            <w:r w:rsidR="00323B10">
              <w:rPr>
                <w:rStyle w:val="user-accountname"/>
              </w:rPr>
              <w:t>ел</w:t>
            </w:r>
            <w:r>
              <w:rPr>
                <w:rStyle w:val="user-accountname"/>
              </w:rPr>
              <w:t xml:space="preserve">.: </w:t>
            </w:r>
            <w:r w:rsidR="00323B10">
              <w:rPr>
                <w:rStyle w:val="user-accountname"/>
              </w:rPr>
              <w:t xml:space="preserve">8 </w:t>
            </w:r>
            <w:r>
              <w:rPr>
                <w:rStyle w:val="user-accountname"/>
              </w:rPr>
              <w:t>(812)</w:t>
            </w:r>
            <w:r w:rsidRPr="007849EF">
              <w:rPr>
                <w:rStyle w:val="user-accountname"/>
              </w:rPr>
              <w:t>246-28-57</w:t>
            </w:r>
            <w:r w:rsidR="00323B10">
              <w:rPr>
                <w:rStyle w:val="user-accountname"/>
              </w:rPr>
              <w:t xml:space="preserve"> </w:t>
            </w:r>
            <w:r>
              <w:rPr>
                <w:rStyle w:val="user-accountname"/>
              </w:rPr>
              <w:t>Эл.</w:t>
            </w:r>
            <w:r w:rsidRPr="007849EF">
              <w:rPr>
                <w:rStyle w:val="user-accountname"/>
              </w:rPr>
              <w:t xml:space="preserve"> </w:t>
            </w:r>
            <w:r>
              <w:rPr>
                <w:rStyle w:val="user-accountname"/>
              </w:rPr>
              <w:t>почта:</w:t>
            </w:r>
            <w:r w:rsidRPr="007849EF">
              <w:rPr>
                <w:rStyle w:val="user-accountname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7" w:history="1">
              <w:r w:rsidRPr="006135D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Pr="006135DE">
                <w:rPr>
                  <w:rStyle w:val="a4"/>
                  <w:lang w:val="en-US"/>
                </w:rPr>
                <w:t>mo</w:t>
              </w:r>
              <w:r w:rsidRPr="006135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kcson-mosk.ru</w:t>
              </w:r>
            </w:hyperlink>
          </w:p>
          <w:p w14:paraId="362932CB" w14:textId="77777777" w:rsidR="007849EF" w:rsidRPr="007849EF" w:rsidRDefault="007849EF" w:rsidP="007849EF">
            <w:pPr>
              <w:pStyle w:val="TableParagraph"/>
              <w:numPr>
                <w:ilvl w:val="0"/>
                <w:numId w:val="10"/>
              </w:numPr>
              <w:spacing w:line="262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Алмазова Валентина Александровна </w:t>
            </w:r>
          </w:p>
          <w:p w14:paraId="658E58F4" w14:textId="77777777" w:rsidR="007849EF" w:rsidRPr="007849EF" w:rsidRDefault="007849EF" w:rsidP="007849EF">
            <w:pPr>
              <w:pStyle w:val="TableParagraph"/>
              <w:spacing w:line="262" w:lineRule="exact"/>
              <w:ind w:left="13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ведующий социально-досуговым отделением №2 СПб ГБУ «КЦСОН»</w:t>
            </w:r>
          </w:p>
          <w:p w14:paraId="20F78639" w14:textId="77777777" w:rsidR="007849EF" w:rsidRPr="007849EF" w:rsidRDefault="007849EF" w:rsidP="007849EF">
            <w:pPr>
              <w:pStyle w:val="TableParagraph"/>
              <w:numPr>
                <w:ilvl w:val="0"/>
                <w:numId w:val="10"/>
              </w:numPr>
              <w:spacing w:line="262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proofErr w:type="spellStart"/>
            <w:r w:rsidRPr="007849EF">
              <w:rPr>
                <w:rFonts w:ascii="Times New Roman" w:hAnsi="Times New Roman" w:cs="Times New Roman"/>
                <w:w w:val="95"/>
                <w:sz w:val="24"/>
                <w:szCs w:val="24"/>
              </w:rPr>
              <w:t>Буйлова</w:t>
            </w:r>
            <w:proofErr w:type="spellEnd"/>
            <w:r w:rsidRPr="007849EF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Инна </w:t>
            </w:r>
            <w:proofErr w:type="spellStart"/>
            <w:r w:rsidRPr="007849EF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ладьевна</w:t>
            </w:r>
            <w:proofErr w:type="spellEnd"/>
            <w:r w:rsidRPr="007849EF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</w:p>
          <w:p w14:paraId="52E4FCAB" w14:textId="77777777" w:rsidR="007849EF" w:rsidRPr="007849EF" w:rsidRDefault="007849EF" w:rsidP="007849EF">
            <w:pPr>
              <w:pStyle w:val="TableParagraph"/>
              <w:spacing w:line="262" w:lineRule="exact"/>
              <w:ind w:left="13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организатор социально-досугового отделения № 2 СПб ГБУ «КЦСОН»</w:t>
            </w:r>
          </w:p>
          <w:p w14:paraId="35BDFC4C" w14:textId="77777777" w:rsidR="007849EF" w:rsidRPr="007849EF" w:rsidRDefault="007849EF" w:rsidP="007849EF">
            <w:pPr>
              <w:pStyle w:val="TableParagraph"/>
              <w:spacing w:line="262" w:lineRule="exact"/>
              <w:ind w:left="13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849EF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л.8 (812)246-28-49</w:t>
            </w:r>
          </w:p>
          <w:p w14:paraId="5484B0B9" w14:textId="77777777" w:rsidR="007849EF" w:rsidRPr="007849EF" w:rsidRDefault="007849EF" w:rsidP="007849EF">
            <w:pPr>
              <w:pStyle w:val="TableParagraph"/>
              <w:spacing w:line="262" w:lineRule="exact"/>
              <w:ind w:left="13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proofErr w:type="spellStart"/>
            <w:r w:rsidRPr="007849EF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б.тел</w:t>
            </w:r>
            <w:proofErr w:type="spellEnd"/>
            <w:r w:rsidRPr="007849EF">
              <w:rPr>
                <w:rFonts w:ascii="Times New Roman" w:hAnsi="Times New Roman" w:cs="Times New Roman"/>
                <w:w w:val="95"/>
                <w:sz w:val="24"/>
                <w:szCs w:val="24"/>
              </w:rPr>
              <w:t>. +7 (921) 940-59-00</w:t>
            </w:r>
          </w:p>
          <w:p w14:paraId="017C7D22" w14:textId="5F2295A0" w:rsidR="007849EF" w:rsidRPr="007849EF" w:rsidRDefault="007849EF" w:rsidP="007849EF">
            <w:pPr>
              <w:pStyle w:val="TableParagraph"/>
              <w:spacing w:line="262" w:lineRule="exact"/>
              <w:ind w:left="13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849EF">
              <w:rPr>
                <w:rStyle w:val="user-accountname"/>
                <w:rFonts w:ascii="Times New Roman" w:hAnsi="Times New Roman" w:cs="Times New Roman"/>
                <w:sz w:val="24"/>
                <w:szCs w:val="24"/>
              </w:rPr>
              <w:t xml:space="preserve">Эл. </w:t>
            </w:r>
            <w:proofErr w:type="gramStart"/>
            <w:r w:rsidRPr="007849EF">
              <w:rPr>
                <w:rStyle w:val="user-accountname"/>
                <w:rFonts w:ascii="Times New Roman" w:hAnsi="Times New Roman" w:cs="Times New Roman"/>
                <w:sz w:val="24"/>
                <w:szCs w:val="24"/>
              </w:rPr>
              <w:t>почта:</w:t>
            </w:r>
            <w:r w:rsidRPr="007849EF">
              <w:rPr>
                <w:rStyle w:val="user-accountname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proofErr w:type="gramEnd"/>
            <w:r w:rsidRPr="007849EF">
              <w:rPr>
                <w:rStyle w:val="user-accountname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8" w:tgtFrame="_parent" w:history="1">
              <w:r w:rsidRPr="007849EF">
                <w:rPr>
                  <w:rStyle w:val="user-accountname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do2@kcson-mosk.ru</w:t>
              </w:r>
            </w:hyperlink>
          </w:p>
          <w:p w14:paraId="593FE0F7" w14:textId="77777777" w:rsidR="007849EF" w:rsidRDefault="007849EF" w:rsidP="0078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B10" w14:paraId="4D9490BE" w14:textId="77777777" w:rsidTr="0003387F">
        <w:tc>
          <w:tcPr>
            <w:tcW w:w="603" w:type="dxa"/>
          </w:tcPr>
          <w:p w14:paraId="0FE01109" w14:textId="244BDEB5" w:rsidR="00323B10" w:rsidRDefault="00323B10" w:rsidP="00323B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228" w:type="dxa"/>
          </w:tcPr>
          <w:p w14:paraId="0696D898" w14:textId="77777777" w:rsidR="00323B10" w:rsidRPr="00323B10" w:rsidRDefault="00323B10" w:rsidP="00323B1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3B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ожки для страницы и</w:t>
            </w:r>
          </w:p>
          <w:p w14:paraId="21FA35B4" w14:textId="63FFF8FD" w:rsidR="00323B10" w:rsidRPr="007849EF" w:rsidRDefault="00323B10" w:rsidP="00323B1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3B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арточки заявки</w:t>
            </w:r>
          </w:p>
        </w:tc>
        <w:tc>
          <w:tcPr>
            <w:tcW w:w="6514" w:type="dxa"/>
          </w:tcPr>
          <w:p w14:paraId="6DFFDD78" w14:textId="77777777" w:rsidR="00323B10" w:rsidRDefault="00323B10" w:rsidP="0032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зитная карточка «И</w:t>
            </w:r>
            <w:r w:rsidRPr="00E470CB">
              <w:rPr>
                <w:rFonts w:ascii="Times New Roman" w:hAnsi="Times New Roman" w:cs="Times New Roman"/>
                <w:b/>
                <w:sz w:val="24"/>
                <w:szCs w:val="24"/>
              </w:rPr>
              <w:t>мидж-агентства «ПЕРСОН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BE04373" w14:textId="77777777" w:rsidR="00323B10" w:rsidRDefault="00323B10" w:rsidP="00323B10">
            <w:pPr>
              <w:pStyle w:val="TableParagraph"/>
              <w:tabs>
                <w:tab w:val="left" w:pos="1845"/>
                <w:tab w:val="left" w:pos="2480"/>
                <w:tab w:val="left" w:pos="4124"/>
                <w:tab w:val="left" w:pos="5080"/>
              </w:tabs>
              <w:spacing w:before="134" w:line="242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A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 w:themeFill="background1"/>
                <w:lang w:eastAsia="ru-RU"/>
              </w:rPr>
              <w:drawing>
                <wp:inline distT="0" distB="0" distL="0" distR="0" wp14:anchorId="4E8B5DAE" wp14:editId="5395AD5B">
                  <wp:extent cx="2732629" cy="2049471"/>
                  <wp:effectExtent l="19050" t="19050" r="10795" b="273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696" cy="20697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85A2F" w14:textId="77777777" w:rsidR="00323B10" w:rsidRDefault="00323B10" w:rsidP="00323B10">
            <w:pPr>
              <w:pStyle w:val="TableParagraph"/>
              <w:tabs>
                <w:tab w:val="left" w:pos="1845"/>
                <w:tab w:val="left" w:pos="2480"/>
                <w:tab w:val="left" w:pos="4124"/>
                <w:tab w:val="left" w:pos="5080"/>
              </w:tabs>
              <w:spacing w:before="134" w:line="242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0287166" wp14:editId="1A931AC4">
                  <wp:extent cx="2725615" cy="2044107"/>
                  <wp:effectExtent l="19050" t="19050" r="17780" b="133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08" cy="20506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89AE2" w14:textId="77777777" w:rsidR="00323B10" w:rsidRDefault="00323B10" w:rsidP="00323B10">
            <w:pPr>
              <w:pStyle w:val="TableParagraph"/>
              <w:tabs>
                <w:tab w:val="left" w:pos="1845"/>
                <w:tab w:val="left" w:pos="2480"/>
                <w:tab w:val="left" w:pos="4124"/>
                <w:tab w:val="left" w:pos="5080"/>
              </w:tabs>
              <w:spacing w:before="134" w:line="242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769A56" wp14:editId="190B9383">
                  <wp:extent cx="2722058" cy="2041544"/>
                  <wp:effectExtent l="19050" t="19050" r="21590" b="1587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348" cy="2065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AB9D3" w14:textId="77777777" w:rsidR="00323B10" w:rsidRDefault="00323B10" w:rsidP="00323B10">
            <w:pPr>
              <w:pStyle w:val="TableParagraph"/>
              <w:tabs>
                <w:tab w:val="left" w:pos="1845"/>
                <w:tab w:val="left" w:pos="2480"/>
                <w:tab w:val="left" w:pos="4124"/>
                <w:tab w:val="left" w:pos="5080"/>
              </w:tabs>
              <w:spacing w:before="134" w:line="242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26B9E4" wp14:editId="24B64D9A">
                  <wp:extent cx="2720297" cy="2040222"/>
                  <wp:effectExtent l="19050" t="19050" r="23495" b="177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559" cy="20629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7B8CE" w14:textId="77777777" w:rsidR="00323B10" w:rsidRDefault="00323B10" w:rsidP="00323B10">
            <w:pPr>
              <w:pStyle w:val="TableParagraph"/>
              <w:tabs>
                <w:tab w:val="left" w:pos="1845"/>
                <w:tab w:val="left" w:pos="2480"/>
                <w:tab w:val="left" w:pos="4124"/>
                <w:tab w:val="left" w:pos="5080"/>
              </w:tabs>
              <w:spacing w:before="134" w:line="242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CBC479" wp14:editId="243CF9ED">
                  <wp:extent cx="2743200" cy="2057295"/>
                  <wp:effectExtent l="19050" t="19050" r="19050" b="1968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999" cy="20646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998EC" w14:textId="77777777" w:rsidR="00323B10" w:rsidRDefault="00323B10" w:rsidP="00323B10">
            <w:pPr>
              <w:pStyle w:val="TableParagraph"/>
              <w:tabs>
                <w:tab w:val="left" w:pos="1845"/>
                <w:tab w:val="left" w:pos="2480"/>
                <w:tab w:val="left" w:pos="4124"/>
                <w:tab w:val="left" w:pos="5080"/>
              </w:tabs>
              <w:spacing w:before="134" w:line="242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24CB3C4" wp14:editId="63995429">
                  <wp:extent cx="2757930" cy="2068342"/>
                  <wp:effectExtent l="19050" t="19050" r="23495" b="2730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447" cy="20807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C404A" w14:textId="1122D208" w:rsidR="00323B10" w:rsidRDefault="00323B10" w:rsidP="00323B10">
            <w:pPr>
              <w:pStyle w:val="TableParagraph"/>
              <w:tabs>
                <w:tab w:val="left" w:pos="1845"/>
                <w:tab w:val="left" w:pos="2480"/>
                <w:tab w:val="left" w:pos="4124"/>
                <w:tab w:val="left" w:pos="5080"/>
              </w:tabs>
              <w:spacing w:before="134" w:line="242" w:lineRule="auto"/>
              <w:ind w:left="120" w:right="122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AED0C" w14:textId="77777777" w:rsidR="00323B10" w:rsidRPr="007849EF" w:rsidRDefault="00323B10" w:rsidP="00323B10">
            <w:pPr>
              <w:pStyle w:val="TableParagraph"/>
              <w:spacing w:line="262" w:lineRule="exact"/>
              <w:ind w:left="85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323B10" w14:paraId="598BA4CB" w14:textId="77777777" w:rsidTr="0003387F">
        <w:tc>
          <w:tcPr>
            <w:tcW w:w="603" w:type="dxa"/>
          </w:tcPr>
          <w:p w14:paraId="669AA156" w14:textId="2CD07320" w:rsidR="00323B10" w:rsidRDefault="00323B10" w:rsidP="00323B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2228" w:type="dxa"/>
          </w:tcPr>
          <w:p w14:paraId="552C5115" w14:textId="56CC8BDC" w:rsidR="00323B10" w:rsidRPr="00323B10" w:rsidRDefault="00323B10" w:rsidP="00323B1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ые материалы</w:t>
            </w:r>
          </w:p>
        </w:tc>
        <w:tc>
          <w:tcPr>
            <w:tcW w:w="6514" w:type="dxa"/>
          </w:tcPr>
          <w:p w14:paraId="325280AE" w14:textId="77777777" w:rsidR="00323B10" w:rsidRPr="00611DC4" w:rsidRDefault="00323B10" w:rsidP="00323B10">
            <w:pPr>
              <w:pStyle w:val="TableParagraph"/>
              <w:spacing w:line="237" w:lineRule="auto"/>
              <w:ind w:left="477" w:right="122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611DC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Группа в Контакте «КЛУБ 60+»:</w:t>
            </w:r>
          </w:p>
          <w:p w14:paraId="221F7119" w14:textId="77777777" w:rsidR="00323B10" w:rsidRDefault="00323B10" w:rsidP="00323B10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12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ополнительные обучающие материалы программы </w:t>
            </w:r>
          </w:p>
          <w:p w14:paraId="2B42966A" w14:textId="77777777" w:rsidR="00323B10" w:rsidRDefault="00323B10" w:rsidP="00323B10">
            <w:pPr>
              <w:pStyle w:val="TableParagraph"/>
              <w:spacing w:line="237" w:lineRule="auto"/>
              <w:ind w:left="120" w:right="122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D04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идж-агентства</w:t>
            </w:r>
            <w:r w:rsidRPr="009D04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ЕРСОНА</w:t>
            </w:r>
            <w:r w:rsidRPr="009D04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911B2D" w14:textId="77777777" w:rsidR="00323B10" w:rsidRDefault="00C3465B" w:rsidP="00323B10">
            <w:pPr>
              <w:pStyle w:val="TableParagraph"/>
              <w:spacing w:line="237" w:lineRule="auto"/>
              <w:ind w:left="478" w:right="122" w:hanging="3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hyperlink r:id="rId15" w:history="1">
              <w:r w:rsidR="00323B10" w:rsidRPr="00CE2BF4">
                <w:rPr>
                  <w:rStyle w:val="a4"/>
                  <w:rFonts w:ascii="Times New Roman" w:hAnsi="Times New Roman" w:cs="Times New Roman"/>
                  <w:w w:val="95"/>
                  <w:sz w:val="24"/>
                  <w:szCs w:val="24"/>
                </w:rPr>
                <w:t>https://vk.com/topic-199284320_46516040</w:t>
              </w:r>
            </w:hyperlink>
          </w:p>
          <w:p w14:paraId="3DCC6FCE" w14:textId="77777777" w:rsidR="00323B10" w:rsidRDefault="00323B10" w:rsidP="00323B10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122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«Модная гостиная» ежемесячная встреча с профессиональным дизайнером, преподавателем </w:t>
            </w:r>
            <w:r>
              <w:rPr>
                <w:rStyle w:val="c9"/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женерной школы одежды и Университета промышленных технологий и дизайна Санкт-Петербурга Беляевой С.Е.</w:t>
            </w:r>
          </w:p>
          <w:p w14:paraId="66E9FF3C" w14:textId="77777777" w:rsidR="00323B10" w:rsidRDefault="00C3465B" w:rsidP="00323B10">
            <w:pPr>
              <w:pStyle w:val="TableParagraph"/>
              <w:spacing w:line="237" w:lineRule="auto"/>
              <w:ind w:left="478" w:right="122" w:hanging="3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hyperlink r:id="rId16" w:history="1">
              <w:r w:rsidR="00323B10" w:rsidRPr="00CE2BF4">
                <w:rPr>
                  <w:rStyle w:val="a4"/>
                  <w:rFonts w:ascii="Times New Roman" w:hAnsi="Times New Roman" w:cs="Times New Roman"/>
                  <w:w w:val="95"/>
                  <w:sz w:val="24"/>
                  <w:szCs w:val="24"/>
                </w:rPr>
                <w:t>https://vk.com/club_60__pluse?z=photo-199284320_457244558%2Falbum-199284320_00%2Frev</w:t>
              </w:r>
            </w:hyperlink>
          </w:p>
          <w:p w14:paraId="39F192FD" w14:textId="77777777" w:rsidR="00323B10" w:rsidRPr="004C6D67" w:rsidRDefault="00323B10" w:rsidP="00323B10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12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C6D67">
              <w:rPr>
                <w:rFonts w:ascii="Times New Roman" w:hAnsi="Times New Roman" w:cs="Times New Roman"/>
                <w:sz w:val="24"/>
                <w:szCs w:val="24"/>
              </w:rPr>
              <w:t>Мастер-класс в имидж-а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6D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 «ПЕРСОНА</w:t>
            </w:r>
            <w:r w:rsidRPr="004C6D67">
              <w:rPr>
                <w:rFonts w:ascii="Times New Roman" w:hAnsi="Times New Roman" w:cs="Times New Roman"/>
                <w:sz w:val="24"/>
                <w:szCs w:val="24"/>
              </w:rPr>
              <w:t>» - «И в мир, и в пир: основы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го макияжа».</w:t>
            </w:r>
          </w:p>
          <w:p w14:paraId="03A0C6DC" w14:textId="77777777" w:rsidR="00323B10" w:rsidRDefault="00C3465B" w:rsidP="00323B10">
            <w:pPr>
              <w:pStyle w:val="TableParagraph"/>
              <w:spacing w:line="237" w:lineRule="auto"/>
              <w:ind w:left="478" w:right="122" w:hanging="3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hyperlink r:id="rId17" w:history="1">
              <w:r w:rsidR="00323B10" w:rsidRPr="00CE2BF4">
                <w:rPr>
                  <w:rStyle w:val="a4"/>
                  <w:rFonts w:ascii="Times New Roman" w:hAnsi="Times New Roman" w:cs="Times New Roman"/>
                  <w:w w:val="95"/>
                  <w:sz w:val="24"/>
                  <w:szCs w:val="24"/>
                </w:rPr>
                <w:t>https://vk.com/club_60__pluse?z=video-199284320_456239771%2F0a723685301ee912c0%2Fpl_wall_-199284320</w:t>
              </w:r>
            </w:hyperlink>
          </w:p>
          <w:p w14:paraId="49F99C52" w14:textId="77777777" w:rsidR="00323B10" w:rsidRDefault="00323B10" w:rsidP="00323B10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12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Клуб 60+ «Мы рады, что вы с нами!»</w:t>
            </w:r>
          </w:p>
          <w:p w14:paraId="07EECAB0" w14:textId="77777777" w:rsidR="00323B10" w:rsidRDefault="00C3465B" w:rsidP="00323B10">
            <w:pPr>
              <w:pStyle w:val="TableParagraph"/>
              <w:spacing w:line="237" w:lineRule="auto"/>
              <w:ind w:left="478" w:right="12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hyperlink r:id="rId18" w:history="1">
              <w:r w:rsidR="00323B10" w:rsidRPr="00CE2BF4">
                <w:rPr>
                  <w:rStyle w:val="a4"/>
                  <w:rFonts w:ascii="Times New Roman" w:hAnsi="Times New Roman" w:cs="Times New Roman"/>
                  <w:w w:val="95"/>
                  <w:sz w:val="24"/>
                  <w:szCs w:val="24"/>
                </w:rPr>
                <w:t>https://vk.com/club_60__pluse?z=video-154484407_456239112%2F115f2f79092ae2d896%2Fpl_wall_-199284320</w:t>
              </w:r>
            </w:hyperlink>
          </w:p>
          <w:p w14:paraId="6EE26DB1" w14:textId="77777777" w:rsidR="00323B10" w:rsidRPr="00334856" w:rsidRDefault="00323B10" w:rsidP="00323B10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12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бучающие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«И</w:t>
            </w:r>
            <w:r w:rsidRPr="004C6D67">
              <w:rPr>
                <w:rFonts w:ascii="Times New Roman" w:hAnsi="Times New Roman" w:cs="Times New Roman"/>
                <w:sz w:val="24"/>
                <w:szCs w:val="24"/>
              </w:rPr>
              <w:t>мидж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D67">
              <w:rPr>
                <w:rFonts w:ascii="Times New Roman" w:hAnsi="Times New Roman" w:cs="Times New Roman"/>
                <w:sz w:val="24"/>
                <w:szCs w:val="24"/>
              </w:rPr>
              <w:t>а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е «ПЕРСОНА</w:t>
            </w:r>
            <w:r w:rsidRPr="004C6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97227F" w14:textId="77777777" w:rsidR="00323B10" w:rsidRDefault="00C3465B" w:rsidP="00323B10">
            <w:pPr>
              <w:pStyle w:val="TableParagraph"/>
              <w:spacing w:line="237" w:lineRule="auto"/>
              <w:ind w:left="478" w:right="12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hyperlink r:id="rId19" w:history="1">
              <w:r w:rsidR="00323B10" w:rsidRPr="00CE2BF4">
                <w:rPr>
                  <w:rStyle w:val="a4"/>
                  <w:rFonts w:ascii="Times New Roman" w:hAnsi="Times New Roman" w:cs="Times New Roman"/>
                  <w:w w:val="95"/>
                  <w:sz w:val="24"/>
                  <w:szCs w:val="24"/>
                </w:rPr>
                <w:t>https://vk.com/club_60__pluse?z=photo-199284320_457244152%2Fwall-199284320_1790</w:t>
              </w:r>
            </w:hyperlink>
          </w:p>
          <w:p w14:paraId="6413646F" w14:textId="77777777" w:rsidR="00323B10" w:rsidRPr="00E44A98" w:rsidRDefault="00323B10" w:rsidP="00323B10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12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348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поз</w:t>
            </w:r>
            <w:r w:rsidRPr="00334856">
              <w:rPr>
                <w:rFonts w:ascii="Times New Roman" w:hAnsi="Times New Roman" w:cs="Times New Roman"/>
                <w:sz w:val="24"/>
                <w:szCs w:val="24"/>
              </w:rPr>
              <w:t>ированию</w:t>
            </w:r>
            <w:proofErr w:type="spellEnd"/>
            <w:r w:rsidRPr="00334856">
              <w:rPr>
                <w:rFonts w:ascii="Times New Roman" w:hAnsi="Times New Roman" w:cs="Times New Roman"/>
                <w:sz w:val="24"/>
                <w:szCs w:val="24"/>
              </w:rPr>
              <w:t xml:space="preserve"> и фотос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в цвет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лага ”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колоре”</w:t>
            </w:r>
          </w:p>
          <w:p w14:paraId="5700F1BB" w14:textId="77777777" w:rsidR="00323B10" w:rsidRDefault="00C3465B" w:rsidP="00323B10">
            <w:pPr>
              <w:pStyle w:val="TableParagraph"/>
              <w:spacing w:line="237" w:lineRule="auto"/>
              <w:ind w:left="477" w:right="12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hyperlink r:id="rId20" w:history="1">
              <w:r w:rsidR="00323B10" w:rsidRPr="00CE2BF4">
                <w:rPr>
                  <w:rStyle w:val="a4"/>
                  <w:rFonts w:ascii="Times New Roman" w:hAnsi="Times New Roman" w:cs="Times New Roman"/>
                  <w:w w:val="95"/>
                  <w:sz w:val="24"/>
                  <w:szCs w:val="24"/>
                </w:rPr>
                <w:t>https://vk.com/club_60__pluse?z=photo-199284320_457243565%2Fwall-199284320_1635</w:t>
              </w:r>
            </w:hyperlink>
          </w:p>
          <w:p w14:paraId="5A4672FE" w14:textId="77777777" w:rsidR="00323B10" w:rsidRDefault="00323B10" w:rsidP="00323B10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12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04B9">
              <w:rPr>
                <w:rFonts w:ascii="Times New Roman" w:hAnsi="Times New Roman" w:cs="Times New Roman"/>
                <w:sz w:val="24"/>
                <w:szCs w:val="24"/>
              </w:rPr>
              <w:t>ткрытый урок для новых посетителей, в рамках курса Имидж-а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04B9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СОНА</w:t>
            </w:r>
            <w:r w:rsidRPr="00FD04B9">
              <w:rPr>
                <w:rFonts w:ascii="Times New Roman" w:hAnsi="Times New Roman" w:cs="Times New Roman"/>
                <w:sz w:val="24"/>
                <w:szCs w:val="24"/>
              </w:rPr>
              <w:t>», под руководством</w:t>
            </w:r>
            <w:r w:rsidRPr="0097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9732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Инны Буйловой</w:t>
              </w:r>
            </w:hyperlink>
            <w:r w:rsidRPr="0097329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FD04B9">
              <w:rPr>
                <w:rFonts w:ascii="Times New Roman" w:hAnsi="Times New Roman" w:cs="Times New Roman"/>
                <w:sz w:val="24"/>
                <w:szCs w:val="24"/>
              </w:rPr>
              <w:t>Элексир</w:t>
            </w:r>
            <w:proofErr w:type="spellEnd"/>
            <w:r w:rsidRPr="00FD04B9">
              <w:rPr>
                <w:rFonts w:ascii="Times New Roman" w:hAnsi="Times New Roman" w:cs="Times New Roman"/>
                <w:sz w:val="24"/>
                <w:szCs w:val="24"/>
              </w:rPr>
              <w:t xml:space="preserve"> молодости для тех, кому за 60. Примеры элегантных и модных образов”. </w:t>
            </w:r>
            <w:hyperlink r:id="rId22" w:history="1">
              <w:r w:rsidRPr="00CE2BF4">
                <w:rPr>
                  <w:rStyle w:val="a4"/>
                  <w:rFonts w:ascii="Times New Roman" w:hAnsi="Times New Roman" w:cs="Times New Roman"/>
                  <w:w w:val="95"/>
                  <w:sz w:val="24"/>
                  <w:szCs w:val="24"/>
                </w:rPr>
                <w:t>https://vk.com/club_60__pluse?z=photo-199284320_457243508%2Fwall-199284320_1619</w:t>
              </w:r>
            </w:hyperlink>
          </w:p>
          <w:p w14:paraId="5BB64EDE" w14:textId="77777777" w:rsidR="00323B10" w:rsidRPr="00FD04B9" w:rsidRDefault="00323B10" w:rsidP="00323B10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122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бучающие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«И</w:t>
            </w:r>
            <w:r w:rsidRPr="004C6D67">
              <w:rPr>
                <w:rFonts w:ascii="Times New Roman" w:hAnsi="Times New Roman" w:cs="Times New Roman"/>
                <w:sz w:val="24"/>
                <w:szCs w:val="24"/>
              </w:rPr>
              <w:t>мидж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D67">
              <w:rPr>
                <w:rFonts w:ascii="Times New Roman" w:hAnsi="Times New Roman" w:cs="Times New Roman"/>
                <w:sz w:val="24"/>
                <w:szCs w:val="24"/>
              </w:rPr>
              <w:t>а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е «ПЕРСОНА</w:t>
            </w:r>
            <w:r w:rsidRPr="004C6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FC7742" w14:textId="77777777" w:rsidR="00323B10" w:rsidRPr="00E44A98" w:rsidRDefault="00C3465B" w:rsidP="00323B10">
            <w:pPr>
              <w:pStyle w:val="TableParagraph"/>
              <w:spacing w:line="237" w:lineRule="auto"/>
              <w:ind w:left="477" w:right="122"/>
              <w:rPr>
                <w:rStyle w:val="a4"/>
                <w:rFonts w:ascii="Times New Roman" w:hAnsi="Times New Roman" w:cs="Times New Roman"/>
                <w:w w:val="95"/>
                <w:sz w:val="24"/>
                <w:szCs w:val="24"/>
              </w:rPr>
            </w:pPr>
            <w:hyperlink r:id="rId23" w:history="1">
              <w:r w:rsidR="00323B10" w:rsidRPr="00CE2BF4">
                <w:rPr>
                  <w:rStyle w:val="a4"/>
                  <w:rFonts w:ascii="Times New Roman" w:hAnsi="Times New Roman" w:cs="Times New Roman"/>
                  <w:w w:val="95"/>
                  <w:sz w:val="24"/>
                  <w:szCs w:val="24"/>
                </w:rPr>
                <w:t>https://vk.com/club_60__pluse?z=photo-199284320_457243504%2Falbum-199284320_00%2Frev</w:t>
              </w:r>
            </w:hyperlink>
          </w:p>
          <w:p w14:paraId="1F780C4D" w14:textId="77777777" w:rsidR="00323B10" w:rsidRPr="00E44A98" w:rsidRDefault="00323B10" w:rsidP="00323B10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122"/>
              <w:rPr>
                <w:rStyle w:val="a4"/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E44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расота и 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я: уроки, секреты, совет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4A98">
              <w:rPr>
                <w:rFonts w:ascii="Times New Roman" w:hAnsi="Times New Roman" w:cs="Times New Roman"/>
                <w:sz w:val="24"/>
                <w:szCs w:val="24"/>
              </w:rPr>
              <w:t>ОН-ЛАЙН дискуссия о том, как менялись иконы красоты за последние 30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7C9A0C" w14:textId="77777777" w:rsidR="00323B10" w:rsidRPr="00E44A98" w:rsidRDefault="00C3465B" w:rsidP="00323B10">
            <w:pPr>
              <w:pStyle w:val="TableParagraph"/>
              <w:spacing w:line="237" w:lineRule="auto"/>
              <w:ind w:left="477" w:right="122"/>
              <w:rPr>
                <w:rFonts w:ascii="Times New Roman" w:hAnsi="Times New Roman" w:cs="Times New Roman"/>
                <w:color w:val="0000FF"/>
                <w:w w:val="95"/>
                <w:sz w:val="24"/>
                <w:szCs w:val="24"/>
                <w:u w:val="single"/>
              </w:rPr>
            </w:pPr>
            <w:hyperlink r:id="rId24" w:history="1">
              <w:r w:rsidR="00323B10" w:rsidRPr="008D7102">
                <w:rPr>
                  <w:rStyle w:val="a4"/>
                  <w:rFonts w:ascii="Times New Roman" w:hAnsi="Times New Roman" w:cs="Times New Roman"/>
                  <w:w w:val="95"/>
                  <w:sz w:val="24"/>
                  <w:szCs w:val="24"/>
                </w:rPr>
                <w:t>https://vk.com/club_60__pluse?z=video-199284320_456239476%2F960647798f212ea9a7%2Fpl_wall_-199284320</w:t>
              </w:r>
            </w:hyperlink>
          </w:p>
          <w:p w14:paraId="562EA16A" w14:textId="77777777" w:rsidR="00323B10" w:rsidRDefault="00323B10" w:rsidP="00323B10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4A98">
              <w:rPr>
                <w:rFonts w:ascii="Times New Roman" w:hAnsi="Times New Roman" w:cs="Times New Roman"/>
                <w:sz w:val="24"/>
                <w:szCs w:val="24"/>
              </w:rPr>
              <w:t>Деликатны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в «Имидж агентстве ПЕРСОН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44A98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gramEnd"/>
            <w:r w:rsidRPr="00E44A98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я. Поговорим о том, как менялась мода, что инновационного предлагают производители женского нижнего белья.</w:t>
            </w:r>
          </w:p>
          <w:p w14:paraId="55F33E4B" w14:textId="77777777" w:rsidR="00323B10" w:rsidRDefault="00C3465B" w:rsidP="00323B10">
            <w:pPr>
              <w:pStyle w:val="TableParagraph"/>
              <w:spacing w:line="237" w:lineRule="auto"/>
              <w:ind w:left="477" w:right="12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23B10" w:rsidRPr="008D7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_60__pluse?z=video-199284320_456239451%2Fe5c1422d4eab7904d1%2Fpl_wall_-199284320</w:t>
              </w:r>
            </w:hyperlink>
          </w:p>
          <w:p w14:paraId="6FA99477" w14:textId="77777777" w:rsidR="00323B10" w:rsidRDefault="00323B10" w:rsidP="00323B10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12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9192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коны Победы</w:t>
            </w:r>
            <w:r w:rsidRPr="00591924">
              <w:rPr>
                <w:rFonts w:ascii="Times New Roman" w:hAnsi="Times New Roman" w:cs="Times New Roman"/>
                <w:sz w:val="24"/>
                <w:szCs w:val="24"/>
              </w:rPr>
              <w:t xml:space="preserve"> «Имидж-агентства «ПЕРСОНА» - Женское лицо Второй Миров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1924">
              <w:rPr>
                <w:rFonts w:ascii="Times New Roman" w:hAnsi="Times New Roman" w:cs="Times New Roman"/>
                <w:sz w:val="24"/>
                <w:szCs w:val="24"/>
              </w:rPr>
              <w:br/>
              <w:t>Ретроспектива развития и состояния моды в годы войны</w:t>
            </w:r>
            <w:r>
              <w:t>.</w:t>
            </w:r>
          </w:p>
          <w:p w14:paraId="57B19589" w14:textId="77777777" w:rsidR="00323B10" w:rsidRDefault="00C3465B" w:rsidP="00323B10">
            <w:pPr>
              <w:pStyle w:val="TableParagraph"/>
              <w:spacing w:line="237" w:lineRule="auto"/>
              <w:ind w:left="477" w:right="12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23B10" w:rsidRPr="008D7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_60__pluse?z=video-199284320_456239349%2F220325e1611c824514%2Fpl_wall_-199284320</w:t>
              </w:r>
            </w:hyperlink>
          </w:p>
          <w:p w14:paraId="52C28FCC" w14:textId="77777777" w:rsidR="00323B10" w:rsidRDefault="00323B10" w:rsidP="00323B10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9192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Pr="00591924">
              <w:rPr>
                <w:rFonts w:ascii="Times New Roman" w:hAnsi="Times New Roman" w:cs="Times New Roman"/>
                <w:sz w:val="24"/>
                <w:szCs w:val="24"/>
              </w:rPr>
              <w:t>Гардероб от «А» до «Я»</w:t>
            </w:r>
            <w:r w:rsidRPr="005919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деваться женщинам после 60. </w:t>
            </w:r>
            <w:r w:rsidRPr="0059192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«Имидж-агентстве «ПЕРСОНА»,</w:t>
            </w:r>
            <w:r w:rsidRPr="00591924">
              <w:rPr>
                <w:rFonts w:ascii="Times New Roman" w:hAnsi="Times New Roman" w:cs="Times New Roman"/>
                <w:sz w:val="24"/>
                <w:szCs w:val="24"/>
              </w:rPr>
              <w:t xml:space="preserve"> видеообзор модных тенд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135596" w14:textId="77777777" w:rsidR="00323B10" w:rsidRPr="00591924" w:rsidRDefault="00C3465B" w:rsidP="00323B10">
            <w:pPr>
              <w:pStyle w:val="TableParagraph"/>
              <w:spacing w:line="237" w:lineRule="auto"/>
              <w:ind w:left="477" w:right="12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23B10" w:rsidRPr="008D7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_60__pluse?w=wall-199284320_765</w:t>
              </w:r>
            </w:hyperlink>
          </w:p>
          <w:p w14:paraId="39C7121E" w14:textId="77777777" w:rsidR="00323B10" w:rsidRPr="00B7206C" w:rsidRDefault="00323B10" w:rsidP="00323B10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12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B7206C">
              <w:rPr>
                <w:rFonts w:ascii="Times New Roman" w:hAnsi="Times New Roman" w:cs="Times New Roman"/>
                <w:sz w:val="24"/>
                <w:szCs w:val="24"/>
              </w:rPr>
              <w:t>«Применение муж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а при фото и видеосъемках». </w:t>
            </w:r>
            <w:r w:rsidRPr="00B7206C">
              <w:rPr>
                <w:rFonts w:ascii="Times New Roman" w:hAnsi="Times New Roman" w:cs="Times New Roman"/>
                <w:sz w:val="24"/>
                <w:szCs w:val="24"/>
              </w:rPr>
              <w:t xml:space="preserve">Сти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мидж-агентства «ПЕРСОНА» </w:t>
            </w:r>
            <w:proofErr w:type="spellStart"/>
            <w:r w:rsidRPr="00B7206C">
              <w:rPr>
                <w:rFonts w:ascii="Times New Roman" w:hAnsi="Times New Roman" w:cs="Times New Roman"/>
                <w:sz w:val="24"/>
                <w:szCs w:val="24"/>
              </w:rPr>
              <w:t>Буйлова</w:t>
            </w:r>
            <w:proofErr w:type="spellEnd"/>
            <w:r w:rsidRPr="00B7206C">
              <w:rPr>
                <w:rFonts w:ascii="Times New Roman" w:hAnsi="Times New Roman" w:cs="Times New Roman"/>
                <w:sz w:val="24"/>
                <w:szCs w:val="24"/>
              </w:rPr>
              <w:t xml:space="preserve"> Инна рассказала слуш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 об основах нанесения мужского грима</w:t>
            </w:r>
            <w:r w:rsidRPr="00B7206C">
              <w:rPr>
                <w:rFonts w:ascii="Times New Roman" w:hAnsi="Times New Roman" w:cs="Times New Roman"/>
                <w:sz w:val="24"/>
                <w:szCs w:val="24"/>
              </w:rPr>
              <w:t>, а культорганизатор Александр Берг подели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ретами</w:t>
            </w:r>
            <w:r w:rsidRPr="00B7206C">
              <w:rPr>
                <w:rFonts w:ascii="Times New Roman" w:hAnsi="Times New Roman" w:cs="Times New Roman"/>
                <w:sz w:val="24"/>
                <w:szCs w:val="24"/>
              </w:rPr>
              <w:t>, как применяется грим в театральной среде и телевизионных эфи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0ECC56" w14:textId="77777777" w:rsidR="00323B10" w:rsidRDefault="00C3465B" w:rsidP="00323B10">
            <w:pPr>
              <w:pStyle w:val="TableParagraph"/>
              <w:spacing w:line="237" w:lineRule="auto"/>
              <w:ind w:left="477" w:right="12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23B10" w:rsidRPr="008D7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_60__pluse?w=wall-199284320_686</w:t>
              </w:r>
            </w:hyperlink>
          </w:p>
          <w:p w14:paraId="43C1C500" w14:textId="77777777" w:rsidR="00323B10" w:rsidRPr="00EB74BA" w:rsidRDefault="00323B10" w:rsidP="00323B10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12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B74BA">
              <w:rPr>
                <w:rFonts w:ascii="Times New Roman" w:hAnsi="Times New Roman" w:cs="Times New Roman"/>
                <w:sz w:val="24"/>
                <w:szCs w:val="24"/>
              </w:rPr>
              <w:t xml:space="preserve">ВИДЕО-УРОК «Идеи весеннего перевоплоще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обзор модных тенденций в </w:t>
            </w:r>
            <w:r w:rsidRPr="00EB74BA">
              <w:rPr>
                <w:rFonts w:ascii="Times New Roman" w:hAnsi="Times New Roman" w:cs="Times New Roman"/>
                <w:sz w:val="24"/>
                <w:szCs w:val="24"/>
              </w:rPr>
              <w:t>«Имидж-агентстве «ПЕРС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74BA">
              <w:rPr>
                <w:rFonts w:ascii="Times New Roman" w:hAnsi="Times New Roman" w:cs="Times New Roman"/>
                <w:sz w:val="24"/>
                <w:szCs w:val="24"/>
              </w:rPr>
              <w:t xml:space="preserve"> мастер -класс по основам «дневного макияжа» и психологическим аспектам смены имиджа, как способа </w:t>
            </w:r>
            <w:proofErr w:type="spellStart"/>
            <w:r w:rsidRPr="00EB74BA">
              <w:rPr>
                <w:rFonts w:ascii="Times New Roman" w:hAnsi="Times New Roman" w:cs="Times New Roman"/>
                <w:sz w:val="24"/>
                <w:szCs w:val="24"/>
              </w:rPr>
              <w:t>совладания</w:t>
            </w:r>
            <w:proofErr w:type="spellEnd"/>
            <w:r w:rsidRPr="00EB74BA">
              <w:rPr>
                <w:rFonts w:ascii="Times New Roman" w:hAnsi="Times New Roman" w:cs="Times New Roman"/>
                <w:sz w:val="24"/>
                <w:szCs w:val="24"/>
              </w:rPr>
              <w:t xml:space="preserve"> с переживаниям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7BAF6EF5" w14:textId="77777777" w:rsidR="00323B10" w:rsidRDefault="00C3465B" w:rsidP="00323B10">
            <w:pPr>
              <w:pStyle w:val="TableParagraph"/>
              <w:spacing w:line="237" w:lineRule="auto"/>
              <w:ind w:left="477" w:right="12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23B10" w:rsidRPr="008D7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_60__pluse?z=video-199284320_456239257%2F9075d8d94792aa8bb6%2Fpl_wall_-199284320</w:t>
              </w:r>
            </w:hyperlink>
          </w:p>
          <w:p w14:paraId="0EF9EABF" w14:textId="5153E5CE" w:rsidR="00323B10" w:rsidRPr="00DA1BD2" w:rsidRDefault="00323B10" w:rsidP="00DA1BD2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122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752AB">
              <w:rPr>
                <w:rFonts w:ascii="Times New Roman" w:hAnsi="Times New Roman" w:cs="Times New Roman"/>
                <w:sz w:val="24"/>
                <w:szCs w:val="24"/>
              </w:rPr>
              <w:t xml:space="preserve">ВНИМАНИЕ: Дресс-код! В «Имидж-агентстве «ПЕРСОНА» </w:t>
            </w:r>
            <w:proofErr w:type="gramStart"/>
            <w:r w:rsidRPr="00B752A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gramEnd"/>
            <w:r w:rsidRPr="00B752AB">
              <w:rPr>
                <w:rFonts w:ascii="Times New Roman" w:hAnsi="Times New Roman" w:cs="Times New Roman"/>
                <w:sz w:val="24"/>
                <w:szCs w:val="24"/>
              </w:rPr>
              <w:t xml:space="preserve"> урок – «Значение красного цвета в женском гардеробе».</w:t>
            </w:r>
            <w:r w:rsidRPr="00B75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8D7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_60__pluse?z=video-199284320_456239242%2Ff0a2b966b15a2289a0%2Fpl_wall_-199284320</w:t>
              </w:r>
            </w:hyperlink>
          </w:p>
          <w:p w14:paraId="24AF64D3" w14:textId="77777777" w:rsidR="00323B10" w:rsidRPr="00611DC4" w:rsidRDefault="00323B10" w:rsidP="0032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F819A" w14:textId="77777777" w:rsidR="00323B10" w:rsidRDefault="00323B10" w:rsidP="0032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DD8A29" w14:textId="4DA59C17" w:rsidR="0009471F" w:rsidRDefault="00553A5A" w:rsidP="0055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A5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08A6360E" w14:textId="77777777" w:rsidR="00F0550B" w:rsidRDefault="00F0550B" w:rsidP="00F0550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006861C" w14:textId="77777777" w:rsidR="00F0550B" w:rsidRDefault="00F0550B" w:rsidP="00F055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2B1">
        <w:rPr>
          <w:noProof/>
          <w:lang w:eastAsia="ru-RU"/>
        </w:rPr>
        <w:lastRenderedPageBreak/>
        <w:drawing>
          <wp:inline distT="0" distB="0" distL="0" distR="0" wp14:anchorId="2424B4F0" wp14:editId="2F3E2944">
            <wp:extent cx="6083300" cy="8733332"/>
            <wp:effectExtent l="19050" t="19050" r="12700" b="10795"/>
            <wp:docPr id="24" name="Рисунок 24" descr="C:\Users\Инна\Desktop\КЦСОН ЛИЦЕНЗИРОВАНИЕ\ПЕРСОНА Смартека\4.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на\Desktop\КЦСОН ЛИЦЕНЗИРОВАНИЕ\ПЕРСОНА Смартека\4.1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733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3DA10" w14:textId="77777777" w:rsidR="00F0550B" w:rsidRDefault="00F0550B" w:rsidP="00F0550B">
      <w:pPr>
        <w:rPr>
          <w:rFonts w:ascii="Times New Roman" w:hAnsi="Times New Roman" w:cs="Times New Roman"/>
          <w:i/>
          <w:sz w:val="24"/>
          <w:szCs w:val="24"/>
        </w:rPr>
      </w:pPr>
    </w:p>
    <w:p w14:paraId="02517FE4" w14:textId="77777777" w:rsidR="00F0550B" w:rsidRDefault="00F0550B" w:rsidP="00F0550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A40CC5" w14:textId="77777777" w:rsidR="00F0550B" w:rsidRDefault="00F0550B" w:rsidP="00F055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DC4">
        <w:rPr>
          <w:rFonts w:ascii="Times New Roman" w:hAnsi="Times New Roman" w:cs="Times New Roman"/>
          <w:b/>
          <w:sz w:val="24"/>
          <w:szCs w:val="24"/>
        </w:rPr>
        <w:t>Фотоматериалы с обучающих занятий и тематических фотосесс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F8AAB39" w14:textId="77777777" w:rsidR="00F0550B" w:rsidRDefault="00F0550B" w:rsidP="00F055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78961" w14:textId="77777777" w:rsidR="00F0550B" w:rsidRDefault="00F0550B" w:rsidP="00F055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C1D384" wp14:editId="6CDC6989">
            <wp:extent cx="4050203" cy="2698167"/>
            <wp:effectExtent l="0" t="0" r="7620" b="6985"/>
            <wp:docPr id="50" name="Рисунок 50" descr="https://sun9-60.userapi.com/impg/-Qv3rh-wRwOix7rVQCLqeUlX7jcHyjcd5Th63g/mo3mALqMMVw.jpg?size=1280x853&amp;quality=96&amp;sign=bee1281d259b085bcce9c743803754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0.userapi.com/impg/-Qv3rh-wRwOix7rVQCLqeUlX7jcHyjcd5Th63g/mo3mALqMMVw.jpg?size=1280x853&amp;quality=96&amp;sign=bee1281d259b085bcce9c74380375400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748" cy="27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3D78" w14:textId="77777777" w:rsidR="00F0550B" w:rsidRDefault="00F0550B" w:rsidP="00F055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90420" w14:textId="77777777" w:rsidR="00F0550B" w:rsidRPr="00611DC4" w:rsidRDefault="00F0550B" w:rsidP="00F055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C98CE7" wp14:editId="752F558D">
            <wp:extent cx="4070838" cy="2711914"/>
            <wp:effectExtent l="0" t="0" r="6350" b="0"/>
            <wp:docPr id="46" name="Рисунок 46" descr="https://sun9-12.userapi.com/impg/lhRi-mtc0NDKXL41ylntZGM068U-iXZlHSKlaA/zyccHe0kaW4.jpg?size=1280x853&amp;quality=96&amp;sign=cd2463c7d08aab6392930f288ecf8c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12.userapi.com/impg/lhRi-mtc0NDKXL41ylntZGM068U-iXZlHSKlaA/zyccHe0kaW4.jpg?size=1280x853&amp;quality=96&amp;sign=cd2463c7d08aab6392930f288ecf8cdf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539" cy="27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302B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B4B4B7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3F2080C" wp14:editId="672B77B8">
            <wp:extent cx="4070839" cy="2711915"/>
            <wp:effectExtent l="0" t="0" r="6350" b="0"/>
            <wp:docPr id="48" name="Рисунок 48" descr="https://sun9-63.userapi.com/impg/OwvsSkBDXPD-piaZUMedmqwQHpdyUQhMzk4tQQ/bREo2w7flLE.jpg?size=1280x853&amp;quality=96&amp;sign=ec15faddf8149f86f1da2d4effb10c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63.userapi.com/impg/OwvsSkBDXPD-piaZUMedmqwQHpdyUQhMzk4tQQ/bREo2w7flLE.jpg?size=1280x853&amp;quality=96&amp;sign=ec15faddf8149f86f1da2d4effb10cae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114" cy="271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BB2E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9CB300" wp14:editId="5B8BC2B7">
            <wp:extent cx="4070838" cy="2711914"/>
            <wp:effectExtent l="0" t="0" r="6350" b="0"/>
            <wp:docPr id="49" name="Рисунок 49" descr="https://sun9-82.userapi.com/impg/UrBF5KVOykAN2RjkV5KZp-uRRydoPmumBg7oeA/9INj4UeYjeE.jpg?size=1280x853&amp;quality=96&amp;sign=d5286ac190c0aa8b3f6a235bbb5ee4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82.userapi.com/impg/UrBF5KVOykAN2RjkV5KZp-uRRydoPmumBg7oeA/9INj4UeYjeE.jpg?size=1280x853&amp;quality=96&amp;sign=d5286ac190c0aa8b3f6a235bbb5ee41c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86" cy="272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AA05E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96E2A8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B9DDC5" wp14:editId="447D88A3">
            <wp:extent cx="4090379" cy="2724932"/>
            <wp:effectExtent l="0" t="0" r="5715" b="0"/>
            <wp:docPr id="47" name="Рисунок 47" descr="https://sun9-41.userapi.com/impg/NH9ObiCb38q7Kwspb63E_XmWhbLX_qYBmwG6Hg/P9X6zXlkEQU.jpg?size=1280x853&amp;quality=96&amp;sign=7513364f8556d5ef68f58ceda1a765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41.userapi.com/impg/NH9ObiCb38q7Kwspb63E_XmWhbLX_qYBmwG6Hg/P9X6zXlkEQU.jpg?size=1280x853&amp;quality=96&amp;sign=7513364f8556d5ef68f58ceda1a7656f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710" cy="272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1CD4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8A3AA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EEFA64A" wp14:editId="0E72AFE2">
            <wp:extent cx="3524915" cy="2348230"/>
            <wp:effectExtent l="0" t="0" r="0" b="0"/>
            <wp:docPr id="45" name="Рисунок 45" descr="https://sun9-60.userapi.com/impg/2rB40ZJiPqI9-8VLAoNJTRHSQn4TkzsJMQYqHA/hrDviZXo0uI.jpg?size=1280x853&amp;quality=96&amp;sign=45e7999da23a165fd2a2bfa9096fab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60.userapi.com/impg/2rB40ZJiPqI9-8VLAoNJTRHSQn4TkzsJMQYqHA/hrDviZXo0uI.jpg?size=1280x853&amp;quality=96&amp;sign=45e7999da23a165fd2a2bfa9096fabab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918" cy="235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A8DE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1A2D15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85EFA9" wp14:editId="2047EF27">
            <wp:extent cx="4060994" cy="2786501"/>
            <wp:effectExtent l="0" t="0" r="0" b="0"/>
            <wp:docPr id="7" name="Рисунок 7" descr="https://sun9-87.userapi.com/impg/_2xiKEu-jzLaPYvIVpJVZUJyD3Nk51ynpsKa-Q/D_HkxBEa3q8.jpg?size=931x639&amp;quality=96&amp;sign=a2cd726c76d435cdb242da64fa125c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7.userapi.com/impg/_2xiKEu-jzLaPYvIVpJVZUJyD3Nk51ynpsKa-Q/D_HkxBEa3q8.jpg?size=931x639&amp;quality=96&amp;sign=a2cd726c76d435cdb242da64fa125c76&amp;type=alb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10" cy="279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04FB4" w14:textId="77777777" w:rsidR="00F0550B" w:rsidRDefault="00F0550B" w:rsidP="00F0550B">
      <w:pPr>
        <w:rPr>
          <w:rFonts w:ascii="Times New Roman" w:hAnsi="Times New Roman" w:cs="Times New Roman"/>
          <w:sz w:val="24"/>
          <w:szCs w:val="24"/>
        </w:rPr>
      </w:pPr>
    </w:p>
    <w:p w14:paraId="213E7466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AE6CF6" wp14:editId="7896B8E9">
            <wp:extent cx="4070838" cy="3053606"/>
            <wp:effectExtent l="0" t="0" r="6350" b="0"/>
            <wp:docPr id="4" name="Рисунок 4" descr="https://sun9-69.userapi.com/impg/5aa2QOC1ZtWsnObcEDjIkcwaumvNWW0YI26RJQ/ODtebndv47w.jpg?size=1280x960&amp;quality=95&amp;sign=a4b4f97690b118875a1f5c258a20da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9.userapi.com/impg/5aa2QOC1ZtWsnObcEDjIkcwaumvNWW0YI26RJQ/ODtebndv47w.jpg?size=1280x960&amp;quality=95&amp;sign=a4b4f97690b118875a1f5c258a20daed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32" cy="306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35E2" w14:textId="77777777" w:rsidR="00F0550B" w:rsidRDefault="00F0550B" w:rsidP="00F0550B">
      <w:pPr>
        <w:rPr>
          <w:rFonts w:ascii="Times New Roman" w:hAnsi="Times New Roman" w:cs="Times New Roman"/>
          <w:sz w:val="24"/>
          <w:szCs w:val="24"/>
        </w:rPr>
      </w:pPr>
    </w:p>
    <w:p w14:paraId="60940E38" w14:textId="60D224A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40AE8B" wp14:editId="5174EAA1">
            <wp:extent cx="4028019" cy="3446585"/>
            <wp:effectExtent l="0" t="0" r="0" b="1905"/>
            <wp:docPr id="51" name="Рисунок 51" descr="https://sun9-10.userapi.com/impg/N2jITOeq0ZWRaYefFemH9kftV8cxNmNPzglceg/kLNdTLXN0kA.jpg?size=1280x918&amp;quality=95&amp;sign=acd8676bcf3f73a461a504320bf219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10.userapi.com/impg/N2jITOeq0ZWRaYefFemH9kftV8cxNmNPzglceg/kLNdTLXN0kA.jpg?size=1280x918&amp;quality=95&amp;sign=acd8676bcf3f73a461a504320bf2190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8" r="36510" b="15488"/>
                    <a:stretch/>
                  </pic:blipFill>
                  <pic:spPr bwMode="auto">
                    <a:xfrm>
                      <a:off x="0" y="0"/>
                      <a:ext cx="4032157" cy="34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4F34E" w14:textId="1C86F2F8" w:rsidR="00DA1BD2" w:rsidRDefault="00DA1BD2" w:rsidP="00F055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23E2D9" w14:textId="7BC24EA2" w:rsidR="00DA1BD2" w:rsidRDefault="00DA1BD2" w:rsidP="00F055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4F98B5" w14:textId="77777777" w:rsidR="00DA1BD2" w:rsidRDefault="00DA1BD2" w:rsidP="00F055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F26292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59FE0E" wp14:editId="50741136">
            <wp:extent cx="4070838" cy="3254761"/>
            <wp:effectExtent l="0" t="0" r="6350" b="3175"/>
            <wp:docPr id="27" name="Рисунок 27" descr="https://sun9-49.userapi.com/impg/x8GOkmy2rpZIU0DShP2vyceW73wyLXpGYNXuvg/JmNHs3tC8m8.jpg?size=1280x1024&amp;quality=95&amp;sign=7afd2df1cf023a3c3a78d56a64e424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49.userapi.com/impg/x8GOkmy2rpZIU0DShP2vyceW73wyLXpGYNXuvg/JmNHs3tC8m8.jpg?size=1280x1024&amp;quality=95&amp;sign=7afd2df1cf023a3c3a78d56a64e4247e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10" cy="326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47EB" w14:textId="77777777" w:rsidR="00F0550B" w:rsidRDefault="00F0550B" w:rsidP="00F0550B">
      <w:pPr>
        <w:rPr>
          <w:rFonts w:ascii="Times New Roman" w:hAnsi="Times New Roman" w:cs="Times New Roman"/>
          <w:sz w:val="24"/>
          <w:szCs w:val="24"/>
        </w:rPr>
      </w:pPr>
    </w:p>
    <w:p w14:paraId="651FC3C8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FC53251" wp14:editId="1B27FDE8">
            <wp:extent cx="4018538" cy="3269762"/>
            <wp:effectExtent l="0" t="0" r="1270" b="6985"/>
            <wp:docPr id="16" name="Рисунок 16" descr="https://sun9-25.userapi.com/impg/ofidW7SWoJdbxaAlho3AKgud7YDidWhLRgaDgg/tDJogUb7h0g.jpg?size=1280x1041&amp;quality=95&amp;sign=c00439a17e9a0e444b3f5db182c90a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25.userapi.com/impg/ofidW7SWoJdbxaAlho3AKgud7YDidWhLRgaDgg/tDJogUb7h0g.jpg?size=1280x1041&amp;quality=95&amp;sign=c00439a17e9a0e444b3f5db182c90a06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818" cy="329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BF74" w14:textId="77777777" w:rsidR="00F0550B" w:rsidRDefault="00F0550B" w:rsidP="00F0550B">
      <w:pPr>
        <w:rPr>
          <w:rFonts w:ascii="Times New Roman" w:hAnsi="Times New Roman" w:cs="Times New Roman"/>
          <w:sz w:val="24"/>
          <w:szCs w:val="24"/>
        </w:rPr>
      </w:pPr>
    </w:p>
    <w:p w14:paraId="2E0B78EB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4474C3" wp14:editId="2540419F">
            <wp:extent cx="4029388" cy="2617916"/>
            <wp:effectExtent l="0" t="0" r="0" b="0"/>
            <wp:docPr id="17" name="Рисунок 17" descr="https://sun9-20.userapi.com/impg/AThpkJvhVcKZDvIlSqWDixGoC98CybEibS3rfg/xX6w4UnYl0c.jpg?size=1280x812&amp;quality=95&amp;sign=812e05d4aa07fbb3cbd0e042db96ca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20.userapi.com/impg/AThpkJvhVcKZDvIlSqWDixGoC98CybEibS3rfg/xX6w4UnYl0c.jpg?size=1280x812&amp;quality=95&amp;sign=812e05d4aa07fbb3cbd0e042db96cad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9" r="13504" b="25035"/>
                    <a:stretch/>
                  </pic:blipFill>
                  <pic:spPr bwMode="auto">
                    <a:xfrm>
                      <a:off x="0" y="0"/>
                      <a:ext cx="4040173" cy="262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A968F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DE8E7E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223001" wp14:editId="13985588">
            <wp:extent cx="4055452" cy="2701665"/>
            <wp:effectExtent l="0" t="0" r="2540" b="3810"/>
            <wp:docPr id="36" name="Рисунок 36" descr="https://sun9-66.userapi.com/impg/_FDr7auZiWfQ_XiYTppjVKHWZSSwWTUjfWAR6Q/1sJEOloPbd0.jpg?size=1280x853&amp;quality=95&amp;sign=b44779ba88486973cc28aafdeef4a1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6.userapi.com/impg/_FDr7auZiWfQ_XiYTppjVKHWZSSwWTUjfWAR6Q/1sJEOloPbd0.jpg?size=1280x853&amp;quality=95&amp;sign=b44779ba88486973cc28aafdeef4a129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03" cy="271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D4780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CB72B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15FA9A" wp14:editId="243BC8A1">
            <wp:extent cx="4028733" cy="3636918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8298" t="33826" r="26211" b="9183"/>
                    <a:stretch/>
                  </pic:blipFill>
                  <pic:spPr bwMode="auto">
                    <a:xfrm>
                      <a:off x="0" y="0"/>
                      <a:ext cx="4088541" cy="369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BB2E8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5B304A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3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8C846F" wp14:editId="4F43BD29">
            <wp:extent cx="3334174" cy="2500630"/>
            <wp:effectExtent l="19050" t="19050" r="19050" b="139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6427" cy="253232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8880E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6886FD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A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4FA74" wp14:editId="0368F902">
            <wp:extent cx="3443393" cy="2582545"/>
            <wp:effectExtent l="19050" t="19050" r="24130" b="273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8119" cy="2593589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0F3BCD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60189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A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44F50D" wp14:editId="246089BD">
            <wp:extent cx="3486150" cy="2614613"/>
            <wp:effectExtent l="19050" t="19050" r="19050" b="146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4004" cy="2628004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25CB58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F6E25C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A9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BFBBD0" wp14:editId="63950243">
            <wp:extent cx="3938954" cy="2954216"/>
            <wp:effectExtent l="19050" t="19050" r="23495" b="177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52279" cy="296421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56B2C5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15171E" w14:textId="77777777" w:rsidR="00F0550B" w:rsidRDefault="00F0550B" w:rsidP="00F0550B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A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84AD2A" wp14:editId="0AF40285">
            <wp:extent cx="4000500" cy="3000376"/>
            <wp:effectExtent l="19050" t="19050" r="19050" b="285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9925" cy="300744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61F2A6" w14:textId="77777777" w:rsidR="00F0550B" w:rsidRPr="00553A5A" w:rsidRDefault="00F0550B" w:rsidP="0055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DBD75" w14:textId="77777777" w:rsidR="008F5BD2" w:rsidRPr="00553A5A" w:rsidRDefault="008F5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5BD2" w:rsidRPr="00553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P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1B9"/>
    <w:multiLevelType w:val="hybridMultilevel"/>
    <w:tmpl w:val="A1967D1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D605951"/>
    <w:multiLevelType w:val="hybridMultilevel"/>
    <w:tmpl w:val="6C74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6833"/>
    <w:multiLevelType w:val="hybridMultilevel"/>
    <w:tmpl w:val="5EDC8C00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230405E6"/>
    <w:multiLevelType w:val="hybridMultilevel"/>
    <w:tmpl w:val="0834F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24AE8"/>
    <w:multiLevelType w:val="hybridMultilevel"/>
    <w:tmpl w:val="E968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311A2"/>
    <w:multiLevelType w:val="hybridMultilevel"/>
    <w:tmpl w:val="620C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66AF4"/>
    <w:multiLevelType w:val="hybridMultilevel"/>
    <w:tmpl w:val="B516A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D0E19"/>
    <w:multiLevelType w:val="hybridMultilevel"/>
    <w:tmpl w:val="53065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F1BC7"/>
    <w:multiLevelType w:val="hybridMultilevel"/>
    <w:tmpl w:val="BDB08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BC3"/>
    <w:multiLevelType w:val="hybridMultilevel"/>
    <w:tmpl w:val="BF2A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12BA7"/>
    <w:multiLevelType w:val="hybridMultilevel"/>
    <w:tmpl w:val="997CB636"/>
    <w:lvl w:ilvl="0" w:tplc="069E1A2E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 w15:restartNumberingAfterBreak="0">
    <w:nsid w:val="7E2D604D"/>
    <w:multiLevelType w:val="hybridMultilevel"/>
    <w:tmpl w:val="34700FA2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1F"/>
    <w:rsid w:val="0003387F"/>
    <w:rsid w:val="0009471F"/>
    <w:rsid w:val="00105E8A"/>
    <w:rsid w:val="00240495"/>
    <w:rsid w:val="002A6064"/>
    <w:rsid w:val="002D3506"/>
    <w:rsid w:val="002D5FC5"/>
    <w:rsid w:val="00323B10"/>
    <w:rsid w:val="003927C2"/>
    <w:rsid w:val="00393389"/>
    <w:rsid w:val="00526122"/>
    <w:rsid w:val="00553316"/>
    <w:rsid w:val="00553A5A"/>
    <w:rsid w:val="005F5431"/>
    <w:rsid w:val="00601B5F"/>
    <w:rsid w:val="006D52C6"/>
    <w:rsid w:val="00752F96"/>
    <w:rsid w:val="00775938"/>
    <w:rsid w:val="007849EF"/>
    <w:rsid w:val="0082528C"/>
    <w:rsid w:val="008653CD"/>
    <w:rsid w:val="00871609"/>
    <w:rsid w:val="00875A84"/>
    <w:rsid w:val="008C1943"/>
    <w:rsid w:val="008F5BD2"/>
    <w:rsid w:val="00A31622"/>
    <w:rsid w:val="00A4034B"/>
    <w:rsid w:val="00AA41E4"/>
    <w:rsid w:val="00AE5F35"/>
    <w:rsid w:val="00B54344"/>
    <w:rsid w:val="00C3465B"/>
    <w:rsid w:val="00C62E45"/>
    <w:rsid w:val="00CA2C4C"/>
    <w:rsid w:val="00CA5AE3"/>
    <w:rsid w:val="00D3744E"/>
    <w:rsid w:val="00DA1BD2"/>
    <w:rsid w:val="00E60D0D"/>
    <w:rsid w:val="00F0550B"/>
    <w:rsid w:val="00F4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AFA6"/>
  <w15:chartTrackingRefBased/>
  <w15:docId w15:val="{42D26B52-8E15-4426-BBFA-1B502907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5F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a4">
    <w:name w:val="Hyperlink"/>
    <w:basedOn w:val="a0"/>
    <w:uiPriority w:val="99"/>
    <w:unhideWhenUsed/>
    <w:rsid w:val="00AA41E4"/>
    <w:rPr>
      <w:color w:val="0000FF"/>
      <w:u w:val="single"/>
    </w:rPr>
  </w:style>
  <w:style w:type="character" w:customStyle="1" w:styleId="c9">
    <w:name w:val="c9"/>
    <w:basedOn w:val="a0"/>
    <w:rsid w:val="00AA41E4"/>
  </w:style>
  <w:style w:type="character" w:customStyle="1" w:styleId="c0">
    <w:name w:val="c0"/>
    <w:basedOn w:val="a0"/>
    <w:rsid w:val="00AA41E4"/>
  </w:style>
  <w:style w:type="paragraph" w:customStyle="1" w:styleId="Default">
    <w:name w:val="Default"/>
    <w:rsid w:val="00B54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75938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938"/>
    <w:rPr>
      <w:rFonts w:ascii="Tahoma" w:eastAsia="Arial" w:hAnsi="Tahoma" w:cs="Tahoma"/>
      <w:sz w:val="16"/>
      <w:szCs w:val="16"/>
    </w:rPr>
  </w:style>
  <w:style w:type="paragraph" w:styleId="a7">
    <w:name w:val="No Spacing"/>
    <w:uiPriority w:val="1"/>
    <w:qFormat/>
    <w:rsid w:val="0077593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927C2"/>
    <w:pPr>
      <w:spacing w:after="200" w:line="276" w:lineRule="auto"/>
      <w:ind w:left="720"/>
      <w:contextualSpacing/>
    </w:pPr>
    <w:rPr>
      <w:color w:val="00000A"/>
    </w:rPr>
  </w:style>
  <w:style w:type="paragraph" w:styleId="a9">
    <w:name w:val="header"/>
    <w:basedOn w:val="a"/>
    <w:link w:val="aa"/>
    <w:uiPriority w:val="99"/>
    <w:unhideWhenUsed/>
    <w:rsid w:val="00105E8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105E8A"/>
    <w:rPr>
      <w:rFonts w:ascii="Arial" w:eastAsia="Arial" w:hAnsi="Arial" w:cs="Arial"/>
    </w:rPr>
  </w:style>
  <w:style w:type="paragraph" w:styleId="ab">
    <w:name w:val="Body Text"/>
    <w:basedOn w:val="a"/>
    <w:link w:val="ac"/>
    <w:uiPriority w:val="1"/>
    <w:qFormat/>
    <w:rsid w:val="00A4034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A4034B"/>
    <w:rPr>
      <w:rFonts w:ascii="Arial" w:eastAsia="Arial" w:hAnsi="Arial" w:cs="Arial"/>
      <w:sz w:val="24"/>
      <w:szCs w:val="24"/>
    </w:rPr>
  </w:style>
  <w:style w:type="paragraph" w:customStyle="1" w:styleId="c27">
    <w:name w:val="c27"/>
    <w:basedOn w:val="a"/>
    <w:rsid w:val="006D5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name">
    <w:name w:val="user-account__name"/>
    <w:basedOn w:val="a0"/>
    <w:rsid w:val="007849EF"/>
  </w:style>
  <w:style w:type="character" w:styleId="ad">
    <w:name w:val="Unresolved Mention"/>
    <w:basedOn w:val="a0"/>
    <w:uiPriority w:val="99"/>
    <w:semiHidden/>
    <w:unhideWhenUsed/>
    <w:rsid w:val="00784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vk.com/club_60__pluse?z=video-154484407_456239112%2F115f2f79092ae2d896%2Fpl_wall_-199284320" TargetMode="External"/><Relationship Id="rId26" Type="http://schemas.openxmlformats.org/officeDocument/2006/relationships/hyperlink" Target="https://vk.com/club_60__pluse?z=video-199284320_456239349%2F220325e1611c824514%2Fpl_wall_-199284320" TargetMode="External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s://vk.com/id558140226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7" Type="http://schemas.openxmlformats.org/officeDocument/2006/relationships/hyperlink" Target="mailto:omo@kcson-mosk.ru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vk.com/club_60__pluse?z=video-199284320_456239771%2F0a723685301ee912c0%2Fpl_wall_-199284320" TargetMode="External"/><Relationship Id="rId25" Type="http://schemas.openxmlformats.org/officeDocument/2006/relationships/hyperlink" Target="https://vk.com/club_60__pluse?z=video-199284320_456239451%2Fe5c1422d4eab7904d1%2Fpl_wall_-199284320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vk.com/club_60__pluse?z=photo-199284320_457244558%2Falbum-199284320_00%2Frev" TargetMode="External"/><Relationship Id="rId20" Type="http://schemas.openxmlformats.org/officeDocument/2006/relationships/hyperlink" Target="https://vk.com/club_60__pluse?z=photo-199284320_457243565%2Fwall-199284320_1635" TargetMode="External"/><Relationship Id="rId29" Type="http://schemas.openxmlformats.org/officeDocument/2006/relationships/hyperlink" Target="https://vk.com/club_60__pluse?z=video-199284320_456239257%2F9075d8d94792aa8bb6%2Fpl_wall_-199284320" TargetMode="External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_60__pluse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vk.com/club_60__pluse?z=video-199284320_456239476%2F960647798f212ea9a7%2Fpl_wall_-199284320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vk.com/topic-199284320_46516040" TargetMode="External"/><Relationship Id="rId23" Type="http://schemas.openxmlformats.org/officeDocument/2006/relationships/hyperlink" Target="https://vk.com/club_60__pluse?z=photo-199284320_457243504%2Falbum-199284320_00%2Frev" TargetMode="External"/><Relationship Id="rId28" Type="http://schemas.openxmlformats.org/officeDocument/2006/relationships/hyperlink" Target="https://vk.com/club_60__pluse?w=wall-199284320_686" TargetMode="External"/><Relationship Id="rId36" Type="http://schemas.openxmlformats.org/officeDocument/2006/relationships/image" Target="media/image12.jpeg"/><Relationship Id="rId49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hyperlink" Target="https://vk.com/club_60__pluse?z=photo-199284320_457244152%2Fwall-199284320_1790" TargetMode="External"/><Relationship Id="rId31" Type="http://schemas.openxmlformats.org/officeDocument/2006/relationships/image" Target="media/image7.jpeg"/><Relationship Id="rId44" Type="http://schemas.openxmlformats.org/officeDocument/2006/relationships/image" Target="media/image20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vk.com/club_60__pluse?z=photo-199284320_457243508%2Fwall-199284320_1619" TargetMode="External"/><Relationship Id="rId27" Type="http://schemas.openxmlformats.org/officeDocument/2006/relationships/hyperlink" Target="https://vk.com/club_60__pluse?w=wall-199284320_765" TargetMode="External"/><Relationship Id="rId30" Type="http://schemas.openxmlformats.org/officeDocument/2006/relationships/hyperlink" Target="https://vk.com/club_60__pluse?z=video-199284320_456239242%2Ff0a2b966b15a2289a0%2Fpl_wall_-199284320" TargetMode="External"/><Relationship Id="rId35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image" Target="media/image24.png"/><Relationship Id="rId8" Type="http://schemas.openxmlformats.org/officeDocument/2006/relationships/hyperlink" Target="https://passport.yandex.r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ABB7-9FCC-4EB7-8FCB-C4FA3D94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2</Pages>
  <Words>3444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22-11-17T09:07:00Z</cp:lastPrinted>
  <dcterms:created xsi:type="dcterms:W3CDTF">2022-11-07T08:47:00Z</dcterms:created>
  <dcterms:modified xsi:type="dcterms:W3CDTF">2022-11-17T09:09:00Z</dcterms:modified>
</cp:coreProperties>
</file>